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3" w:rsidRPr="00C83323" w:rsidRDefault="003941C9" w:rsidP="00C8332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" cy="771525"/>
            <wp:effectExtent l="0" t="0" r="0" b="9525"/>
            <wp:docPr id="5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23" w:rsidRPr="00C83323" w:rsidRDefault="00C83323" w:rsidP="00D47FB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323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C83323" w:rsidRPr="00C83323" w:rsidRDefault="00C83323" w:rsidP="00D47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</w:t>
      </w:r>
      <w:proofErr w:type="spellStart"/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Юсьвинского</w:t>
      </w:r>
      <w:proofErr w:type="spellEnd"/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округа </w:t>
      </w:r>
    </w:p>
    <w:p w:rsidR="00C83323" w:rsidRPr="00C83323" w:rsidRDefault="00C83323" w:rsidP="00D47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C83323" w:rsidRPr="00C83323" w:rsidRDefault="00C83323" w:rsidP="00D47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3323" w:rsidRPr="009877E4" w:rsidRDefault="00D7081A" w:rsidP="00D47FB5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>26</w:t>
      </w:r>
      <w:r w:rsidR="001D5F2D">
        <w:rPr>
          <w:rFonts w:ascii="Times New Roman" w:hAnsi="Times New Roman" w:cs="Times New Roman"/>
          <w:sz w:val="27"/>
          <w:szCs w:val="27"/>
          <w:lang w:eastAsia="ar-SA"/>
        </w:rPr>
        <w:t>.</w:t>
      </w:r>
      <w:r>
        <w:rPr>
          <w:rFonts w:ascii="Times New Roman" w:hAnsi="Times New Roman" w:cs="Times New Roman"/>
          <w:sz w:val="27"/>
          <w:szCs w:val="27"/>
          <w:lang w:eastAsia="ar-SA"/>
        </w:rPr>
        <w:t>02</w:t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>.202</w:t>
      </w:r>
      <w:r w:rsidR="00415FDF">
        <w:rPr>
          <w:rFonts w:ascii="Times New Roman" w:hAnsi="Times New Roman" w:cs="Times New Roman"/>
          <w:sz w:val="27"/>
          <w:szCs w:val="27"/>
          <w:lang w:eastAsia="ar-SA"/>
        </w:rPr>
        <w:t>5</w:t>
      </w:r>
      <w:r w:rsidR="000E3968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405B2B">
        <w:rPr>
          <w:rFonts w:ascii="Times New Roman" w:hAnsi="Times New Roman" w:cs="Times New Roman"/>
          <w:sz w:val="27"/>
          <w:szCs w:val="27"/>
          <w:lang w:eastAsia="ar-SA"/>
        </w:rPr>
        <w:t xml:space="preserve">         </w:t>
      </w:r>
      <w:bookmarkStart w:id="0" w:name="_GoBack"/>
      <w:bookmarkEnd w:id="0"/>
      <w:r w:rsidR="001D5F2D">
        <w:rPr>
          <w:rFonts w:ascii="Times New Roman" w:hAnsi="Times New Roman" w:cs="Times New Roman"/>
          <w:sz w:val="27"/>
          <w:szCs w:val="27"/>
          <w:lang w:eastAsia="ar-SA"/>
        </w:rPr>
        <w:t xml:space="preserve">№ </w:t>
      </w:r>
      <w:r>
        <w:rPr>
          <w:rFonts w:ascii="Times New Roman" w:hAnsi="Times New Roman" w:cs="Times New Roman"/>
          <w:sz w:val="27"/>
          <w:szCs w:val="27"/>
          <w:lang w:eastAsia="ar-SA"/>
        </w:rPr>
        <w:t>116/1</w:t>
      </w:r>
    </w:p>
    <w:p w:rsidR="00C83323" w:rsidRPr="009877E4" w:rsidRDefault="00C83323" w:rsidP="00D47FB5">
      <w:pPr>
        <w:spacing w:after="0" w:line="240" w:lineRule="auto"/>
        <w:ind w:right="583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C83323" w:rsidRPr="00D47FB5" w:rsidRDefault="00F86A23" w:rsidP="00405B2B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муниципальную программу </w:t>
      </w:r>
      <w:proofErr w:type="spellStart"/>
      <w:r w:rsidR="008C21B1">
        <w:rPr>
          <w:rFonts w:ascii="Times New Roman" w:hAnsi="Times New Roman" w:cs="Times New Roman"/>
          <w:sz w:val="28"/>
          <w:szCs w:val="28"/>
          <w:lang w:eastAsia="ar-SA"/>
        </w:rPr>
        <w:t>Юсьвинского</w:t>
      </w:r>
      <w:proofErr w:type="spellEnd"/>
      <w:r w:rsidR="008C21B1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 Пермского края 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577011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е комфортной городской среды на территории </w:t>
      </w:r>
      <w:proofErr w:type="spellStart"/>
      <w:r w:rsidR="00577011">
        <w:rPr>
          <w:rFonts w:ascii="Times New Roman" w:hAnsi="Times New Roman" w:cs="Times New Roman"/>
          <w:sz w:val="28"/>
          <w:szCs w:val="28"/>
          <w:lang w:eastAsia="ar-SA"/>
        </w:rPr>
        <w:t>Юсьвинского</w:t>
      </w:r>
      <w:proofErr w:type="spellEnd"/>
      <w:r w:rsidR="00577011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 Пермского края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C83323" w:rsidRPr="00D47FB5" w:rsidRDefault="00C83323" w:rsidP="00C833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323" w:rsidRPr="00FC786B" w:rsidRDefault="00C83323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86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</w:t>
      </w:r>
      <w:r w:rsidR="00415FDF">
        <w:rPr>
          <w:rFonts w:ascii="Times New Roman" w:hAnsi="Times New Roman" w:cs="Times New Roman"/>
          <w:sz w:val="28"/>
          <w:szCs w:val="28"/>
        </w:rPr>
        <w:t xml:space="preserve"> </w:t>
      </w:r>
      <w:r w:rsidR="00FE12B8" w:rsidRPr="00FC786B">
        <w:rPr>
          <w:rFonts w:ascii="Times New Roman" w:hAnsi="Times New Roman" w:cs="Times New Roman"/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30.12.2017 № 1710,</w:t>
      </w:r>
      <w:r w:rsidR="00577011" w:rsidRPr="00FC786B">
        <w:rPr>
          <w:rFonts w:ascii="Times New Roman" w:hAnsi="Times New Roman" w:cs="Times New Roman"/>
          <w:sz w:val="28"/>
          <w:szCs w:val="28"/>
        </w:rPr>
        <w:t>постановлением Правительства Пермс</w:t>
      </w:r>
      <w:r w:rsidR="00285A79" w:rsidRPr="00FC786B">
        <w:rPr>
          <w:rFonts w:ascii="Times New Roman" w:hAnsi="Times New Roman" w:cs="Times New Roman"/>
          <w:sz w:val="28"/>
          <w:szCs w:val="28"/>
        </w:rPr>
        <w:t>кого края</w:t>
      </w:r>
      <w:proofErr w:type="gramEnd"/>
      <w:r w:rsidR="00285A79" w:rsidRPr="00FC786B">
        <w:rPr>
          <w:rFonts w:ascii="Times New Roman" w:hAnsi="Times New Roman" w:cs="Times New Roman"/>
          <w:sz w:val="28"/>
          <w:szCs w:val="28"/>
        </w:rPr>
        <w:t xml:space="preserve"> от 03.10.2013 № 1331-</w:t>
      </w:r>
      <w:r w:rsidR="00577011" w:rsidRPr="00FC786B">
        <w:rPr>
          <w:rFonts w:ascii="Times New Roman" w:hAnsi="Times New Roman" w:cs="Times New Roman"/>
          <w:sz w:val="28"/>
          <w:szCs w:val="28"/>
        </w:rPr>
        <w:t xml:space="preserve">п «Об утверждении государственной программы </w:t>
      </w:r>
      <w:proofErr w:type="gramStart"/>
      <w:r w:rsidR="00577011" w:rsidRPr="00FC786B">
        <w:rPr>
          <w:rFonts w:ascii="Times New Roman" w:hAnsi="Times New Roman" w:cs="Times New Roman"/>
          <w:sz w:val="28"/>
          <w:szCs w:val="28"/>
        </w:rPr>
        <w:t xml:space="preserve">Пермского края «Градостроительная и жилищная политика, создание условий для комфортной городской среды», </w:t>
      </w:r>
      <w:r w:rsidRPr="00FC786B">
        <w:rPr>
          <w:rFonts w:ascii="Times New Roman" w:hAnsi="Times New Roman" w:cs="Times New Roman"/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Pr="00FC786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FC786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Pr="00FC786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FC786B">
        <w:rPr>
          <w:rFonts w:ascii="Times New Roman" w:hAnsi="Times New Roman" w:cs="Times New Roman"/>
          <w:sz w:val="28"/>
          <w:szCs w:val="28"/>
        </w:rPr>
        <w:t xml:space="preserve"> муниципального окр</w:t>
      </w:r>
      <w:r w:rsidR="005248A4">
        <w:rPr>
          <w:rFonts w:ascii="Times New Roman" w:hAnsi="Times New Roman" w:cs="Times New Roman"/>
          <w:sz w:val="28"/>
          <w:szCs w:val="28"/>
        </w:rPr>
        <w:t>уга Пермского края от 04.10.2023 № 635</w:t>
      </w:r>
      <w:r w:rsidR="00AD0DF3" w:rsidRPr="00FC786B">
        <w:rPr>
          <w:rFonts w:ascii="Times New Roman" w:hAnsi="Times New Roman" w:cs="Times New Roman"/>
          <w:sz w:val="28"/>
          <w:szCs w:val="28"/>
        </w:rPr>
        <w:t>,</w:t>
      </w:r>
      <w:r w:rsidR="00415FDF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proofErr w:type="spellStart"/>
      <w:r w:rsidR="00415FDF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15FDF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13.12.2024 № 35 «</w:t>
      </w:r>
      <w:r w:rsidR="00415FDF" w:rsidRPr="00415FDF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415FDF" w:rsidRPr="00415FDF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15FDF" w:rsidRPr="00415FDF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2025 год и на плановый период</w:t>
      </w:r>
      <w:proofErr w:type="gramEnd"/>
      <w:r w:rsidR="00415FDF" w:rsidRPr="00415FDF">
        <w:rPr>
          <w:rFonts w:ascii="Times New Roman" w:hAnsi="Times New Roman" w:cs="Times New Roman"/>
          <w:sz w:val="28"/>
          <w:szCs w:val="28"/>
        </w:rPr>
        <w:t xml:space="preserve"> 2026-2027 годов</w:t>
      </w:r>
      <w:r w:rsidR="00415FDF">
        <w:rPr>
          <w:rFonts w:ascii="Times New Roman" w:hAnsi="Times New Roman" w:cs="Times New Roman"/>
          <w:sz w:val="28"/>
          <w:szCs w:val="28"/>
        </w:rPr>
        <w:t>»</w:t>
      </w:r>
      <w:r w:rsidR="00A21745">
        <w:rPr>
          <w:rFonts w:ascii="Times New Roman" w:hAnsi="Times New Roman" w:cs="Times New Roman"/>
          <w:sz w:val="28"/>
          <w:szCs w:val="28"/>
        </w:rPr>
        <w:t xml:space="preserve">, решением Думы </w:t>
      </w:r>
      <w:proofErr w:type="spellStart"/>
      <w:r w:rsidR="00A2174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2174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13.12.2024 № 36 «</w:t>
      </w:r>
      <w:r w:rsidR="00A21745" w:rsidRPr="00C019D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="00A21745" w:rsidRPr="00C019D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21745" w:rsidRPr="00C019D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«О бюджете </w:t>
      </w:r>
      <w:proofErr w:type="spellStart"/>
      <w:r w:rsidR="00A21745" w:rsidRPr="00C019D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21745" w:rsidRPr="00C019D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2024 год и на плановый период 2025-2026 годов</w:t>
      </w:r>
      <w:r w:rsidR="00A21745">
        <w:rPr>
          <w:rFonts w:ascii="Times New Roman" w:hAnsi="Times New Roman" w:cs="Times New Roman"/>
          <w:sz w:val="28"/>
          <w:szCs w:val="28"/>
        </w:rPr>
        <w:t>»</w:t>
      </w:r>
      <w:r w:rsidRPr="00FC786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FC786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FC786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СТАНОВЛЯЕТ:</w:t>
      </w:r>
    </w:p>
    <w:p w:rsidR="00C83323" w:rsidRDefault="00F86A23" w:rsidP="00C65608">
      <w:pPr>
        <w:pStyle w:val="a3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</w:t>
      </w:r>
      <w:r w:rsidR="000058BB">
        <w:rPr>
          <w:rFonts w:eastAsiaTheme="minorHAnsi"/>
          <w:sz w:val="28"/>
          <w:szCs w:val="28"/>
          <w:lang w:eastAsia="en-US"/>
        </w:rPr>
        <w:t xml:space="preserve"> изменения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="00C83323" w:rsidRPr="00D47FB5">
        <w:rPr>
          <w:rFonts w:eastAsiaTheme="minorHAnsi"/>
          <w:sz w:val="28"/>
          <w:szCs w:val="28"/>
          <w:lang w:eastAsia="en-US"/>
        </w:rPr>
        <w:t xml:space="preserve"> муниципальную программу «</w:t>
      </w:r>
      <w:r w:rsidR="00EF61B2">
        <w:rPr>
          <w:sz w:val="28"/>
          <w:szCs w:val="28"/>
          <w:lang w:eastAsia="ar-SA"/>
        </w:rPr>
        <w:t xml:space="preserve">Формирование комфортной городской среды на территории </w:t>
      </w:r>
      <w:proofErr w:type="spellStart"/>
      <w:r w:rsidR="00EF61B2">
        <w:rPr>
          <w:sz w:val="28"/>
          <w:szCs w:val="28"/>
          <w:lang w:eastAsia="ar-SA"/>
        </w:rPr>
        <w:t>Юсьвинского</w:t>
      </w:r>
      <w:proofErr w:type="spellEnd"/>
      <w:r w:rsidR="00EF61B2">
        <w:rPr>
          <w:sz w:val="28"/>
          <w:szCs w:val="28"/>
          <w:lang w:eastAsia="ar-SA"/>
        </w:rPr>
        <w:t xml:space="preserve"> муниципального округа Пермского края</w:t>
      </w:r>
      <w:r w:rsidR="00EC730A"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 xml:space="preserve">утвержденную постановлением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от 24.10.2022 № 620/11 </w:t>
      </w:r>
      <w:r w:rsidR="00871AFD">
        <w:rPr>
          <w:rFonts w:eastAsiaTheme="minorHAnsi"/>
          <w:sz w:val="28"/>
          <w:szCs w:val="28"/>
          <w:lang w:eastAsia="en-US"/>
        </w:rPr>
        <w:t>изложив в новой прилагаемой редакции.</w:t>
      </w:r>
    </w:p>
    <w:p w:rsidR="00C83323" w:rsidRPr="000A092A" w:rsidRDefault="00C83323" w:rsidP="00F86A2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A092A">
        <w:rPr>
          <w:sz w:val="28"/>
          <w:szCs w:val="28"/>
        </w:rPr>
        <w:lastRenderedPageBreak/>
        <w:t>Контроль за</w:t>
      </w:r>
      <w:proofErr w:type="gramEnd"/>
      <w:r w:rsidRPr="000A092A"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0E3968">
        <w:rPr>
          <w:sz w:val="28"/>
          <w:szCs w:val="28"/>
        </w:rPr>
        <w:t>Ладанова</w:t>
      </w:r>
      <w:proofErr w:type="spellEnd"/>
      <w:r w:rsidR="000E3968">
        <w:rPr>
          <w:sz w:val="28"/>
          <w:szCs w:val="28"/>
        </w:rPr>
        <w:t xml:space="preserve"> Н.</w:t>
      </w:r>
      <w:r w:rsidRPr="000A092A">
        <w:rPr>
          <w:sz w:val="28"/>
          <w:szCs w:val="28"/>
        </w:rPr>
        <w:t xml:space="preserve">В., заместителя главы администрации округа по </w:t>
      </w:r>
      <w:r w:rsidR="000E3968">
        <w:rPr>
          <w:sz w:val="28"/>
          <w:szCs w:val="28"/>
        </w:rPr>
        <w:t>инфраструктуре и территориальному развитию</w:t>
      </w:r>
      <w:r w:rsidRPr="000A092A">
        <w:rPr>
          <w:sz w:val="28"/>
          <w:szCs w:val="28"/>
        </w:rPr>
        <w:t>.</w:t>
      </w:r>
    </w:p>
    <w:p w:rsidR="00C83323" w:rsidRPr="00D47FB5" w:rsidRDefault="00C83323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D47FB5" w:rsidRDefault="00C83323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D47FB5" w:rsidRDefault="00243EB1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83323" w:rsidRPr="00D47FB5">
        <w:rPr>
          <w:rFonts w:ascii="Times New Roman" w:hAnsi="Times New Roman" w:cs="Times New Roman"/>
          <w:sz w:val="28"/>
          <w:szCs w:val="28"/>
        </w:rPr>
        <w:t xml:space="preserve"> муниципального округа -</w:t>
      </w:r>
    </w:p>
    <w:p w:rsidR="00C83323" w:rsidRPr="00D47FB5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>глав</w:t>
      </w:r>
      <w:r w:rsidR="00243EB1">
        <w:rPr>
          <w:rFonts w:ascii="Times New Roman" w:hAnsi="Times New Roman" w:cs="Times New Roman"/>
          <w:sz w:val="28"/>
          <w:szCs w:val="28"/>
        </w:rPr>
        <w:t>а</w:t>
      </w:r>
      <w:r w:rsidRPr="00D47F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4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5D3" w:rsidRPr="00D47FB5" w:rsidRDefault="00C83323" w:rsidP="009877E4">
      <w:pPr>
        <w:pStyle w:val="ConsNonformat"/>
        <w:widowControl/>
        <w:ind w:right="0"/>
        <w:jc w:val="both"/>
        <w:rPr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          </w:t>
      </w:r>
      <w:r w:rsidR="003941C9">
        <w:rPr>
          <w:rFonts w:ascii="Times New Roman" w:hAnsi="Times New Roman" w:cs="Times New Roman"/>
          <w:sz w:val="28"/>
          <w:szCs w:val="28"/>
        </w:rPr>
        <w:t>Н.Г. Никулин</w:t>
      </w:r>
    </w:p>
    <w:p w:rsidR="003941C9" w:rsidRDefault="003941C9" w:rsidP="00EC7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5D3" w:rsidRPr="00D47FB5" w:rsidRDefault="00871AFD" w:rsidP="007075D3">
      <w:pPr>
        <w:shd w:val="clear" w:color="auto" w:fill="FFFFFF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075D3" w:rsidRPr="00D47FB5" w:rsidRDefault="00EC730A" w:rsidP="007075D3">
      <w:pPr>
        <w:shd w:val="clear" w:color="auto" w:fill="FFFFFF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7075D3" w:rsidRPr="00D47F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75D3" w:rsidRPr="00D47FB5" w:rsidRDefault="007075D3" w:rsidP="007075D3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47FB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7075D3" w:rsidRPr="00D47FB5" w:rsidRDefault="007075D3" w:rsidP="007075D3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075D3" w:rsidRPr="00D47FB5" w:rsidRDefault="007075D3" w:rsidP="007075D3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 xml:space="preserve">от </w:t>
      </w:r>
      <w:r w:rsidR="00D7081A">
        <w:rPr>
          <w:rFonts w:ascii="Times New Roman" w:hAnsi="Times New Roman" w:cs="Times New Roman"/>
          <w:sz w:val="28"/>
          <w:szCs w:val="28"/>
        </w:rPr>
        <w:t>26</w:t>
      </w:r>
      <w:r w:rsidR="001D5F2D">
        <w:rPr>
          <w:rFonts w:ascii="Times New Roman" w:hAnsi="Times New Roman" w:cs="Times New Roman"/>
          <w:sz w:val="28"/>
          <w:szCs w:val="28"/>
        </w:rPr>
        <w:t>.</w:t>
      </w:r>
      <w:r w:rsidR="00D7081A">
        <w:rPr>
          <w:rFonts w:ascii="Times New Roman" w:hAnsi="Times New Roman" w:cs="Times New Roman"/>
          <w:sz w:val="28"/>
          <w:szCs w:val="28"/>
        </w:rPr>
        <w:t>02</w:t>
      </w:r>
      <w:r w:rsidRPr="00D47FB5">
        <w:rPr>
          <w:rFonts w:ascii="Times New Roman" w:hAnsi="Times New Roman" w:cs="Times New Roman"/>
          <w:sz w:val="28"/>
          <w:szCs w:val="28"/>
        </w:rPr>
        <w:t>.202</w:t>
      </w:r>
      <w:r w:rsidR="00415FDF">
        <w:rPr>
          <w:rFonts w:ascii="Times New Roman" w:hAnsi="Times New Roman" w:cs="Times New Roman"/>
          <w:sz w:val="28"/>
          <w:szCs w:val="28"/>
        </w:rPr>
        <w:t>5</w:t>
      </w:r>
      <w:r w:rsidRPr="00D47FB5">
        <w:rPr>
          <w:rFonts w:ascii="Times New Roman" w:hAnsi="Times New Roman" w:cs="Times New Roman"/>
          <w:sz w:val="28"/>
          <w:szCs w:val="28"/>
        </w:rPr>
        <w:t xml:space="preserve"> № </w:t>
      </w:r>
      <w:r w:rsidR="00D7081A">
        <w:rPr>
          <w:rFonts w:ascii="Times New Roman" w:hAnsi="Times New Roman" w:cs="Times New Roman"/>
          <w:sz w:val="28"/>
          <w:szCs w:val="28"/>
        </w:rPr>
        <w:t>116/1</w:t>
      </w:r>
    </w:p>
    <w:p w:rsidR="007075D3" w:rsidRPr="007075D3" w:rsidRDefault="007075D3" w:rsidP="007075D3">
      <w:pPr>
        <w:pStyle w:val="ConsPlusNormal"/>
        <w:shd w:val="clear" w:color="auto" w:fill="FFFFFF"/>
        <w:ind w:firstLine="540"/>
        <w:jc w:val="right"/>
        <w:rPr>
          <w:rFonts w:ascii="Times New Roman" w:hAnsi="Times New Roman" w:cs="Times New Roman"/>
        </w:rPr>
      </w:pPr>
    </w:p>
    <w:p w:rsidR="007075D3" w:rsidRPr="007075D3" w:rsidRDefault="007075D3" w:rsidP="007075D3">
      <w:pPr>
        <w:keepNext/>
        <w:keepLines/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1" w:name="bookmark6"/>
    </w:p>
    <w:p w:rsidR="007075D3" w:rsidRPr="007075D3" w:rsidRDefault="007075D3" w:rsidP="007075D3">
      <w:pPr>
        <w:keepNext/>
        <w:keepLines/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075D3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АЯ ПРОГРАММА</w:t>
      </w:r>
    </w:p>
    <w:bookmarkEnd w:id="1"/>
    <w:p w:rsidR="007075D3" w:rsidRPr="00EF61B2" w:rsidRDefault="007075D3" w:rsidP="007075D3">
      <w:pPr>
        <w:keepNext/>
        <w:keepLines/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B2">
        <w:rPr>
          <w:rFonts w:ascii="Times New Roman" w:hAnsi="Times New Roman" w:cs="Times New Roman"/>
          <w:b/>
          <w:sz w:val="28"/>
          <w:szCs w:val="28"/>
        </w:rPr>
        <w:t>«</w:t>
      </w:r>
      <w:r w:rsidR="00EF61B2" w:rsidRPr="00EF61B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Формирование комфортной городской среды на территории </w:t>
      </w:r>
      <w:proofErr w:type="spellStart"/>
      <w:r w:rsidR="00EF61B2" w:rsidRPr="00EF61B2">
        <w:rPr>
          <w:rFonts w:ascii="Times New Roman" w:hAnsi="Times New Roman" w:cs="Times New Roman"/>
          <w:b/>
          <w:sz w:val="28"/>
          <w:szCs w:val="28"/>
          <w:lang w:eastAsia="ar-SA"/>
        </w:rPr>
        <w:t>Юсьвинского</w:t>
      </w:r>
      <w:proofErr w:type="spellEnd"/>
      <w:r w:rsidR="00EF61B2" w:rsidRPr="00EF61B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округа Пермского края</w:t>
      </w:r>
      <w:r w:rsidRPr="00EF61B2">
        <w:rPr>
          <w:rFonts w:ascii="Times New Roman" w:hAnsi="Times New Roman" w:cs="Times New Roman"/>
          <w:b/>
          <w:sz w:val="28"/>
          <w:szCs w:val="28"/>
        </w:rPr>
        <w:t>»</w:t>
      </w:r>
    </w:p>
    <w:p w:rsidR="007075D3" w:rsidRPr="007075D3" w:rsidRDefault="007075D3" w:rsidP="007075D3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7075D3" w:rsidRPr="007075D3" w:rsidRDefault="007075D3" w:rsidP="007075D3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075D3">
        <w:rPr>
          <w:rFonts w:ascii="Times New Roman" w:hAnsi="Times New Roman" w:cs="Times New Roman"/>
          <w:spacing w:val="20"/>
          <w:sz w:val="28"/>
          <w:szCs w:val="28"/>
        </w:rPr>
        <w:t>ПАСПОРТ</w:t>
      </w:r>
    </w:p>
    <w:p w:rsidR="007075D3" w:rsidRPr="007075D3" w:rsidRDefault="007075D3" w:rsidP="007075D3">
      <w:pPr>
        <w:pStyle w:val="ConsPlusNormal"/>
        <w:shd w:val="clear" w:color="auto" w:fill="FFFFFF"/>
        <w:jc w:val="center"/>
        <w:rPr>
          <w:rFonts w:ascii="Times New Roman" w:hAnsi="Times New Roman" w:cs="Times New Roman"/>
        </w:rPr>
      </w:pPr>
      <w:r w:rsidRPr="007075D3">
        <w:rPr>
          <w:rFonts w:ascii="Times New Roman" w:hAnsi="Times New Roman" w:cs="Times New Roman"/>
          <w:spacing w:val="20"/>
          <w:sz w:val="28"/>
          <w:szCs w:val="28"/>
        </w:rPr>
        <w:t xml:space="preserve">муниципальной программы </w:t>
      </w:r>
      <w:proofErr w:type="spellStart"/>
      <w:r w:rsidRPr="007075D3">
        <w:rPr>
          <w:rFonts w:ascii="Times New Roman" w:hAnsi="Times New Roman" w:cs="Times New Roman"/>
          <w:spacing w:val="20"/>
          <w:sz w:val="28"/>
          <w:szCs w:val="28"/>
        </w:rPr>
        <w:t>Юсьвинского</w:t>
      </w:r>
      <w:proofErr w:type="spellEnd"/>
      <w:r w:rsidRPr="007075D3">
        <w:rPr>
          <w:rFonts w:ascii="Times New Roman" w:hAnsi="Times New Roman" w:cs="Times New Roman"/>
          <w:spacing w:val="20"/>
          <w:sz w:val="28"/>
          <w:szCs w:val="28"/>
        </w:rPr>
        <w:t xml:space="preserve"> муниципального округа Пермского края</w:t>
      </w:r>
    </w:p>
    <w:tbl>
      <w:tblPr>
        <w:tblpPr w:leftFromText="180" w:rightFromText="180" w:vertAnchor="text" w:horzAnchor="margin" w:tblpY="313"/>
        <w:tblW w:w="9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719"/>
        <w:gridCol w:w="2099"/>
        <w:gridCol w:w="556"/>
        <w:gridCol w:w="1026"/>
        <w:gridCol w:w="141"/>
        <w:gridCol w:w="851"/>
        <w:gridCol w:w="283"/>
        <w:gridCol w:w="709"/>
        <w:gridCol w:w="425"/>
        <w:gridCol w:w="430"/>
        <w:gridCol w:w="563"/>
        <w:gridCol w:w="292"/>
        <w:gridCol w:w="823"/>
      </w:tblGrid>
      <w:tr w:rsidR="007075D3" w:rsidRPr="007075D3" w:rsidTr="00D4158A">
        <w:trPr>
          <w:trHeight w:val="3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075D3" w:rsidRPr="007075D3" w:rsidRDefault="007075D3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D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075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5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75D3" w:rsidRPr="007075D3" w:rsidRDefault="007075D3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5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75D3" w:rsidRPr="007075D3" w:rsidRDefault="007075D3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 Содержание раздела</w:t>
            </w:r>
          </w:p>
        </w:tc>
      </w:tr>
      <w:tr w:rsidR="00741BDA" w:rsidRPr="007075D3" w:rsidTr="00D4158A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EF61B2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F61B2">
              <w:rPr>
                <w:rFonts w:ascii="Times New Roman" w:hAnsi="Times New Roman" w:cs="Times New Roman"/>
              </w:rPr>
              <w:t xml:space="preserve">Формирование комфортной городской среды на территории </w:t>
            </w:r>
            <w:proofErr w:type="spellStart"/>
            <w:r w:rsidRPr="00EF61B2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F61B2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741BDA" w:rsidRPr="007075D3" w:rsidTr="00D4158A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5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741BDA" w:rsidRPr="007075D3" w:rsidTr="00D4158A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Руководитель программы</w:t>
            </w:r>
          </w:p>
        </w:tc>
        <w:tc>
          <w:tcPr>
            <w:tcW w:w="5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64FF2" w:rsidRPr="00741BDA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Заместитель главы администрации округа по инфраструктур</w:t>
            </w:r>
            <w:r w:rsidR="000E3968">
              <w:rPr>
                <w:rFonts w:ascii="Times New Roman" w:hAnsi="Times New Roman" w:cs="Times New Roman"/>
              </w:rPr>
              <w:t>е</w:t>
            </w:r>
            <w:r w:rsidRPr="00741BDA">
              <w:rPr>
                <w:rFonts w:ascii="Times New Roman" w:hAnsi="Times New Roman" w:cs="Times New Roman"/>
              </w:rPr>
              <w:t xml:space="preserve"> и </w:t>
            </w:r>
            <w:r w:rsidR="000E3968">
              <w:rPr>
                <w:rFonts w:ascii="Times New Roman" w:hAnsi="Times New Roman" w:cs="Times New Roman"/>
              </w:rPr>
              <w:t>территориальному развитию</w:t>
            </w:r>
          </w:p>
        </w:tc>
      </w:tr>
      <w:tr w:rsidR="00741BDA" w:rsidRPr="007075D3" w:rsidTr="00D4158A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5CD3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</w:t>
            </w:r>
            <w:r w:rsidR="00741BDA" w:rsidRPr="007075D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5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Отдел территориального развития администрации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</w:t>
            </w:r>
            <w:r w:rsidR="00CB20E8">
              <w:rPr>
                <w:rFonts w:ascii="Times New Roman" w:hAnsi="Times New Roman" w:cs="Times New Roman"/>
              </w:rPr>
              <w:t>ипального округа Пермского края</w:t>
            </w:r>
          </w:p>
        </w:tc>
      </w:tr>
      <w:tr w:rsidR="00741BDA" w:rsidRPr="007075D3" w:rsidTr="00D4158A"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55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741BDA" w:rsidP="00AD1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Отдел территориального развития администрации 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</w:t>
            </w:r>
            <w:r w:rsidR="00CB20E8">
              <w:rPr>
                <w:rFonts w:ascii="Times New Roman" w:hAnsi="Times New Roman" w:cs="Times New Roman"/>
              </w:rPr>
              <w:t>га Пермского края (далее - ОТР),</w:t>
            </w:r>
          </w:p>
          <w:p w:rsidR="00741BDA" w:rsidRPr="00741BDA" w:rsidRDefault="00741BDA" w:rsidP="00AD1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Организации, выбираемые в порядке, установленном законодательством о контрактной системе в сфере закупок  товаров, работ, услуг для обеспечения государственных или муниципальных нужд.</w:t>
            </w:r>
          </w:p>
        </w:tc>
      </w:tr>
      <w:tr w:rsidR="00741BDA" w:rsidRPr="007075D3" w:rsidTr="00D4158A"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Характеристика текущего состояния сферы реализации программы</w:t>
            </w:r>
          </w:p>
        </w:tc>
        <w:tc>
          <w:tcPr>
            <w:tcW w:w="55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F4F8B" w:rsidRDefault="00FF4F8B" w:rsidP="00AD1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ериод </w:t>
            </w:r>
            <w:r w:rsidR="000E3968">
              <w:rPr>
                <w:rFonts w:ascii="Times New Roman" w:hAnsi="Times New Roman" w:cs="Times New Roman"/>
              </w:rPr>
              <w:t>с 2019 по 2024</w:t>
            </w:r>
            <w:r w:rsidR="00E3227A">
              <w:rPr>
                <w:rFonts w:ascii="Times New Roman" w:hAnsi="Times New Roman" w:cs="Times New Roman"/>
              </w:rPr>
              <w:t xml:space="preserve"> годы (включительно) </w:t>
            </w:r>
            <w:r>
              <w:rPr>
                <w:rFonts w:ascii="Times New Roman" w:hAnsi="Times New Roman" w:cs="Times New Roman"/>
              </w:rPr>
              <w:t xml:space="preserve">реализации федеральной программы «Формирование комфортной городской среды»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 благоустроены </w:t>
            </w:r>
            <w:r w:rsidR="000E396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общественных территорий и 3 дворовые территории многоквартирных домов, а именно:</w:t>
            </w:r>
          </w:p>
          <w:p w:rsidR="00FF4F8B" w:rsidRDefault="00FF4F8B" w:rsidP="00AD1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:</w:t>
            </w:r>
          </w:p>
          <w:p w:rsidR="00FF4F8B" w:rsidRDefault="00FF4F8B" w:rsidP="00AD1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рк культуры и отдыха п. Пожва;</w:t>
            </w:r>
          </w:p>
          <w:p w:rsidR="00FF4F8B" w:rsidRDefault="00FF4F8B" w:rsidP="00AD1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арк культуры и отдыха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F4F8B" w:rsidRDefault="00FF4F8B" w:rsidP="00AD1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лощадь Славы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Юсьва;</w:t>
            </w:r>
          </w:p>
          <w:p w:rsidR="00FF4F8B" w:rsidRDefault="00FF4F8B" w:rsidP="00AD1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тская спортивно-игровая площадка по ул. Пушкин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сьва;</w:t>
            </w:r>
          </w:p>
          <w:p w:rsidR="00FF4F8B" w:rsidRDefault="00FF4F8B" w:rsidP="00AD1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шеходная зон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сьва;</w:t>
            </w:r>
          </w:p>
          <w:p w:rsidR="00CB20E8" w:rsidRDefault="00CB20E8" w:rsidP="00AD1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бережная р. Кама в п. Пожва (микрорайон </w:t>
            </w:r>
            <w:proofErr w:type="spellStart"/>
            <w:r>
              <w:rPr>
                <w:rFonts w:ascii="Times New Roman" w:hAnsi="Times New Roman" w:cs="Times New Roman"/>
              </w:rPr>
              <w:t>Лемпих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0E3968">
              <w:rPr>
                <w:rFonts w:ascii="Times New Roman" w:hAnsi="Times New Roman" w:cs="Times New Roman"/>
              </w:rPr>
              <w:t>;</w:t>
            </w:r>
          </w:p>
          <w:p w:rsidR="000E3968" w:rsidRDefault="000E3968" w:rsidP="00AD1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бережная р. </w:t>
            </w:r>
            <w:proofErr w:type="spellStart"/>
            <w:r>
              <w:rPr>
                <w:rFonts w:ascii="Times New Roman" w:hAnsi="Times New Roman" w:cs="Times New Roman"/>
              </w:rPr>
              <w:t>Инь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F4F8B" w:rsidRDefault="00FF4F8B" w:rsidP="00AD1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овые:</w:t>
            </w:r>
          </w:p>
          <w:p w:rsidR="00FF4F8B" w:rsidRDefault="00FF4F8B" w:rsidP="00AD1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сьва, ул. Пионерская, 31,33;</w:t>
            </w:r>
          </w:p>
          <w:p w:rsidR="00FF4F8B" w:rsidRDefault="00FF4F8B" w:rsidP="00AD1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Юсьва</w:t>
            </w:r>
            <w:proofErr w:type="gramEnd"/>
            <w:r>
              <w:rPr>
                <w:rFonts w:ascii="Times New Roman" w:hAnsi="Times New Roman" w:cs="Times New Roman"/>
              </w:rPr>
              <w:t>, ул. Мира, 11;</w:t>
            </w:r>
          </w:p>
          <w:p w:rsidR="00FF4F8B" w:rsidRDefault="00FF4F8B" w:rsidP="00AD1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Юсьва, ул. Гвардейская, 5, 7, 9.</w:t>
            </w:r>
          </w:p>
          <w:p w:rsidR="0045546C" w:rsidRDefault="00FF4F8B" w:rsidP="00AD1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Планом комплексного развития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  <w:r w:rsidR="003A384D">
              <w:rPr>
                <w:rFonts w:ascii="Times New Roman" w:hAnsi="Times New Roman" w:cs="Times New Roman"/>
              </w:rPr>
              <w:t xml:space="preserve">, утвержденного Протоколом </w:t>
            </w:r>
            <w:r w:rsidR="003F321D">
              <w:rPr>
                <w:rFonts w:ascii="Times New Roman" w:hAnsi="Times New Roman" w:cs="Times New Roman"/>
              </w:rPr>
              <w:t xml:space="preserve">системного часа при губернаторе Пермского края Д.Н. Махонине по рассмотрению Комплексного плана развития </w:t>
            </w:r>
            <w:proofErr w:type="spellStart"/>
            <w:r w:rsidR="003F321D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3F321D">
              <w:rPr>
                <w:rFonts w:ascii="Times New Roman" w:hAnsi="Times New Roman" w:cs="Times New Roman"/>
              </w:rPr>
              <w:t xml:space="preserve"> муниципального округа Пермского края от 13.10.2022 № 100-сч</w:t>
            </w:r>
            <w:proofErr w:type="gramStart"/>
            <w:r w:rsidR="003F32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апланированы к благоустройству следующие объекты: </w:t>
            </w:r>
          </w:p>
          <w:p w:rsidR="00FF4F8B" w:rsidRPr="00741BDA" w:rsidRDefault="00FF4F8B" w:rsidP="00AD1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лагоустройство общественной терри</w:t>
            </w:r>
            <w:r w:rsidR="00700165">
              <w:rPr>
                <w:rFonts w:ascii="Times New Roman" w:hAnsi="Times New Roman" w:cs="Times New Roman"/>
              </w:rPr>
              <w:t xml:space="preserve">тории по ул. Советская </w:t>
            </w:r>
            <w:proofErr w:type="gramStart"/>
            <w:r w:rsidR="00700165">
              <w:rPr>
                <w:rFonts w:ascii="Times New Roman" w:hAnsi="Times New Roman" w:cs="Times New Roman"/>
              </w:rPr>
              <w:t>с</w:t>
            </w:r>
            <w:proofErr w:type="gramEnd"/>
            <w:r w:rsidR="00700165">
              <w:rPr>
                <w:rFonts w:ascii="Times New Roman" w:hAnsi="Times New Roman" w:cs="Times New Roman"/>
              </w:rPr>
              <w:t>. Юсьва</w:t>
            </w:r>
            <w:r w:rsidR="000E3968">
              <w:rPr>
                <w:rFonts w:ascii="Times New Roman" w:hAnsi="Times New Roman" w:cs="Times New Roman"/>
              </w:rPr>
              <w:t>.</w:t>
            </w:r>
          </w:p>
        </w:tc>
      </w:tr>
      <w:tr w:rsidR="00741BDA" w:rsidRPr="007075D3" w:rsidTr="00D4158A"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55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741BDA" w:rsidP="00AD18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273BF0">
              <w:rPr>
                <w:rFonts w:ascii="Times New Roman" w:hAnsi="Times New Roman" w:cs="Times New Roman"/>
              </w:rPr>
              <w:t>Правовыми основаниями для разработки Программы являются:</w:t>
            </w:r>
          </w:p>
          <w:p w:rsidR="00741BDA" w:rsidRDefault="00741BDA" w:rsidP="00AD1839">
            <w:pPr>
              <w:pStyle w:val="a3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41BDA">
              <w:rPr>
                <w:rFonts w:eastAsiaTheme="minorHAnsi"/>
                <w:sz w:val="22"/>
                <w:szCs w:val="22"/>
                <w:lang w:eastAsia="en-US"/>
              </w:rPr>
              <w:t>Федеральный закон от 06.10.2003 № 131-ФЗ «Об общих принципах организации местного самоуправления в РФ»;</w:t>
            </w:r>
          </w:p>
          <w:p w:rsidR="00EF61B2" w:rsidRPr="00741BDA" w:rsidRDefault="00EF61B2" w:rsidP="00AD1839">
            <w:pPr>
              <w:pStyle w:val="a3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ановление</w:t>
            </w:r>
            <w:r w:rsidRPr="00EF61B2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оссийской Федерации от 30.12.2017 № 171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EF61B2" w:rsidRPr="00273BF0" w:rsidRDefault="00EF61B2" w:rsidP="00AD1839">
            <w:pPr>
              <w:pStyle w:val="a3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EF61B2">
              <w:rPr>
                <w:rFonts w:eastAsiaTheme="minorHAnsi"/>
                <w:sz w:val="22"/>
                <w:szCs w:val="22"/>
                <w:lang w:eastAsia="en-US"/>
              </w:rPr>
              <w:t>остановление Правительства Пермского края от 03.10.2013 № 133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EF61B2">
              <w:rPr>
                <w:rFonts w:eastAsiaTheme="minorHAnsi"/>
                <w:sz w:val="22"/>
                <w:szCs w:val="22"/>
                <w:lang w:eastAsia="en-US"/>
              </w:rPr>
              <w:t>п «Об утверждении государственной программы Пермского края «Градостроительная и жилищная политика, создание условий для комфортной городской среды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</w:tc>
      </w:tr>
      <w:tr w:rsidR="00741BDA" w:rsidRPr="007075D3" w:rsidTr="00D4158A"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187BDD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741BDA" w:rsidRPr="007075D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55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E80C7B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общественных</w:t>
            </w:r>
            <w:r w:rsidR="000E39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ранств</w:t>
            </w:r>
            <w:r w:rsidR="00EF61B2">
              <w:rPr>
                <w:rFonts w:ascii="Times New Roman" w:hAnsi="Times New Roman" w:cs="Times New Roman"/>
              </w:rPr>
              <w:t xml:space="preserve"> </w:t>
            </w:r>
            <w:r w:rsidR="000E3968">
              <w:rPr>
                <w:rFonts w:ascii="Times New Roman" w:hAnsi="Times New Roman" w:cs="Times New Roman"/>
              </w:rPr>
              <w:t xml:space="preserve"> и дворовых территорий </w:t>
            </w:r>
            <w:r w:rsidR="00EF61B2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="00EF61B2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EF61B2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741BDA" w:rsidRPr="007075D3" w:rsidTr="00D4158A"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5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73BF0" w:rsidRPr="00EF61B2" w:rsidRDefault="00E80C7B" w:rsidP="00AD1839">
            <w:pPr>
              <w:pStyle w:val="a3"/>
              <w:shd w:val="clear" w:color="auto" w:fill="FFFFFF"/>
              <w:ind w:left="0"/>
              <w:jc w:val="both"/>
            </w:pPr>
            <w:r>
              <w:t xml:space="preserve">Формирование благоприятных и комфортных условий проживания граждан на территории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</w:tr>
      <w:tr w:rsidR="00741BDA" w:rsidRPr="007075D3" w:rsidTr="00D4158A"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Перечень подпрограмм и задач</w:t>
            </w:r>
          </w:p>
        </w:tc>
        <w:tc>
          <w:tcPr>
            <w:tcW w:w="55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741BDA" w:rsidRDefault="00187BDD" w:rsidP="00AD1839">
            <w:pPr>
              <w:shd w:val="clear" w:color="auto" w:fill="FFFFFF"/>
              <w:spacing w:after="0"/>
            </w:pPr>
            <w:r w:rsidRPr="00187BDD">
              <w:rPr>
                <w:rFonts w:ascii="Times New Roman" w:hAnsi="Times New Roman" w:cs="Times New Roman"/>
              </w:rPr>
              <w:t>Подпрограммы отсутствуют.</w:t>
            </w:r>
          </w:p>
        </w:tc>
      </w:tr>
      <w:tr w:rsidR="00741BDA" w:rsidRPr="007075D3" w:rsidTr="00D4158A">
        <w:tc>
          <w:tcPr>
            <w:tcW w:w="6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55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Муниципальная программа рассчитана на период с 20</w:t>
            </w:r>
            <w:r>
              <w:rPr>
                <w:rFonts w:ascii="Times New Roman" w:hAnsi="Times New Roman" w:cs="Times New Roman"/>
              </w:rPr>
              <w:t>2</w:t>
            </w:r>
            <w:r w:rsidR="00193299">
              <w:rPr>
                <w:rFonts w:ascii="Times New Roman" w:hAnsi="Times New Roman" w:cs="Times New Roman"/>
              </w:rPr>
              <w:t>3</w:t>
            </w:r>
            <w:r w:rsidRPr="00741BDA">
              <w:rPr>
                <w:rFonts w:ascii="Times New Roman" w:hAnsi="Times New Roman" w:cs="Times New Roman"/>
              </w:rPr>
              <w:t xml:space="preserve"> г</w:t>
            </w:r>
            <w:r w:rsidR="003941C9">
              <w:rPr>
                <w:rFonts w:ascii="Times New Roman" w:hAnsi="Times New Roman" w:cs="Times New Roman"/>
              </w:rPr>
              <w:t>ода</w:t>
            </w:r>
            <w:r w:rsidRPr="00741BDA">
              <w:rPr>
                <w:rFonts w:ascii="Times New Roman" w:hAnsi="Times New Roman" w:cs="Times New Roman"/>
              </w:rPr>
              <w:t xml:space="preserve"> по 202</w:t>
            </w:r>
            <w:r w:rsidR="000E3968">
              <w:rPr>
                <w:rFonts w:ascii="Times New Roman" w:hAnsi="Times New Roman" w:cs="Times New Roman"/>
              </w:rPr>
              <w:t>7</w:t>
            </w:r>
            <w:r w:rsidRPr="00741BDA">
              <w:rPr>
                <w:rFonts w:ascii="Times New Roman" w:hAnsi="Times New Roman" w:cs="Times New Roman"/>
              </w:rPr>
              <w:t xml:space="preserve"> год.</w:t>
            </w:r>
          </w:p>
          <w:p w:rsidR="00741BDA" w:rsidRPr="00741BDA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Программа не имеет разбивки на этапы</w:t>
            </w:r>
          </w:p>
        </w:tc>
      </w:tr>
      <w:tr w:rsidR="00741BDA" w:rsidRPr="007075D3" w:rsidTr="00D4158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075D3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55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41BDA" w:rsidRPr="00741BDA" w:rsidRDefault="00741BD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В результате реализации </w:t>
            </w:r>
            <w:r>
              <w:rPr>
                <w:rFonts w:ascii="Times New Roman" w:hAnsi="Times New Roman" w:cs="Times New Roman"/>
              </w:rPr>
              <w:t>программы ожидается к концу 202</w:t>
            </w:r>
            <w:r w:rsidR="000E3968">
              <w:rPr>
                <w:rFonts w:ascii="Times New Roman" w:hAnsi="Times New Roman" w:cs="Times New Roman"/>
              </w:rPr>
              <w:t>7</w:t>
            </w:r>
            <w:r w:rsidRPr="00741BDA">
              <w:rPr>
                <w:rFonts w:ascii="Times New Roman" w:hAnsi="Times New Roman" w:cs="Times New Roman"/>
              </w:rPr>
              <w:t xml:space="preserve"> года: </w:t>
            </w:r>
          </w:p>
          <w:p w:rsidR="00741BDA" w:rsidRPr="00FB687F" w:rsidRDefault="00383C54" w:rsidP="00AD1839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FB687F">
              <w:t xml:space="preserve">Разработать и утвердить </w:t>
            </w:r>
            <w:r w:rsidR="00B435F9">
              <w:t>2</w:t>
            </w:r>
            <w:r w:rsidR="000E3968">
              <w:t xml:space="preserve"> </w:t>
            </w:r>
            <w:proofErr w:type="gramStart"/>
            <w:r w:rsidR="00193299">
              <w:t>дизайн-проекта</w:t>
            </w:r>
            <w:proofErr w:type="gramEnd"/>
            <w:r w:rsidRPr="00FB687F">
              <w:t xml:space="preserve"> общественн</w:t>
            </w:r>
            <w:r w:rsidR="00193299">
              <w:t>ых</w:t>
            </w:r>
            <w:r w:rsidRPr="00FB687F">
              <w:t xml:space="preserve"> территори</w:t>
            </w:r>
            <w:r w:rsidR="00193299">
              <w:t>й</w:t>
            </w:r>
            <w:r w:rsidRPr="00FB687F">
              <w:t>;</w:t>
            </w:r>
          </w:p>
          <w:p w:rsidR="00383C54" w:rsidRPr="009E4BF5" w:rsidRDefault="00383C54" w:rsidP="00AD1839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FB687F">
              <w:t xml:space="preserve">Обустроить </w:t>
            </w:r>
            <w:r w:rsidR="00AD1839">
              <w:t>10</w:t>
            </w:r>
            <w:r w:rsidRPr="00FB687F">
              <w:t xml:space="preserve"> общественны</w:t>
            </w:r>
            <w:r w:rsidR="00CB20E8" w:rsidRPr="00FB687F">
              <w:t>е</w:t>
            </w:r>
            <w:r w:rsidRPr="00FB687F">
              <w:t xml:space="preserve"> территори</w:t>
            </w:r>
            <w:r w:rsidR="00CB20E8" w:rsidRPr="00FB687F">
              <w:t>и</w:t>
            </w:r>
            <w:r w:rsidRPr="00FB687F">
              <w:t>.</w:t>
            </w:r>
          </w:p>
        </w:tc>
      </w:tr>
      <w:tr w:rsidR="007075D3" w:rsidRPr="007075D3" w:rsidTr="00D4158A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075D3" w:rsidRPr="007075D3" w:rsidRDefault="00CC2EC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75D3" w:rsidRPr="007075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075D3" w:rsidRPr="007075D3" w:rsidRDefault="007075D3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5543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075D3" w:rsidRPr="007075D3" w:rsidRDefault="007075D3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</w:tr>
      <w:tr w:rsidR="00193299" w:rsidRPr="007075D3" w:rsidTr="00D4158A">
        <w:trPr>
          <w:cantSplit/>
          <w:trHeight w:val="1708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Pr="007075D3" w:rsidRDefault="00193299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Pr="007075D3" w:rsidRDefault="00193299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Ед. </w:t>
            </w:r>
            <w:proofErr w:type="spell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изм</w:t>
            </w:r>
            <w:proofErr w:type="spellEnd"/>
          </w:p>
          <w:p w:rsidR="00193299" w:rsidRPr="007075D3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193299" w:rsidRPr="007075D3" w:rsidRDefault="00193299" w:rsidP="00AD1839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чало реализации программ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193299" w:rsidRPr="007075D3" w:rsidRDefault="00193299" w:rsidP="00AD1839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193299" w:rsidRPr="007075D3" w:rsidRDefault="00193299" w:rsidP="00AD1839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193299" w:rsidRPr="007075D3" w:rsidRDefault="00193299" w:rsidP="00AD1839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7075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193299" w:rsidRPr="007075D3" w:rsidRDefault="00193299" w:rsidP="00AD1839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075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193299" w:rsidRPr="007075D3" w:rsidRDefault="00193299" w:rsidP="00AD1839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</w:tr>
      <w:tr w:rsidR="00193299" w:rsidRPr="007075D3" w:rsidTr="00D4158A">
        <w:trPr>
          <w:cantSplit/>
          <w:trHeight w:val="9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Pr="007075D3" w:rsidRDefault="00193299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Pr="007075D3" w:rsidRDefault="00193299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53177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 xml:space="preserve">благоустроенных территори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уждающихся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93299" w:rsidRPr="007075D3" w:rsidTr="00D4158A">
        <w:trPr>
          <w:trHeight w:val="856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Pr="007075D3" w:rsidRDefault="00193299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Default="00193299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Pr="00447F89" w:rsidRDefault="00193299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а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утвержденных дизайн-проектов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447F89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447F89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447F89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447F89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447F89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447F89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447F89" w:rsidRDefault="00B435F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1839" w:rsidRPr="007075D3" w:rsidTr="00D4158A">
        <w:trPr>
          <w:trHeight w:val="1212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D1839" w:rsidRPr="007075D3" w:rsidRDefault="00AD1839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D1839" w:rsidRDefault="00AD1839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D1839" w:rsidRPr="00447F89" w:rsidRDefault="00AD1839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D1839" w:rsidRPr="00447F89" w:rsidRDefault="00AD183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D1839" w:rsidRDefault="00AD183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9" w:rsidRDefault="00AD183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9" w:rsidRDefault="00AD183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9" w:rsidRPr="00447F89" w:rsidRDefault="00AD183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9" w:rsidRPr="00447F89" w:rsidRDefault="00AD183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839" w:rsidRPr="00447F89" w:rsidRDefault="00AD183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3C54" w:rsidRPr="007075D3" w:rsidTr="00D4158A">
        <w:trPr>
          <w:trHeight w:val="61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7075D3" w:rsidRDefault="00383C54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7075D3" w:rsidRDefault="00383C54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5D3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554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7075D3" w:rsidRDefault="00383C54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3299" w:rsidRPr="007075D3" w:rsidTr="00D4158A">
        <w:trPr>
          <w:trHeight w:val="61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Pr="007075D3" w:rsidRDefault="00193299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3299" w:rsidRPr="007075D3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сего по источникам финансирования программы (подпрограммы) (</w:t>
            </w:r>
            <w:proofErr w:type="spellStart"/>
            <w:r w:rsidRPr="007075D3">
              <w:rPr>
                <w:rFonts w:ascii="Times New Roman" w:hAnsi="Times New Roman" w:cs="Times New Roman"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</w:rPr>
              <w:t>.), в том числе: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299" w:rsidRPr="007075D3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3299" w:rsidRPr="007075D3" w:rsidRDefault="00193299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D4158A" w:rsidRPr="007075D3" w:rsidTr="00D4158A">
        <w:trPr>
          <w:trHeight w:val="61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4158A" w:rsidRPr="007075D3" w:rsidRDefault="00D4158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4158A" w:rsidRPr="007075D3" w:rsidRDefault="00D4158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рограмма, всего (</w:t>
            </w:r>
            <w:proofErr w:type="spellStart"/>
            <w:r w:rsidRPr="007075D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  <w:b/>
              </w:rPr>
              <w:t>.), в том числе: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158A" w:rsidRPr="00BC63C8" w:rsidRDefault="00D4158A" w:rsidP="00AD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63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 146,9079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58A" w:rsidRPr="00BC63C8" w:rsidRDefault="00D4158A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 118,770</w:t>
            </w:r>
            <w:r w:rsidRPr="00BC63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58A" w:rsidRPr="00273228" w:rsidRDefault="00D4158A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730,678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58A" w:rsidRPr="00273228" w:rsidRDefault="00D4158A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479,70849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8A" w:rsidRPr="00273228" w:rsidRDefault="00D4158A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233,96017</w:t>
            </w:r>
          </w:p>
        </w:tc>
      </w:tr>
      <w:tr w:rsidR="00D4158A" w:rsidRPr="007075D3" w:rsidTr="00D4158A">
        <w:trPr>
          <w:trHeight w:val="61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4158A" w:rsidRPr="007075D3" w:rsidRDefault="00D4158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4158A" w:rsidRPr="007075D3" w:rsidRDefault="00D4158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075D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075D3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  <w:r>
              <w:rPr>
                <w:rFonts w:ascii="Times New Roman" w:hAnsi="Times New Roman" w:cs="Times New Roman"/>
              </w:rPr>
              <w:t xml:space="preserve"> (далее – бюджет ЮМО ПК)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158A" w:rsidRDefault="00D4158A" w:rsidP="00AD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18,09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158A" w:rsidRPr="00D4158A" w:rsidRDefault="00D4158A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5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8,297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158A" w:rsidRPr="00D4158A" w:rsidRDefault="00D4158A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5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4062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158A" w:rsidRPr="00D4158A" w:rsidRDefault="00D4158A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5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05,37136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8A" w:rsidRPr="00D4158A" w:rsidRDefault="00D4158A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5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96,52442</w:t>
            </w:r>
          </w:p>
        </w:tc>
      </w:tr>
      <w:tr w:rsidR="00D4158A" w:rsidRPr="007075D3" w:rsidTr="00D4158A">
        <w:trPr>
          <w:trHeight w:val="29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4158A" w:rsidRPr="007075D3" w:rsidRDefault="00D4158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4158A" w:rsidRPr="007075D3" w:rsidRDefault="00D4158A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  <w:r>
              <w:rPr>
                <w:rFonts w:ascii="Times New Roman" w:hAnsi="Times New Roman" w:cs="Times New Roman"/>
              </w:rPr>
              <w:t xml:space="preserve"> (далее – бюджет ПК)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158A" w:rsidRDefault="00D4158A" w:rsidP="00AD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80,793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158A" w:rsidRDefault="00D4158A" w:rsidP="00AD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13,724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158A" w:rsidRPr="00D4158A" w:rsidRDefault="00D4158A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5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43,2046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158A" w:rsidRPr="00D4158A" w:rsidRDefault="00D4158A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5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26,36628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8A" w:rsidRPr="00D4158A" w:rsidRDefault="00D4158A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5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14,03973</w:t>
            </w:r>
          </w:p>
        </w:tc>
      </w:tr>
      <w:tr w:rsidR="00C922B7" w:rsidRPr="007075D3" w:rsidTr="00D4158A">
        <w:trPr>
          <w:trHeight w:val="31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22B7" w:rsidRPr="007075D3" w:rsidRDefault="00C922B7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22B7" w:rsidRPr="007075D3" w:rsidRDefault="00C922B7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  <w:r>
              <w:rPr>
                <w:rFonts w:ascii="Times New Roman" w:hAnsi="Times New Roman" w:cs="Times New Roman"/>
              </w:rPr>
              <w:t xml:space="preserve"> (далее – бюджет РФ)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22B7" w:rsidRDefault="00C922B7" w:rsidP="00AD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22B7" w:rsidRDefault="00C922B7" w:rsidP="00AD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22B7" w:rsidRPr="001B7289" w:rsidRDefault="00C922B7" w:rsidP="00AD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22B7" w:rsidRDefault="00C922B7" w:rsidP="00AD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2B7" w:rsidRDefault="00C922B7" w:rsidP="00AD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C922B7" w:rsidRPr="007075D3" w:rsidTr="00D4158A">
        <w:trPr>
          <w:trHeight w:val="27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22B7" w:rsidRPr="007075D3" w:rsidRDefault="00C922B7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22B7" w:rsidRPr="007075D3" w:rsidRDefault="00C922B7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22B7" w:rsidRPr="00E510BC" w:rsidRDefault="00C922B7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54D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22B7" w:rsidRPr="00E510BC" w:rsidRDefault="00C922B7" w:rsidP="00AD18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833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22B7" w:rsidRPr="002E6025" w:rsidRDefault="00C922B7" w:rsidP="00AD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22B7" w:rsidRPr="001B7289" w:rsidRDefault="00C922B7" w:rsidP="00AD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2B7" w:rsidRPr="001B7289" w:rsidRDefault="00C922B7" w:rsidP="00AD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2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383C54" w:rsidTr="00D4158A">
        <w:trPr>
          <w:trHeight w:val="5798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B001C1" w:rsidRDefault="00383C54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B001C1" w:rsidRDefault="00383C54" w:rsidP="00AD18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>Риски и меры по управлению рисками с целью минимизации их влияния на достижение целей муниципальной программы</w:t>
            </w:r>
          </w:p>
        </w:tc>
        <w:tc>
          <w:tcPr>
            <w:tcW w:w="5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83C54" w:rsidRPr="00B001C1" w:rsidRDefault="00383C54" w:rsidP="00AD183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385"/>
              <w:jc w:val="both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 xml:space="preserve">К рискам следует отнести: </w:t>
            </w:r>
          </w:p>
          <w:p w:rsidR="00383C54" w:rsidRPr="00B001C1" w:rsidRDefault="00383C54" w:rsidP="00AD1839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влияние невыполнения (неполного выполнения) отдельных  мероприятий на комплексные результаты муниципальной программы; </w:t>
            </w:r>
          </w:p>
          <w:p w:rsidR="00383C54" w:rsidRPr="00B001C1" w:rsidRDefault="00383C54" w:rsidP="00AD1839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недостаточное финансирование программных мероприятий; </w:t>
            </w:r>
          </w:p>
          <w:p w:rsidR="00383C54" w:rsidRPr="00B001C1" w:rsidRDefault="00383C54" w:rsidP="00AD1839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макроэкономические риски, связанные с нестабильностью экономики, а также изменением конъюнктуры на внутреннем рынке строительных материалов, техники, рабочей силы; </w:t>
            </w:r>
          </w:p>
          <w:p w:rsidR="00383C54" w:rsidRPr="00B001C1" w:rsidRDefault="00383C54" w:rsidP="00AD1839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законодательные риски. </w:t>
            </w:r>
          </w:p>
          <w:p w:rsidR="00383C54" w:rsidRPr="00B001C1" w:rsidRDefault="00383C54" w:rsidP="00AD183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385"/>
              <w:jc w:val="both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 xml:space="preserve">Управление реализацией подпрограмм предусматривает следующие меры, направленные на управление рисками: </w:t>
            </w:r>
          </w:p>
          <w:p w:rsidR="00383C54" w:rsidRPr="00B001C1" w:rsidRDefault="00383C54" w:rsidP="00AD1839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1. 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 </w:t>
            </w:r>
          </w:p>
          <w:p w:rsidR="00383C54" w:rsidRPr="00B001C1" w:rsidRDefault="00383C54" w:rsidP="00AD1839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2.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 </w:t>
            </w:r>
          </w:p>
        </w:tc>
      </w:tr>
    </w:tbl>
    <w:p w:rsidR="00B001C1" w:rsidRDefault="00B001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5ED7" w:rsidRDefault="00C55ED7" w:rsidP="00C55ED7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  <w:sectPr w:rsidR="00C55ED7" w:rsidSect="00C65608">
          <w:headerReference w:type="default" r:id="rId10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C55ED7" w:rsidRPr="00C55ED7" w:rsidRDefault="00C55ED7" w:rsidP="00C55ED7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ED7">
        <w:rPr>
          <w:rFonts w:ascii="Times New Roman" w:hAnsi="Times New Roman" w:cs="Times New Roman"/>
          <w:sz w:val="28"/>
          <w:szCs w:val="28"/>
        </w:rPr>
        <w:lastRenderedPageBreak/>
        <w:t>ФИНАНСИРОВАНИЕ</w:t>
      </w:r>
    </w:p>
    <w:p w:rsidR="00FB687F" w:rsidRDefault="00C55ED7" w:rsidP="00FB687F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55E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922B7">
        <w:rPr>
          <w:rFonts w:ascii="Times New Roman" w:hAnsi="Times New Roman" w:cs="Times New Roman"/>
          <w:sz w:val="28"/>
          <w:szCs w:val="28"/>
        </w:rPr>
        <w:t xml:space="preserve"> </w:t>
      </w:r>
      <w:r w:rsidRPr="00C55ED7">
        <w:rPr>
          <w:rFonts w:ascii="Times New Roman" w:hAnsi="Times New Roman" w:cs="Times New Roman"/>
          <w:sz w:val="28"/>
          <w:szCs w:val="28"/>
        </w:rPr>
        <w:t>«</w:t>
      </w:r>
      <w:r w:rsidR="00602E05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е комфортной городской среды </w:t>
      </w:r>
    </w:p>
    <w:p w:rsidR="00C55ED7" w:rsidRPr="00C55ED7" w:rsidRDefault="00602E05" w:rsidP="00FB687F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 Пермского края</w:t>
      </w:r>
      <w:r w:rsidR="00C55ED7" w:rsidRPr="00602E05">
        <w:rPr>
          <w:rFonts w:ascii="Times New Roman" w:hAnsi="Times New Roman" w:cs="Times New Roman"/>
          <w:sz w:val="28"/>
          <w:szCs w:val="28"/>
        </w:rPr>
        <w:t>»</w:t>
      </w:r>
    </w:p>
    <w:p w:rsidR="00602E05" w:rsidRDefault="00602E05" w:rsidP="003941C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B2451" w:rsidRDefault="00C55ED7" w:rsidP="003941C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  <w:r w:rsidRPr="00C55ED7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421"/>
        <w:gridCol w:w="3853"/>
        <w:gridCol w:w="2093"/>
        <w:gridCol w:w="1437"/>
        <w:gridCol w:w="1426"/>
        <w:gridCol w:w="1551"/>
        <w:gridCol w:w="1559"/>
        <w:gridCol w:w="1417"/>
      </w:tblGrid>
      <w:tr w:rsidR="003764CD" w:rsidRPr="003764CD" w:rsidTr="00193299">
        <w:trPr>
          <w:trHeight w:val="885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CD" w:rsidRPr="003764CD" w:rsidRDefault="003764CD" w:rsidP="0037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CD" w:rsidRPr="003764CD" w:rsidRDefault="003764CD" w:rsidP="0037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и программы, подпрограммы, задач, основного мероприятия, мероприят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CD" w:rsidRPr="003764CD" w:rsidRDefault="003764CD" w:rsidP="0037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4CD" w:rsidRPr="003764CD" w:rsidRDefault="003764CD" w:rsidP="0037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тыс. руб. </w:t>
            </w:r>
          </w:p>
        </w:tc>
      </w:tr>
      <w:tr w:rsidR="00193299" w:rsidRPr="003764CD" w:rsidTr="00193299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299" w:rsidRPr="003764CD" w:rsidRDefault="00193299" w:rsidP="0037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299" w:rsidRPr="003764CD" w:rsidRDefault="00193299" w:rsidP="0037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299" w:rsidRPr="003764CD" w:rsidRDefault="00193299" w:rsidP="0037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99" w:rsidRPr="003764CD" w:rsidRDefault="00193299" w:rsidP="0028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Pr="003764CD" w:rsidRDefault="00193299" w:rsidP="001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Pr="003764CD" w:rsidRDefault="00193299" w:rsidP="001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Pr="003764CD" w:rsidRDefault="00193299" w:rsidP="0037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3299" w:rsidRPr="003764CD" w:rsidRDefault="00193299" w:rsidP="0019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</w:tr>
      <w:tr w:rsidR="00193299" w:rsidRPr="003764CD" w:rsidTr="00193299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99" w:rsidRPr="003764CD" w:rsidRDefault="00193299" w:rsidP="0037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99" w:rsidRPr="003764CD" w:rsidRDefault="00193299" w:rsidP="0037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99" w:rsidRPr="003764CD" w:rsidRDefault="00193299" w:rsidP="0037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99" w:rsidRPr="003764CD" w:rsidRDefault="00193299" w:rsidP="0028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Pr="003764CD" w:rsidRDefault="00193299" w:rsidP="0037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99" w:rsidRPr="003764CD" w:rsidRDefault="00193299" w:rsidP="0037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99" w:rsidRPr="003764CD" w:rsidRDefault="00193299" w:rsidP="0037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3299" w:rsidRPr="003764CD" w:rsidRDefault="00193299" w:rsidP="0019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764CD" w:rsidRPr="003764CD" w:rsidTr="00193299">
        <w:trPr>
          <w:trHeight w:val="4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CD" w:rsidRPr="003764CD" w:rsidRDefault="003764CD" w:rsidP="0037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4CD" w:rsidRPr="003764CD" w:rsidRDefault="003764CD" w:rsidP="0009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. </w:t>
            </w:r>
            <w:r w:rsidR="000901C2">
              <w:rPr>
                <w:rFonts w:ascii="Times New Roman" w:hAnsi="Times New Roman" w:cs="Times New Roman"/>
              </w:rPr>
              <w:t xml:space="preserve">Повышение комфортности общественных пространств на территории </w:t>
            </w:r>
            <w:proofErr w:type="spellStart"/>
            <w:r w:rsidR="000901C2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0901C2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996229" w:rsidRPr="003764CD" w:rsidTr="00193299">
        <w:trPr>
          <w:trHeight w:val="42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29" w:rsidRPr="00996229" w:rsidRDefault="00871AFD" w:rsidP="0099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13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229" w:rsidRPr="00996229" w:rsidRDefault="00996229" w:rsidP="00090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229">
              <w:rPr>
                <w:rFonts w:ascii="Times New Roman" w:hAnsi="Times New Roman" w:cs="Times New Roman"/>
              </w:rPr>
              <w:t xml:space="preserve">Задача. </w:t>
            </w:r>
            <w:r w:rsidR="000901C2" w:rsidRPr="000901C2">
              <w:rPr>
                <w:rFonts w:ascii="Times New Roman" w:hAnsi="Times New Roman" w:cs="Times New Roman"/>
              </w:rPr>
              <w:t xml:space="preserve">Формирование благоприятных и комфортных условий проживания граждан на территории </w:t>
            </w:r>
            <w:proofErr w:type="spellStart"/>
            <w:r w:rsidR="000901C2" w:rsidRPr="000901C2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0901C2" w:rsidRPr="000901C2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193299" w:rsidRPr="003764CD" w:rsidTr="005457F7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99" w:rsidRPr="003764CD" w:rsidRDefault="00193299" w:rsidP="0060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99" w:rsidRPr="00B8028F" w:rsidRDefault="00193299" w:rsidP="00C5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28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Основное мероприятие. </w:t>
            </w:r>
          </w:p>
          <w:p w:rsidR="00193299" w:rsidRPr="003764CD" w:rsidRDefault="00193299" w:rsidP="00100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 благоустройству общественных и дворовых территорий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Pr="003764CD" w:rsidRDefault="00193299" w:rsidP="00C5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Pr="003764CD" w:rsidRDefault="00193299" w:rsidP="00A9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Pr="003764CD" w:rsidRDefault="00415FDF" w:rsidP="001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8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Pr="00A93D07" w:rsidRDefault="00193299" w:rsidP="00D4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545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99" w:rsidRPr="00A93D07" w:rsidRDefault="00193299" w:rsidP="00D4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545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3299" w:rsidRPr="00A93D07" w:rsidRDefault="005457F7" w:rsidP="0019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5457F7" w:rsidRPr="003764CD" w:rsidTr="005457F7">
        <w:trPr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60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5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</w:t>
            </w:r>
          </w:p>
          <w:p w:rsidR="005457F7" w:rsidRDefault="005457F7" w:rsidP="00C5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проектов</w:t>
            </w:r>
            <w:proofErr w:type="gram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5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3764CD" w:rsidRDefault="005457F7" w:rsidP="00A9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3764CD" w:rsidRDefault="00415FDF" w:rsidP="001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8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A93D0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3F231C" w:rsidRPr="003764CD" w:rsidTr="005457F7">
        <w:trPr>
          <w:trHeight w:val="300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3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231C" w:rsidRPr="00B8028F" w:rsidRDefault="003F231C" w:rsidP="00C6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8028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.</w:t>
            </w:r>
          </w:p>
          <w:p w:rsidR="003F231C" w:rsidRDefault="003F231C" w:rsidP="00C6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Pr="00A93D07" w:rsidRDefault="003F231C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574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Pr="00A93D07" w:rsidRDefault="003F231C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47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31C" w:rsidRPr="00A93D07" w:rsidRDefault="003F231C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,90275</w:t>
            </w:r>
          </w:p>
        </w:tc>
      </w:tr>
      <w:tr w:rsidR="003F231C" w:rsidRPr="003764CD" w:rsidTr="005457F7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231C" w:rsidRPr="00B8028F" w:rsidRDefault="003F231C" w:rsidP="00C6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Pr="00A93D07" w:rsidRDefault="003F231C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966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Pr="00A93D07" w:rsidRDefault="003F231C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93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31C" w:rsidRPr="00A93D07" w:rsidRDefault="003F231C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08499</w:t>
            </w:r>
          </w:p>
        </w:tc>
      </w:tr>
      <w:tr w:rsidR="003F231C" w:rsidRPr="003764CD" w:rsidTr="005457F7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231C" w:rsidRPr="00B8028F" w:rsidRDefault="003F231C" w:rsidP="00C6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Pr="00A93D07" w:rsidRDefault="003F231C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43,204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Pr="00A93D07" w:rsidRDefault="003F231C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26,36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31C" w:rsidRPr="00A93D07" w:rsidRDefault="003F231C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14,03973</w:t>
            </w:r>
          </w:p>
        </w:tc>
      </w:tr>
      <w:tr w:rsidR="003F231C" w:rsidRPr="003764CD" w:rsidTr="005457F7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231C" w:rsidRPr="00B8028F" w:rsidRDefault="003F231C" w:rsidP="00C6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Pr="007977C5" w:rsidRDefault="003F231C" w:rsidP="00C67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Pr="00A93D07" w:rsidRDefault="003F231C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Pr="00A93D07" w:rsidRDefault="003F231C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31C" w:rsidRPr="00A93D07" w:rsidRDefault="003F231C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3F231C" w:rsidRPr="003764CD" w:rsidTr="005457F7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Pr="00B8028F" w:rsidRDefault="003F231C" w:rsidP="00C6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5,875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Default="003F231C" w:rsidP="00C67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8,361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Pr="00A93D07" w:rsidRDefault="003F231C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15,746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1C" w:rsidRPr="00A93D07" w:rsidRDefault="003F231C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64,77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31C" w:rsidRPr="00A93D07" w:rsidRDefault="003F231C" w:rsidP="0073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19,02747</w:t>
            </w:r>
          </w:p>
        </w:tc>
      </w:tr>
      <w:tr w:rsidR="005457F7" w:rsidRPr="003764CD" w:rsidTr="005457F7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.</w:t>
            </w:r>
          </w:p>
        </w:tc>
        <w:tc>
          <w:tcPr>
            <w:tcW w:w="3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</w:t>
            </w:r>
          </w:p>
          <w:p w:rsidR="005457F7" w:rsidRDefault="005457F7" w:rsidP="00C6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общественных и дворовых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415FDF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574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B946E0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47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A93D07" w:rsidRDefault="00B946E0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,90275</w:t>
            </w:r>
          </w:p>
        </w:tc>
      </w:tr>
      <w:tr w:rsidR="005457F7" w:rsidRPr="003764CD" w:rsidTr="005457F7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415FDF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966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B946E0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93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A93D07" w:rsidRDefault="00B946E0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08499</w:t>
            </w:r>
          </w:p>
        </w:tc>
      </w:tr>
      <w:tr w:rsidR="005457F7" w:rsidRPr="003764CD" w:rsidTr="005457F7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415FDF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43,204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B946E0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26,36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A93D07" w:rsidRDefault="00B946E0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14,03973</w:t>
            </w:r>
          </w:p>
        </w:tc>
      </w:tr>
      <w:tr w:rsidR="005457F7" w:rsidRPr="003764CD" w:rsidTr="005457F7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7977C5" w:rsidRDefault="005457F7" w:rsidP="00C67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A93D0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5457F7" w:rsidRPr="003764CD" w:rsidTr="005457F7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5,875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Default="005457F7" w:rsidP="00C67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8,361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B946E0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15,746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A93D07" w:rsidRDefault="00B946E0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64,77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A93D07" w:rsidRDefault="00B946E0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19,02747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2.1.1</w:t>
            </w:r>
          </w:p>
        </w:tc>
        <w:tc>
          <w:tcPr>
            <w:tcW w:w="3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hAnsi="Times New Roman" w:cs="Times New Roman"/>
                <w:i/>
              </w:rPr>
              <w:t xml:space="preserve">Набережная р. Кама в п. Пожва </w:t>
            </w:r>
            <w:r w:rsidRPr="005457F7">
              <w:rPr>
                <w:rFonts w:ascii="Times New Roman" w:hAnsi="Times New Roman" w:cs="Times New Roman"/>
                <w:i/>
              </w:rPr>
              <w:lastRenderedPageBreak/>
              <w:t xml:space="preserve">(микрорайон </w:t>
            </w:r>
            <w:proofErr w:type="spellStart"/>
            <w:r w:rsidRPr="005457F7">
              <w:rPr>
                <w:rFonts w:ascii="Times New Roman" w:hAnsi="Times New Roman" w:cs="Times New Roman"/>
                <w:i/>
              </w:rPr>
              <w:t>Лемпиха</w:t>
            </w:r>
            <w:proofErr w:type="spellEnd"/>
            <w:r w:rsidRPr="005457F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60,587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97,264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 648,023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 605,875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2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3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hAnsi="Times New Roman" w:cs="Times New Roman"/>
                <w:i/>
              </w:rPr>
              <w:t xml:space="preserve">Набережная р. </w:t>
            </w:r>
            <w:proofErr w:type="spellStart"/>
            <w:r w:rsidRPr="005457F7">
              <w:rPr>
                <w:rFonts w:ascii="Times New Roman" w:hAnsi="Times New Roman" w:cs="Times New Roman"/>
                <w:i/>
              </w:rPr>
              <w:t>Иньва</w:t>
            </w:r>
            <w:proofErr w:type="spellEnd"/>
            <w:r w:rsidRPr="005457F7">
              <w:rPr>
                <w:rFonts w:ascii="Times New Roman" w:hAnsi="Times New Roman" w:cs="Times New Roman"/>
                <w:i/>
              </w:rPr>
              <w:t xml:space="preserve"> в п. </w:t>
            </w:r>
            <w:proofErr w:type="spellStart"/>
            <w:r w:rsidRPr="005457F7">
              <w:rPr>
                <w:rFonts w:ascii="Times New Roman" w:hAnsi="Times New Roman" w:cs="Times New Roman"/>
                <w:i/>
              </w:rPr>
              <w:t>Майкор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52,836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38,776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 436,749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457F7">
              <w:rPr>
                <w:rFonts w:ascii="Times New Roman" w:hAnsi="Times New Roman" w:cs="Times New Roman"/>
                <w:i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 528,361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B946E0" w:rsidRPr="005457F7" w:rsidTr="00B946E0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2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3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щественная территория по адресу: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Юсьва</w:t>
            </w:r>
            <w:proofErr w:type="gramEnd"/>
            <w:r>
              <w:rPr>
                <w:rFonts w:ascii="Times New Roman" w:hAnsi="Times New Roman" w:cs="Times New Roman"/>
                <w:i/>
              </w:rPr>
              <w:t>, ул. Советская, з/у 31а (1 этап, 2 этап, 3 этап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B946E0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946E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41,574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B946E0" w:rsidRPr="005457F7" w:rsidTr="00B946E0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B946E0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946E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0,966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B946E0" w:rsidRPr="005457F7" w:rsidTr="00B946E0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B946E0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946E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 543,204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B946E0" w:rsidRPr="005457F7" w:rsidTr="00B946E0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B946E0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946E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B946E0" w:rsidRPr="005457F7" w:rsidTr="00B946E0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B946E0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946E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 415,746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46E0" w:rsidRPr="005457F7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60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A4308" w:rsidRDefault="00273228" w:rsidP="00C5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AA430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.</w:t>
            </w:r>
          </w:p>
          <w:p w:rsidR="00273228" w:rsidRDefault="00273228" w:rsidP="00C5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в рамках регионального проекта «Формирование современной городской среды» 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60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A9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1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2E6025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60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C5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60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A9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1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2E6025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60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C5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60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A9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1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A93D07" w:rsidRDefault="00273228" w:rsidP="00D4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A93D07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A93D07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60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C5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60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A9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10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A93D07" w:rsidRDefault="00273228" w:rsidP="00D4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A93D07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A93D07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60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C5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60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A9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5,032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F8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6,608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</w:t>
            </w:r>
            <w:r w:rsidR="00B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</w:t>
            </w:r>
            <w:r w:rsidR="00B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2E6025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</w:t>
            </w:r>
            <w:r w:rsidR="00B9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0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60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1.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B80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. </w:t>
            </w:r>
          </w:p>
          <w:p w:rsidR="00273228" w:rsidRDefault="00273228" w:rsidP="00C5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общественных и дворовых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 (расходы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уем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федерального бюджета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60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D4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19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2E6025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60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B802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60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D4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19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2E6025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60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B802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60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D4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19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A93D07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A93D07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A93D07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73228" w:rsidRPr="003764CD" w:rsidTr="00CA6B8F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60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B802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60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D4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19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A93D07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A93D07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A93D07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B946E0" w:rsidRPr="003764CD" w:rsidTr="00CA6B8F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Default="00B946E0" w:rsidP="0060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Default="00B946E0" w:rsidP="00B802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Default="00B946E0" w:rsidP="00602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Default="00B946E0" w:rsidP="00D4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5,032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Default="00B946E0" w:rsidP="0019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6,608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2E6025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E0" w:rsidRPr="002E6025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46E0" w:rsidRPr="002E6025" w:rsidRDefault="00B946E0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1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hAnsi="Times New Roman" w:cs="Times New Roman"/>
                <w:i/>
              </w:rPr>
              <w:t xml:space="preserve">Набережная р. Кама в п. Пожва (микрорайон </w:t>
            </w:r>
            <w:proofErr w:type="spellStart"/>
            <w:r w:rsidRPr="005457F7">
              <w:rPr>
                <w:rFonts w:ascii="Times New Roman" w:hAnsi="Times New Roman" w:cs="Times New Roman"/>
                <w:i/>
              </w:rPr>
              <w:t>Лемпиха</w:t>
            </w:r>
            <w:proofErr w:type="spellEnd"/>
            <w:r w:rsidRPr="005457F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1,503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41,660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083,529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174,948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315,032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416,608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по ул. 8-ое Март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1,1799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70,619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5457F7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11,799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7F7" w:rsidRPr="005457F7" w:rsidRDefault="005457F7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892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по ул. Попова (вблизи домов № 40а, 40б, 42а)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6,092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4,829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60,9216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892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по улицам Уральская (около дома № 19), Крайняя, Крестьянская (от улицы Радужная до улицы Аптечная), Строителей (от дома № 1Б до дома № 1К)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0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892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елюко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0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892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уличного освещения по ул. Зеленая (от дома № 12 до дома № 18) с. Юсь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,388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89,498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8920BB" w:rsidRPr="005457F7" w:rsidTr="00B435F9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3,887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0BB" w:rsidRPr="005457F7" w:rsidRDefault="008920BB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5457F7" w:rsidTr="002E6025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.3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Благоустройство общественной территории по адресу: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Юсьв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Советская, з/у 31а (1 этап</w:t>
            </w:r>
            <w:r w:rsidR="00B946E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2 этап, 3 этап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бюджет ЮМО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1,49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5457F7" w:rsidTr="002E6025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E6025" w:rsidRDefault="00273228" w:rsidP="0027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E602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083,439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5457F7" w:rsidTr="002E6025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5457F7" w:rsidTr="002E6025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5457F7" w:rsidTr="002E6025">
        <w:trPr>
          <w:trHeight w:val="30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 314,</w:t>
            </w:r>
            <w:r w:rsidR="00B946E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32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228" w:rsidRPr="005457F7" w:rsidRDefault="00273228" w:rsidP="00B4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457F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0000</w:t>
            </w:r>
          </w:p>
        </w:tc>
      </w:tr>
      <w:tr w:rsidR="00273228" w:rsidRPr="003764CD" w:rsidTr="00CA6B8F">
        <w:trPr>
          <w:trHeight w:val="300"/>
        </w:trPr>
        <w:tc>
          <w:tcPr>
            <w:tcW w:w="5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A93D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, в том числе по источникам финансиро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A93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ЮМО П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93D07" w:rsidRDefault="00273228" w:rsidP="00A9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118,09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93D07" w:rsidRDefault="004A7E4B" w:rsidP="00A9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168,2970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3F231C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3,067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3F231C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7,97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3F231C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3,39602</w:t>
            </w:r>
          </w:p>
        </w:tc>
      </w:tr>
      <w:tr w:rsidR="00273228" w:rsidRPr="003764CD" w:rsidTr="00CA6B8F">
        <w:trPr>
          <w:trHeight w:val="300"/>
        </w:trPr>
        <w:tc>
          <w:tcPr>
            <w:tcW w:w="5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A93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A93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93D07" w:rsidRDefault="00273228" w:rsidP="00A9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380,793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93D07" w:rsidRDefault="00273228" w:rsidP="00A9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513,7243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3F231C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314,406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3F23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305,37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3F23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296,52442</w:t>
            </w:r>
          </w:p>
        </w:tc>
      </w:tr>
      <w:tr w:rsidR="00273228" w:rsidRPr="003764CD" w:rsidTr="00CA6B8F">
        <w:trPr>
          <w:trHeight w:val="300"/>
        </w:trPr>
        <w:tc>
          <w:tcPr>
            <w:tcW w:w="5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A93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A93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Ф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93D07" w:rsidRDefault="00273228" w:rsidP="00A9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648,023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93D07" w:rsidRDefault="00273228" w:rsidP="00A9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436,749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3F231C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543,20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3F231C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326,36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3F231C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114,03973</w:t>
            </w:r>
          </w:p>
        </w:tc>
      </w:tr>
      <w:tr w:rsidR="00273228" w:rsidRPr="003764CD" w:rsidTr="00CA6B8F">
        <w:trPr>
          <w:trHeight w:val="300"/>
        </w:trPr>
        <w:tc>
          <w:tcPr>
            <w:tcW w:w="5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A93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A93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93D07" w:rsidRDefault="00273228" w:rsidP="00A93D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3D07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93D07" w:rsidRDefault="00273228" w:rsidP="00A93D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3D07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273228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2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</w:tr>
      <w:tr w:rsidR="00273228" w:rsidRPr="003764CD" w:rsidTr="00CA6B8F">
        <w:trPr>
          <w:trHeight w:val="300"/>
        </w:trPr>
        <w:tc>
          <w:tcPr>
            <w:tcW w:w="5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A93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Default="00273228" w:rsidP="00A93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A93D07" w:rsidRDefault="00273228" w:rsidP="00A9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D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 146,907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28" w:rsidRPr="00BC63C8" w:rsidRDefault="004A7E4B" w:rsidP="00A9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 118,770</w:t>
            </w:r>
            <w:r w:rsidR="00273228" w:rsidRPr="00BC63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3F231C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730,678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3F231C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479,70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228" w:rsidRPr="00273228" w:rsidRDefault="003F231C" w:rsidP="00B9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233,96017</w:t>
            </w:r>
          </w:p>
        </w:tc>
      </w:tr>
    </w:tbl>
    <w:p w:rsidR="005E1457" w:rsidRDefault="005E1457" w:rsidP="00591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457" w:rsidRDefault="005E1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687F" w:rsidRDefault="00BD70F6" w:rsidP="00E241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0F6">
        <w:rPr>
          <w:rFonts w:ascii="Times New Roman" w:hAnsi="Times New Roman" w:cs="Times New Roman"/>
          <w:sz w:val="28"/>
          <w:szCs w:val="28"/>
        </w:rPr>
        <w:lastRenderedPageBreak/>
        <w:t xml:space="preserve">Система программных мероприятий </w:t>
      </w:r>
    </w:p>
    <w:p w:rsidR="00FB687F" w:rsidRDefault="00FB687F" w:rsidP="00E241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D70F6" w:rsidRPr="00E24140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="00602E05" w:rsidRPr="00E2414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</w:t>
      </w:r>
    </w:p>
    <w:p w:rsidR="00BD70F6" w:rsidRPr="00E24140" w:rsidRDefault="00602E05" w:rsidP="00E241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414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E24140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E2414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BD70F6" w:rsidRPr="00E24140">
        <w:rPr>
          <w:rFonts w:ascii="Times New Roman" w:hAnsi="Times New Roman" w:cs="Times New Roman"/>
          <w:sz w:val="28"/>
          <w:szCs w:val="28"/>
        </w:rPr>
        <w:t>»</w:t>
      </w:r>
    </w:p>
    <w:p w:rsidR="00BD70F6" w:rsidRPr="00BD70F6" w:rsidRDefault="00BD70F6" w:rsidP="00BD70F6">
      <w:pPr>
        <w:pStyle w:val="a3"/>
        <w:rPr>
          <w:sz w:val="28"/>
          <w:szCs w:val="28"/>
        </w:rPr>
      </w:pPr>
    </w:p>
    <w:p w:rsidR="00BD70F6" w:rsidRDefault="00BD70F6" w:rsidP="00BD70F6">
      <w:pPr>
        <w:pStyle w:val="a3"/>
        <w:jc w:val="right"/>
      </w:pPr>
      <w:r w:rsidRPr="00BD70F6">
        <w:t xml:space="preserve">Таблица </w:t>
      </w:r>
      <w:r w:rsidR="00C8352C">
        <w:t>2</w:t>
      </w:r>
      <w:r w:rsidRPr="00BD70F6">
        <w:t>.</w:t>
      </w:r>
    </w:p>
    <w:p w:rsidR="00BD70F6" w:rsidRPr="00BD70F6" w:rsidRDefault="00BD70F6" w:rsidP="00BD70F6">
      <w:pPr>
        <w:pStyle w:val="a3"/>
        <w:jc w:val="right"/>
      </w:pPr>
    </w:p>
    <w:tbl>
      <w:tblPr>
        <w:tblStyle w:val="a7"/>
        <w:tblW w:w="1441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629"/>
        <w:gridCol w:w="623"/>
        <w:gridCol w:w="714"/>
        <w:gridCol w:w="7"/>
        <w:gridCol w:w="702"/>
        <w:gridCol w:w="7"/>
        <w:gridCol w:w="630"/>
        <w:gridCol w:w="71"/>
        <w:gridCol w:w="7"/>
        <w:gridCol w:w="702"/>
        <w:gridCol w:w="9"/>
        <w:gridCol w:w="780"/>
        <w:gridCol w:w="50"/>
        <w:gridCol w:w="21"/>
        <w:gridCol w:w="1248"/>
        <w:gridCol w:w="22"/>
        <w:gridCol w:w="1985"/>
        <w:gridCol w:w="714"/>
        <w:gridCol w:w="850"/>
        <w:gridCol w:w="851"/>
        <w:gridCol w:w="708"/>
        <w:gridCol w:w="132"/>
        <w:gridCol w:w="10"/>
        <w:gridCol w:w="711"/>
      </w:tblGrid>
      <w:tr w:rsidR="00966316" w:rsidTr="00511A03">
        <w:tc>
          <w:tcPr>
            <w:tcW w:w="1231" w:type="dxa"/>
            <w:vMerge w:val="restart"/>
            <w:vAlign w:val="center"/>
          </w:tcPr>
          <w:p w:rsidR="00BD70F6" w:rsidRDefault="00BD70F6" w:rsidP="00966316">
            <w:pPr>
              <w:pStyle w:val="a3"/>
              <w:ind w:left="0"/>
              <w:jc w:val="center"/>
            </w:pPr>
            <w:r>
              <w:t>Код</w:t>
            </w:r>
          </w:p>
        </w:tc>
        <w:tc>
          <w:tcPr>
            <w:tcW w:w="1629" w:type="dxa"/>
            <w:vMerge w:val="restart"/>
            <w:vAlign w:val="center"/>
          </w:tcPr>
          <w:p w:rsidR="00BD70F6" w:rsidRDefault="00BD70F6" w:rsidP="00966316">
            <w:pPr>
              <w:pStyle w:val="a3"/>
              <w:ind w:left="0"/>
              <w:jc w:val="center"/>
            </w:pPr>
            <w: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2" w:type="dxa"/>
            <w:gridSpan w:val="11"/>
            <w:vAlign w:val="center"/>
          </w:tcPr>
          <w:p w:rsidR="00BD70F6" w:rsidRDefault="00BD70F6" w:rsidP="00966316">
            <w:pPr>
              <w:pStyle w:val="a3"/>
              <w:ind w:left="0"/>
              <w:jc w:val="center"/>
            </w:pPr>
            <w:r>
              <w:t>Плановое значение показателя целевого показателя программы</w:t>
            </w:r>
          </w:p>
        </w:tc>
        <w:tc>
          <w:tcPr>
            <w:tcW w:w="1319" w:type="dxa"/>
            <w:gridSpan w:val="3"/>
            <w:vMerge w:val="restart"/>
            <w:vAlign w:val="center"/>
          </w:tcPr>
          <w:p w:rsidR="00BD70F6" w:rsidRDefault="00BD70F6" w:rsidP="00966316">
            <w:pPr>
              <w:pStyle w:val="a3"/>
              <w:ind w:left="0"/>
              <w:jc w:val="center"/>
            </w:pPr>
            <w:r>
              <w:t>Участник программы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BD70F6" w:rsidRDefault="00BD70F6" w:rsidP="00966316">
            <w:pPr>
              <w:pStyle w:val="a3"/>
              <w:ind w:left="0"/>
              <w:jc w:val="center"/>
            </w:pPr>
            <w:r>
              <w:t>Источник финансирования</w:t>
            </w:r>
          </w:p>
        </w:tc>
        <w:tc>
          <w:tcPr>
            <w:tcW w:w="3976" w:type="dxa"/>
            <w:gridSpan w:val="7"/>
            <w:vAlign w:val="center"/>
          </w:tcPr>
          <w:p w:rsidR="00BD70F6" w:rsidRDefault="00BD70F6" w:rsidP="00966316">
            <w:pPr>
              <w:pStyle w:val="a3"/>
              <w:ind w:left="0"/>
              <w:jc w:val="center"/>
            </w:pPr>
            <w:r>
              <w:t>Объем финансирования, тыс. руб.</w:t>
            </w:r>
          </w:p>
        </w:tc>
      </w:tr>
      <w:tr w:rsidR="00B435F9" w:rsidTr="00511A03">
        <w:trPr>
          <w:cantSplit/>
          <w:trHeight w:val="1134"/>
        </w:trPr>
        <w:tc>
          <w:tcPr>
            <w:tcW w:w="1231" w:type="dxa"/>
            <w:vMerge/>
            <w:vAlign w:val="center"/>
          </w:tcPr>
          <w:p w:rsidR="00B435F9" w:rsidRDefault="00B435F9" w:rsidP="00966316">
            <w:pPr>
              <w:pStyle w:val="a3"/>
              <w:ind w:left="0"/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B435F9" w:rsidRDefault="00B435F9" w:rsidP="00966316">
            <w:pPr>
              <w:pStyle w:val="a3"/>
              <w:ind w:left="0"/>
              <w:jc w:val="center"/>
            </w:pPr>
          </w:p>
        </w:tc>
        <w:tc>
          <w:tcPr>
            <w:tcW w:w="623" w:type="dxa"/>
            <w:textDirection w:val="btLr"/>
            <w:vAlign w:val="center"/>
          </w:tcPr>
          <w:p w:rsidR="00B435F9" w:rsidRDefault="00B435F9" w:rsidP="00602E05">
            <w:pPr>
              <w:pStyle w:val="a3"/>
              <w:ind w:left="113" w:right="113"/>
              <w:jc w:val="center"/>
            </w:pPr>
            <w:r>
              <w:t>ед.</w:t>
            </w:r>
            <w:r w:rsidR="00F85EF5">
              <w:t xml:space="preserve"> </w:t>
            </w:r>
            <w:r>
              <w:t>изм.</w:t>
            </w:r>
          </w:p>
        </w:tc>
        <w:tc>
          <w:tcPr>
            <w:tcW w:w="714" w:type="dxa"/>
            <w:textDirection w:val="btLr"/>
            <w:vAlign w:val="center"/>
          </w:tcPr>
          <w:p w:rsidR="00B435F9" w:rsidRDefault="00B435F9" w:rsidP="00100FB4">
            <w:pPr>
              <w:pStyle w:val="a3"/>
              <w:ind w:left="113" w:right="113"/>
              <w:jc w:val="center"/>
            </w:pPr>
            <w:r>
              <w:t>2023 го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435F9" w:rsidRDefault="00B435F9" w:rsidP="00D41088">
            <w:pPr>
              <w:pStyle w:val="a3"/>
              <w:ind w:left="113" w:right="113"/>
              <w:jc w:val="center"/>
            </w:pPr>
            <w:r>
              <w:t>2024 год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B435F9" w:rsidRDefault="00B435F9" w:rsidP="00100FB4">
            <w:pPr>
              <w:pStyle w:val="a3"/>
              <w:ind w:left="113" w:right="113"/>
              <w:jc w:val="center"/>
            </w:pPr>
            <w:r>
              <w:t>2025 го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435F9" w:rsidRDefault="00B435F9" w:rsidP="0010676C">
            <w:pPr>
              <w:pStyle w:val="a3"/>
              <w:ind w:left="113" w:right="113"/>
              <w:jc w:val="center"/>
            </w:pPr>
            <w:r>
              <w:t>2026 год</w:t>
            </w:r>
          </w:p>
        </w:tc>
        <w:tc>
          <w:tcPr>
            <w:tcW w:w="789" w:type="dxa"/>
            <w:gridSpan w:val="2"/>
            <w:textDirection w:val="btLr"/>
            <w:vAlign w:val="center"/>
          </w:tcPr>
          <w:p w:rsidR="00B435F9" w:rsidRDefault="00B435F9" w:rsidP="0010676C">
            <w:pPr>
              <w:pStyle w:val="a3"/>
              <w:ind w:left="113" w:right="113"/>
              <w:jc w:val="center"/>
            </w:pPr>
            <w:r>
              <w:t>2027 год</w:t>
            </w:r>
          </w:p>
        </w:tc>
        <w:tc>
          <w:tcPr>
            <w:tcW w:w="1319" w:type="dxa"/>
            <w:gridSpan w:val="3"/>
            <w:vMerge/>
            <w:vAlign w:val="center"/>
          </w:tcPr>
          <w:p w:rsidR="00B435F9" w:rsidRDefault="00B435F9" w:rsidP="00966316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B435F9" w:rsidRDefault="00B435F9" w:rsidP="00966316">
            <w:pPr>
              <w:pStyle w:val="a3"/>
              <w:ind w:left="0"/>
              <w:jc w:val="center"/>
            </w:pPr>
          </w:p>
        </w:tc>
        <w:tc>
          <w:tcPr>
            <w:tcW w:w="714" w:type="dxa"/>
            <w:vAlign w:val="center"/>
          </w:tcPr>
          <w:p w:rsidR="00B435F9" w:rsidRDefault="00B435F9" w:rsidP="00100FB4">
            <w:pPr>
              <w:pStyle w:val="a3"/>
              <w:ind w:left="0"/>
              <w:jc w:val="center"/>
            </w:pPr>
            <w:r>
              <w:t>2023 год</w:t>
            </w:r>
          </w:p>
        </w:tc>
        <w:tc>
          <w:tcPr>
            <w:tcW w:w="850" w:type="dxa"/>
            <w:vAlign w:val="center"/>
          </w:tcPr>
          <w:p w:rsidR="00B435F9" w:rsidRDefault="00B435F9" w:rsidP="00D41088">
            <w:pPr>
              <w:pStyle w:val="a3"/>
              <w:ind w:left="0"/>
              <w:jc w:val="center"/>
            </w:pPr>
            <w:r>
              <w:t>2024 год</w:t>
            </w:r>
          </w:p>
        </w:tc>
        <w:tc>
          <w:tcPr>
            <w:tcW w:w="851" w:type="dxa"/>
            <w:vAlign w:val="center"/>
          </w:tcPr>
          <w:p w:rsidR="00B435F9" w:rsidRDefault="00B435F9" w:rsidP="00100FB4">
            <w:pPr>
              <w:pStyle w:val="a3"/>
              <w:ind w:left="0"/>
              <w:jc w:val="center"/>
            </w:pPr>
            <w:r>
              <w:t>2025 год</w:t>
            </w:r>
          </w:p>
        </w:tc>
        <w:tc>
          <w:tcPr>
            <w:tcW w:w="708" w:type="dxa"/>
            <w:vAlign w:val="center"/>
          </w:tcPr>
          <w:p w:rsidR="00B435F9" w:rsidRDefault="00B435F9" w:rsidP="00C8352C">
            <w:pPr>
              <w:pStyle w:val="a3"/>
              <w:ind w:left="0"/>
              <w:jc w:val="center"/>
            </w:pPr>
            <w:r>
              <w:t>2026 год</w:t>
            </w:r>
          </w:p>
        </w:tc>
        <w:tc>
          <w:tcPr>
            <w:tcW w:w="853" w:type="dxa"/>
            <w:gridSpan w:val="3"/>
            <w:vAlign w:val="center"/>
          </w:tcPr>
          <w:p w:rsidR="00B435F9" w:rsidRDefault="00B435F9" w:rsidP="00B435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B435F9" w:rsidTr="00511A03">
        <w:tc>
          <w:tcPr>
            <w:tcW w:w="1231" w:type="dxa"/>
            <w:vAlign w:val="center"/>
          </w:tcPr>
          <w:p w:rsidR="00B435F9" w:rsidRDefault="00B435F9" w:rsidP="0096631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629" w:type="dxa"/>
            <w:vAlign w:val="center"/>
          </w:tcPr>
          <w:p w:rsidR="00B435F9" w:rsidRDefault="00B435F9" w:rsidP="00966316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623" w:type="dxa"/>
            <w:vAlign w:val="center"/>
          </w:tcPr>
          <w:p w:rsidR="00B435F9" w:rsidRDefault="00B435F9" w:rsidP="00966316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B435F9" w:rsidRPr="00EC2833" w:rsidRDefault="00B435F9" w:rsidP="004661DE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B435F9" w:rsidRPr="00EC2833" w:rsidRDefault="00B435F9" w:rsidP="00966316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  <w:gridSpan w:val="3"/>
            <w:vAlign w:val="center"/>
          </w:tcPr>
          <w:p w:rsidR="00B435F9" w:rsidRDefault="00B435F9" w:rsidP="00966316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B435F9" w:rsidRDefault="00B435F9" w:rsidP="00966316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789" w:type="dxa"/>
            <w:gridSpan w:val="2"/>
            <w:vAlign w:val="center"/>
          </w:tcPr>
          <w:p w:rsidR="00B435F9" w:rsidRDefault="00B435F9" w:rsidP="00B435F9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319" w:type="dxa"/>
            <w:gridSpan w:val="3"/>
            <w:vAlign w:val="center"/>
          </w:tcPr>
          <w:p w:rsidR="00B435F9" w:rsidRDefault="00B435F9" w:rsidP="00966316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2007" w:type="dxa"/>
            <w:gridSpan w:val="2"/>
            <w:vAlign w:val="center"/>
          </w:tcPr>
          <w:p w:rsidR="00B435F9" w:rsidRDefault="00B435F9" w:rsidP="00966316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714" w:type="dxa"/>
            <w:vAlign w:val="center"/>
          </w:tcPr>
          <w:p w:rsidR="00B435F9" w:rsidRDefault="00B435F9" w:rsidP="004661DE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B435F9" w:rsidRDefault="00B435F9" w:rsidP="00966316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B435F9" w:rsidRDefault="00B435F9" w:rsidP="00B435F9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708" w:type="dxa"/>
            <w:vAlign w:val="center"/>
          </w:tcPr>
          <w:p w:rsidR="00B435F9" w:rsidRDefault="00B435F9" w:rsidP="00966316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853" w:type="dxa"/>
            <w:gridSpan w:val="3"/>
            <w:vAlign w:val="center"/>
          </w:tcPr>
          <w:p w:rsidR="00B435F9" w:rsidRDefault="00B435F9" w:rsidP="00B435F9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4661DE" w:rsidRPr="0001147C" w:rsidTr="00511A03">
        <w:tc>
          <w:tcPr>
            <w:tcW w:w="1231" w:type="dxa"/>
            <w:vAlign w:val="center"/>
          </w:tcPr>
          <w:p w:rsidR="004661DE" w:rsidRPr="000A1A88" w:rsidRDefault="000A1A88" w:rsidP="00966316">
            <w:pPr>
              <w:pStyle w:val="a3"/>
              <w:ind w:left="0"/>
              <w:jc w:val="center"/>
            </w:pPr>
            <w:r>
              <w:t>1.1.</w:t>
            </w:r>
          </w:p>
        </w:tc>
        <w:tc>
          <w:tcPr>
            <w:tcW w:w="13183" w:type="dxa"/>
            <w:gridSpan w:val="24"/>
          </w:tcPr>
          <w:p w:rsidR="004661DE" w:rsidRPr="002B134D" w:rsidRDefault="004661DE" w:rsidP="00174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</w:rPr>
              <w:t xml:space="preserve">Задача. </w:t>
            </w:r>
            <w:r w:rsidRPr="000901C2">
              <w:rPr>
                <w:rFonts w:ascii="Times New Roman" w:hAnsi="Times New Roman" w:cs="Times New Roman"/>
              </w:rPr>
              <w:t xml:space="preserve">Формирование благоприятных и комфортных условий проживания граждан на территории </w:t>
            </w:r>
            <w:proofErr w:type="spellStart"/>
            <w:r w:rsidRPr="000901C2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0901C2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4661DE" w:rsidRPr="0001147C" w:rsidTr="00511A03">
        <w:tc>
          <w:tcPr>
            <w:tcW w:w="1231" w:type="dxa"/>
            <w:vAlign w:val="center"/>
          </w:tcPr>
          <w:p w:rsidR="004661DE" w:rsidRPr="000A1A88" w:rsidRDefault="000A1A88" w:rsidP="00966316">
            <w:pPr>
              <w:pStyle w:val="a3"/>
              <w:ind w:left="0"/>
              <w:jc w:val="center"/>
            </w:pPr>
            <w:r>
              <w:t>1.1.1.</w:t>
            </w:r>
          </w:p>
        </w:tc>
        <w:tc>
          <w:tcPr>
            <w:tcW w:w="13183" w:type="dxa"/>
            <w:gridSpan w:val="24"/>
          </w:tcPr>
          <w:p w:rsidR="004661DE" w:rsidRPr="002B134D" w:rsidRDefault="004661DE" w:rsidP="008D3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  <w:u w:val="single"/>
              </w:rPr>
              <w:t>Основное мероприятие.</w:t>
            </w:r>
            <w:r w:rsidR="00F85EF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 созданию комфортной городской среды</w:t>
            </w:r>
          </w:p>
        </w:tc>
      </w:tr>
      <w:tr w:rsidR="004661DE" w:rsidRPr="0001147C" w:rsidTr="00511A03">
        <w:tc>
          <w:tcPr>
            <w:tcW w:w="1231" w:type="dxa"/>
            <w:vAlign w:val="center"/>
          </w:tcPr>
          <w:p w:rsidR="004661DE" w:rsidRPr="000A1A88" w:rsidRDefault="000A1A88" w:rsidP="00966316">
            <w:pPr>
              <w:pStyle w:val="a3"/>
              <w:ind w:left="0"/>
              <w:jc w:val="center"/>
            </w:pPr>
            <w:r>
              <w:t>1.1.1.1.</w:t>
            </w:r>
          </w:p>
        </w:tc>
        <w:tc>
          <w:tcPr>
            <w:tcW w:w="13183" w:type="dxa"/>
            <w:gridSpan w:val="24"/>
          </w:tcPr>
          <w:p w:rsidR="004661DE" w:rsidRPr="002B134D" w:rsidRDefault="004661DE" w:rsidP="008D3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</w:t>
            </w:r>
            <w:r w:rsidRPr="00E5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проектов</w:t>
            </w:r>
            <w:proofErr w:type="gramEnd"/>
          </w:p>
        </w:tc>
      </w:tr>
      <w:tr w:rsidR="00F24621" w:rsidRPr="0001147C" w:rsidTr="00511A03">
        <w:tc>
          <w:tcPr>
            <w:tcW w:w="1231" w:type="dxa"/>
            <w:vMerge w:val="restart"/>
            <w:vAlign w:val="center"/>
          </w:tcPr>
          <w:p w:rsidR="00F24621" w:rsidRPr="000A1A88" w:rsidRDefault="00F24621" w:rsidP="0059171F">
            <w:pPr>
              <w:pStyle w:val="a3"/>
              <w:ind w:left="0"/>
              <w:jc w:val="center"/>
            </w:pPr>
            <w:r>
              <w:t>1.1.1.1.1</w:t>
            </w:r>
            <w:r w:rsidRPr="000A1A88">
              <w:t>.</w:t>
            </w:r>
          </w:p>
        </w:tc>
        <w:tc>
          <w:tcPr>
            <w:tcW w:w="1629" w:type="dxa"/>
            <w:vMerge w:val="restart"/>
          </w:tcPr>
          <w:p w:rsidR="00F24621" w:rsidRPr="0059171F" w:rsidRDefault="00F24621" w:rsidP="008D3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а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утвержденных дизайн-проектов</w:t>
            </w:r>
          </w:p>
        </w:tc>
        <w:tc>
          <w:tcPr>
            <w:tcW w:w="623" w:type="dxa"/>
            <w:vMerge w:val="restart"/>
            <w:vAlign w:val="center"/>
          </w:tcPr>
          <w:p w:rsidR="00F24621" w:rsidRPr="0001147C" w:rsidRDefault="00F24621" w:rsidP="0059171F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714" w:type="dxa"/>
            <w:vMerge w:val="restart"/>
            <w:vAlign w:val="center"/>
          </w:tcPr>
          <w:p w:rsidR="00F24621" w:rsidRPr="007075D3" w:rsidRDefault="00F24621" w:rsidP="00466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24621" w:rsidRPr="007075D3" w:rsidRDefault="00F24621" w:rsidP="005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24621" w:rsidRPr="007075D3" w:rsidRDefault="00F24621" w:rsidP="0059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24621" w:rsidRPr="007075D3" w:rsidRDefault="00F24621" w:rsidP="005917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gridSpan w:val="3"/>
            <w:vMerge w:val="restart"/>
            <w:vAlign w:val="center"/>
          </w:tcPr>
          <w:p w:rsidR="00F24621" w:rsidRPr="007075D3" w:rsidRDefault="00F24621" w:rsidP="00B435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gridSpan w:val="3"/>
            <w:vMerge w:val="restart"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  <w:r>
              <w:t>ОТР</w:t>
            </w:r>
          </w:p>
        </w:tc>
        <w:tc>
          <w:tcPr>
            <w:tcW w:w="1985" w:type="dxa"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714" w:type="dxa"/>
            <w:vAlign w:val="center"/>
          </w:tcPr>
          <w:p w:rsidR="00F24621" w:rsidRPr="003764CD" w:rsidRDefault="00F24621" w:rsidP="00C720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</w:t>
            </w:r>
          </w:p>
        </w:tc>
        <w:tc>
          <w:tcPr>
            <w:tcW w:w="850" w:type="dxa"/>
            <w:vAlign w:val="center"/>
          </w:tcPr>
          <w:p w:rsidR="00F24621" w:rsidRPr="003764CD" w:rsidRDefault="00A61AE2" w:rsidP="00D410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8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511A03">
        <w:tc>
          <w:tcPr>
            <w:tcW w:w="1231" w:type="dxa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1629" w:type="dxa"/>
            <w:vMerge/>
          </w:tcPr>
          <w:p w:rsidR="00F24621" w:rsidRPr="0059171F" w:rsidRDefault="00F24621" w:rsidP="00591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714" w:type="dxa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839" w:type="dxa"/>
            <w:gridSpan w:val="3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1291" w:type="dxa"/>
            <w:gridSpan w:val="3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466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511A03">
        <w:tc>
          <w:tcPr>
            <w:tcW w:w="1231" w:type="dxa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1629" w:type="dxa"/>
            <w:vMerge/>
          </w:tcPr>
          <w:p w:rsidR="00F24621" w:rsidRPr="0059171F" w:rsidRDefault="00F24621" w:rsidP="00591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714" w:type="dxa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839" w:type="dxa"/>
            <w:gridSpan w:val="3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1291" w:type="dxa"/>
            <w:gridSpan w:val="3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466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511A03">
        <w:trPr>
          <w:trHeight w:val="276"/>
        </w:trPr>
        <w:tc>
          <w:tcPr>
            <w:tcW w:w="1231" w:type="dxa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1629" w:type="dxa"/>
            <w:vMerge/>
          </w:tcPr>
          <w:p w:rsidR="00F24621" w:rsidRPr="0059171F" w:rsidRDefault="00F24621" w:rsidP="00591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714" w:type="dxa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839" w:type="dxa"/>
            <w:gridSpan w:val="3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1291" w:type="dxa"/>
            <w:gridSpan w:val="3"/>
            <w:vMerge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F24621" w:rsidRPr="0001147C" w:rsidRDefault="00F24621" w:rsidP="0059171F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466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100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511A03">
        <w:tc>
          <w:tcPr>
            <w:tcW w:w="8453" w:type="dxa"/>
            <w:gridSpan w:val="17"/>
            <w:vMerge w:val="restart"/>
          </w:tcPr>
          <w:p w:rsidR="00F24621" w:rsidRPr="0001147C" w:rsidRDefault="00F24621" w:rsidP="00966316">
            <w:pPr>
              <w:pStyle w:val="a3"/>
              <w:ind w:left="0"/>
              <w:jc w:val="center"/>
            </w:pPr>
            <w:r>
              <w:t>Итого по мероприятию 1.1.1.1.</w:t>
            </w:r>
            <w:r w:rsidRPr="0001147C">
              <w:t>, в том числе по источникам финансирования</w:t>
            </w:r>
          </w:p>
        </w:tc>
        <w:tc>
          <w:tcPr>
            <w:tcW w:w="1985" w:type="dxa"/>
            <w:vAlign w:val="center"/>
          </w:tcPr>
          <w:p w:rsidR="00F24621" w:rsidRPr="0001147C" w:rsidRDefault="00F24621" w:rsidP="0008200E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714" w:type="dxa"/>
            <w:vAlign w:val="center"/>
          </w:tcPr>
          <w:p w:rsidR="00F24621" w:rsidRPr="003764CD" w:rsidRDefault="00F24621" w:rsidP="00C720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</w:t>
            </w:r>
          </w:p>
        </w:tc>
        <w:tc>
          <w:tcPr>
            <w:tcW w:w="850" w:type="dxa"/>
            <w:vAlign w:val="center"/>
          </w:tcPr>
          <w:p w:rsidR="00F24621" w:rsidRPr="003764CD" w:rsidRDefault="00A61AE2" w:rsidP="00D410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8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511A03">
        <w:tc>
          <w:tcPr>
            <w:tcW w:w="8453" w:type="dxa"/>
            <w:gridSpan w:val="17"/>
            <w:vMerge/>
          </w:tcPr>
          <w:p w:rsidR="00F24621" w:rsidRPr="0001147C" w:rsidRDefault="00F24621" w:rsidP="00966316">
            <w:pPr>
              <w:pStyle w:val="a3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F24621" w:rsidRPr="0001147C" w:rsidRDefault="00F24621" w:rsidP="0008200E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466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511A03">
        <w:tc>
          <w:tcPr>
            <w:tcW w:w="8453" w:type="dxa"/>
            <w:gridSpan w:val="17"/>
            <w:vMerge/>
          </w:tcPr>
          <w:p w:rsidR="00F24621" w:rsidRPr="0001147C" w:rsidRDefault="00F24621" w:rsidP="00966316">
            <w:pPr>
              <w:pStyle w:val="a3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F24621" w:rsidRPr="0001147C" w:rsidRDefault="00F24621" w:rsidP="0008200E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466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511A03">
        <w:tc>
          <w:tcPr>
            <w:tcW w:w="8453" w:type="dxa"/>
            <w:gridSpan w:val="17"/>
            <w:vMerge/>
          </w:tcPr>
          <w:p w:rsidR="00F24621" w:rsidRPr="0001147C" w:rsidRDefault="00F24621" w:rsidP="00966316">
            <w:pPr>
              <w:pStyle w:val="a3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F24621" w:rsidRPr="0001147C" w:rsidRDefault="00F24621" w:rsidP="0008200E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466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11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F24621">
        <w:tc>
          <w:tcPr>
            <w:tcW w:w="10438" w:type="dxa"/>
            <w:gridSpan w:val="18"/>
          </w:tcPr>
          <w:p w:rsidR="00F24621" w:rsidRPr="0001147C" w:rsidRDefault="00F24621" w:rsidP="0001147C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714" w:type="dxa"/>
            <w:vAlign w:val="center"/>
          </w:tcPr>
          <w:p w:rsidR="00F24621" w:rsidRPr="003764CD" w:rsidRDefault="00F24621" w:rsidP="00C720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</w:t>
            </w:r>
          </w:p>
        </w:tc>
        <w:tc>
          <w:tcPr>
            <w:tcW w:w="850" w:type="dxa"/>
            <w:vAlign w:val="center"/>
          </w:tcPr>
          <w:p w:rsidR="00F24621" w:rsidRPr="003764CD" w:rsidRDefault="00A61AE2" w:rsidP="00D410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8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F24621">
        <w:tc>
          <w:tcPr>
            <w:tcW w:w="8431" w:type="dxa"/>
            <w:gridSpan w:val="16"/>
            <w:vMerge w:val="restart"/>
          </w:tcPr>
          <w:p w:rsidR="00F24621" w:rsidRPr="0001147C" w:rsidRDefault="00F24621" w:rsidP="0010676C">
            <w:pPr>
              <w:pStyle w:val="a3"/>
              <w:ind w:left="0"/>
              <w:jc w:val="center"/>
            </w:pPr>
            <w:r w:rsidRPr="0001147C">
              <w:t xml:space="preserve">Итого </w:t>
            </w:r>
            <w:r>
              <w:t>по основному мероприятию 1.1.1</w:t>
            </w:r>
            <w:r w:rsidRPr="0001147C">
              <w:t>., в том числе по источникам финансирования</w:t>
            </w: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10676C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100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0</w:t>
            </w:r>
          </w:p>
        </w:tc>
        <w:tc>
          <w:tcPr>
            <w:tcW w:w="850" w:type="dxa"/>
            <w:vAlign w:val="center"/>
          </w:tcPr>
          <w:p w:rsidR="00F24621" w:rsidRPr="007977C5" w:rsidRDefault="00A61AE2" w:rsidP="00D41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8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F24621">
        <w:tc>
          <w:tcPr>
            <w:tcW w:w="8431" w:type="dxa"/>
            <w:gridSpan w:val="16"/>
            <w:vMerge/>
          </w:tcPr>
          <w:p w:rsidR="00F24621" w:rsidRPr="0001147C" w:rsidRDefault="00F24621" w:rsidP="0010676C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10676C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466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100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435F9" w:rsidRPr="0001147C" w:rsidTr="00F24621">
        <w:tc>
          <w:tcPr>
            <w:tcW w:w="8431" w:type="dxa"/>
            <w:gridSpan w:val="16"/>
            <w:vMerge/>
          </w:tcPr>
          <w:p w:rsidR="00B435F9" w:rsidRPr="0001147C" w:rsidRDefault="00B435F9" w:rsidP="0010676C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B435F9" w:rsidRPr="0001147C" w:rsidRDefault="00B435F9" w:rsidP="0010676C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B435F9" w:rsidRPr="007977C5" w:rsidRDefault="00B435F9" w:rsidP="00466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B435F9" w:rsidRPr="007977C5" w:rsidRDefault="00B435F9" w:rsidP="00C72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B435F9" w:rsidRPr="007977C5" w:rsidRDefault="00B435F9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B435F9" w:rsidRPr="007977C5" w:rsidRDefault="00B435F9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B435F9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435F9" w:rsidRPr="0001147C" w:rsidTr="00F24621">
        <w:tc>
          <w:tcPr>
            <w:tcW w:w="8431" w:type="dxa"/>
            <w:gridSpan w:val="16"/>
            <w:vMerge/>
          </w:tcPr>
          <w:p w:rsidR="00B435F9" w:rsidRPr="0001147C" w:rsidRDefault="00B435F9" w:rsidP="0010676C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B435F9" w:rsidRPr="0001147C" w:rsidRDefault="00B435F9" w:rsidP="0010676C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vAlign w:val="center"/>
          </w:tcPr>
          <w:p w:rsidR="00B435F9" w:rsidRPr="007977C5" w:rsidRDefault="00B435F9" w:rsidP="00466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B435F9" w:rsidRPr="007977C5" w:rsidRDefault="00B435F9" w:rsidP="00C72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B435F9" w:rsidRPr="007977C5" w:rsidRDefault="00B435F9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B435F9" w:rsidRPr="007977C5" w:rsidRDefault="00B435F9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vAlign w:val="center"/>
          </w:tcPr>
          <w:p w:rsidR="00B435F9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24621" w:rsidRPr="0001147C" w:rsidTr="00F24621">
        <w:tc>
          <w:tcPr>
            <w:tcW w:w="8431" w:type="dxa"/>
            <w:gridSpan w:val="16"/>
            <w:vMerge/>
          </w:tcPr>
          <w:p w:rsidR="00F24621" w:rsidRPr="0001147C" w:rsidRDefault="00F24621" w:rsidP="008D3A9C">
            <w:pPr>
              <w:pStyle w:val="a3"/>
              <w:ind w:left="0"/>
              <w:jc w:val="right"/>
            </w:pPr>
          </w:p>
        </w:tc>
        <w:tc>
          <w:tcPr>
            <w:tcW w:w="2007" w:type="dxa"/>
            <w:gridSpan w:val="2"/>
          </w:tcPr>
          <w:p w:rsidR="00F24621" w:rsidRPr="0001147C" w:rsidRDefault="00F24621" w:rsidP="0010676C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714" w:type="dxa"/>
            <w:vAlign w:val="center"/>
          </w:tcPr>
          <w:p w:rsidR="00F24621" w:rsidRPr="003764CD" w:rsidRDefault="00F24621" w:rsidP="00C720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00</w:t>
            </w:r>
          </w:p>
        </w:tc>
        <w:tc>
          <w:tcPr>
            <w:tcW w:w="850" w:type="dxa"/>
            <w:vAlign w:val="center"/>
          </w:tcPr>
          <w:p w:rsidR="00F24621" w:rsidRPr="003764CD" w:rsidRDefault="00A61AE2" w:rsidP="00D410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8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gridSpan w:val="2"/>
            <w:vAlign w:val="center"/>
          </w:tcPr>
          <w:p w:rsidR="00F24621" w:rsidRPr="007977C5" w:rsidRDefault="00F24621" w:rsidP="009B2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21" w:type="dxa"/>
            <w:gridSpan w:val="2"/>
            <w:vAlign w:val="center"/>
          </w:tcPr>
          <w:p w:rsidR="00F24621" w:rsidRPr="007977C5" w:rsidRDefault="00F24621" w:rsidP="009B2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2AF7" w:rsidRPr="0001147C" w:rsidTr="00511A03">
        <w:tc>
          <w:tcPr>
            <w:tcW w:w="1231" w:type="dxa"/>
            <w:vAlign w:val="center"/>
          </w:tcPr>
          <w:p w:rsidR="009B2AF7" w:rsidRPr="0001147C" w:rsidRDefault="000A1A88" w:rsidP="00C72023">
            <w:pPr>
              <w:pStyle w:val="a3"/>
              <w:ind w:left="0"/>
              <w:jc w:val="center"/>
            </w:pPr>
            <w:r>
              <w:t>1.1</w:t>
            </w:r>
            <w:r w:rsidR="009B2AF7">
              <w:t>.2</w:t>
            </w:r>
            <w:r w:rsidR="009B2AF7" w:rsidRPr="0001147C">
              <w:t>.</w:t>
            </w:r>
          </w:p>
        </w:tc>
        <w:tc>
          <w:tcPr>
            <w:tcW w:w="13183" w:type="dxa"/>
            <w:gridSpan w:val="24"/>
          </w:tcPr>
          <w:p w:rsidR="009B2AF7" w:rsidRPr="002B134D" w:rsidRDefault="009B2AF7" w:rsidP="00C7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  <w:u w:val="single"/>
              </w:rPr>
              <w:t>Основное мероприятие.</w:t>
            </w:r>
            <w:r w:rsidR="00F85EF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</w:tr>
      <w:tr w:rsidR="009B2AF7" w:rsidRPr="0001147C" w:rsidTr="00511A03">
        <w:tc>
          <w:tcPr>
            <w:tcW w:w="1231" w:type="dxa"/>
            <w:vAlign w:val="center"/>
          </w:tcPr>
          <w:p w:rsidR="009B2AF7" w:rsidRPr="0001147C" w:rsidRDefault="000A1A88" w:rsidP="00C72023">
            <w:pPr>
              <w:pStyle w:val="a3"/>
              <w:ind w:left="0"/>
              <w:jc w:val="center"/>
            </w:pPr>
            <w:r>
              <w:t>1.1</w:t>
            </w:r>
            <w:r w:rsidR="009B2AF7">
              <w:t>.2</w:t>
            </w:r>
            <w:r w:rsidR="009B2AF7" w:rsidRPr="0001147C">
              <w:t>.1.</w:t>
            </w:r>
          </w:p>
        </w:tc>
        <w:tc>
          <w:tcPr>
            <w:tcW w:w="13183" w:type="dxa"/>
            <w:gridSpan w:val="24"/>
          </w:tcPr>
          <w:p w:rsidR="009B2AF7" w:rsidRPr="002B134D" w:rsidRDefault="009B2AF7" w:rsidP="0014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общественных и дворовых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B435F9" w:rsidRPr="0001147C" w:rsidTr="00511A03">
        <w:tc>
          <w:tcPr>
            <w:tcW w:w="1231" w:type="dxa"/>
            <w:vMerge w:val="restart"/>
            <w:vAlign w:val="center"/>
          </w:tcPr>
          <w:p w:rsidR="00B435F9" w:rsidRPr="0001147C" w:rsidRDefault="00B435F9" w:rsidP="00145B8D">
            <w:pPr>
              <w:pStyle w:val="a3"/>
              <w:ind w:left="0"/>
              <w:jc w:val="center"/>
            </w:pPr>
            <w:r>
              <w:t>1.1.2.1.1</w:t>
            </w:r>
          </w:p>
        </w:tc>
        <w:tc>
          <w:tcPr>
            <w:tcW w:w="1629" w:type="dxa"/>
            <w:vMerge w:val="restart"/>
          </w:tcPr>
          <w:p w:rsidR="00B435F9" w:rsidRPr="00447F89" w:rsidRDefault="00B435F9" w:rsidP="00145B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623" w:type="dxa"/>
            <w:vMerge w:val="restart"/>
            <w:vAlign w:val="center"/>
          </w:tcPr>
          <w:p w:rsidR="00B435F9" w:rsidRPr="0001147C" w:rsidRDefault="00B435F9" w:rsidP="00145B8D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721" w:type="dxa"/>
            <w:gridSpan w:val="2"/>
            <w:vMerge w:val="restart"/>
            <w:vAlign w:val="center"/>
          </w:tcPr>
          <w:p w:rsidR="00B435F9" w:rsidRPr="007075D3" w:rsidRDefault="00B435F9" w:rsidP="00466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435F9" w:rsidRPr="007075D3" w:rsidRDefault="00B435F9" w:rsidP="00145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B435F9" w:rsidRPr="007075D3" w:rsidRDefault="00F85EF5" w:rsidP="00145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711" w:type="dxa"/>
            <w:gridSpan w:val="2"/>
            <w:vMerge w:val="restart"/>
            <w:vAlign w:val="center"/>
          </w:tcPr>
          <w:p w:rsidR="00B435F9" w:rsidRPr="00145B8D" w:rsidRDefault="00F85EF5" w:rsidP="000A092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B435F9" w:rsidRPr="00145B8D" w:rsidRDefault="00F85EF5" w:rsidP="00B435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248" w:type="dxa"/>
            <w:vMerge w:val="restart"/>
            <w:vAlign w:val="center"/>
          </w:tcPr>
          <w:p w:rsidR="00B435F9" w:rsidRPr="0001147C" w:rsidRDefault="00B435F9" w:rsidP="00145B8D">
            <w:pPr>
              <w:pStyle w:val="a3"/>
              <w:ind w:left="0"/>
              <w:jc w:val="center"/>
            </w:pPr>
            <w:r>
              <w:t>ОТР</w:t>
            </w:r>
          </w:p>
        </w:tc>
        <w:tc>
          <w:tcPr>
            <w:tcW w:w="2007" w:type="dxa"/>
            <w:gridSpan w:val="2"/>
            <w:vAlign w:val="center"/>
          </w:tcPr>
          <w:p w:rsidR="00B435F9" w:rsidRPr="0001147C" w:rsidRDefault="00B435F9" w:rsidP="00145B8D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714" w:type="dxa"/>
            <w:vAlign w:val="center"/>
          </w:tcPr>
          <w:p w:rsidR="00B435F9" w:rsidRDefault="00B435F9" w:rsidP="004661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850" w:type="dxa"/>
            <w:vAlign w:val="center"/>
          </w:tcPr>
          <w:p w:rsidR="00B435F9" w:rsidRDefault="00B435F9" w:rsidP="00100F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851" w:type="dxa"/>
            <w:vAlign w:val="center"/>
          </w:tcPr>
          <w:p w:rsidR="00B435F9" w:rsidRPr="007977C5" w:rsidRDefault="00F85EF5" w:rsidP="00D41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57461</w:t>
            </w:r>
          </w:p>
        </w:tc>
        <w:tc>
          <w:tcPr>
            <w:tcW w:w="850" w:type="dxa"/>
            <w:gridSpan w:val="3"/>
            <w:vAlign w:val="center"/>
          </w:tcPr>
          <w:p w:rsidR="00B435F9" w:rsidRPr="007977C5" w:rsidRDefault="00F85EF5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47758</w:t>
            </w:r>
          </w:p>
        </w:tc>
        <w:tc>
          <w:tcPr>
            <w:tcW w:w="711" w:type="dxa"/>
            <w:vAlign w:val="center"/>
          </w:tcPr>
          <w:p w:rsidR="00B435F9" w:rsidRPr="007977C5" w:rsidRDefault="00F85EF5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90275</w:t>
            </w:r>
          </w:p>
        </w:tc>
      </w:tr>
      <w:tr w:rsidR="00F24621" w:rsidRPr="0001147C" w:rsidTr="00511A03">
        <w:trPr>
          <w:trHeight w:val="158"/>
        </w:trPr>
        <w:tc>
          <w:tcPr>
            <w:tcW w:w="1231" w:type="dxa"/>
            <w:vMerge/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1629" w:type="dxa"/>
            <w:vMerge/>
          </w:tcPr>
          <w:p w:rsidR="00F24621" w:rsidRPr="0059171F" w:rsidRDefault="00F24621" w:rsidP="0014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721" w:type="dxa"/>
            <w:gridSpan w:val="2"/>
            <w:vMerge/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711" w:type="dxa"/>
            <w:gridSpan w:val="2"/>
            <w:vMerge/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851" w:type="dxa"/>
            <w:gridSpan w:val="3"/>
            <w:vMerge/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F24621" w:rsidRDefault="00F24621" w:rsidP="004661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850" w:type="dxa"/>
            <w:vAlign w:val="center"/>
          </w:tcPr>
          <w:p w:rsidR="00F24621" w:rsidRDefault="00F24621" w:rsidP="00100F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851" w:type="dxa"/>
            <w:vAlign w:val="center"/>
          </w:tcPr>
          <w:p w:rsidR="00F24621" w:rsidRPr="007977C5" w:rsidRDefault="00F85EF5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96686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85EF5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93193</w:t>
            </w:r>
          </w:p>
        </w:tc>
        <w:tc>
          <w:tcPr>
            <w:tcW w:w="711" w:type="dxa"/>
            <w:vAlign w:val="center"/>
          </w:tcPr>
          <w:p w:rsidR="00F24621" w:rsidRPr="007977C5" w:rsidRDefault="00F85EF5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08499</w:t>
            </w:r>
          </w:p>
        </w:tc>
      </w:tr>
      <w:tr w:rsidR="00F24621" w:rsidRPr="0001147C" w:rsidTr="00511A03">
        <w:trPr>
          <w:trHeight w:val="303"/>
        </w:trPr>
        <w:tc>
          <w:tcPr>
            <w:tcW w:w="1231" w:type="dxa"/>
            <w:vMerge/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1629" w:type="dxa"/>
            <w:vMerge/>
          </w:tcPr>
          <w:p w:rsidR="00F24621" w:rsidRPr="0059171F" w:rsidRDefault="00F24621" w:rsidP="0014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721" w:type="dxa"/>
            <w:gridSpan w:val="2"/>
            <w:vMerge/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711" w:type="dxa"/>
            <w:gridSpan w:val="2"/>
            <w:vMerge/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851" w:type="dxa"/>
            <w:gridSpan w:val="3"/>
            <w:vMerge/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1248" w:type="dxa"/>
            <w:vMerge/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F24621" w:rsidRDefault="00F24621" w:rsidP="00100F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850" w:type="dxa"/>
            <w:vAlign w:val="center"/>
          </w:tcPr>
          <w:p w:rsidR="00F24621" w:rsidRDefault="00F24621" w:rsidP="00D410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851" w:type="dxa"/>
            <w:vAlign w:val="center"/>
          </w:tcPr>
          <w:p w:rsidR="00F24621" w:rsidRPr="007977C5" w:rsidRDefault="00F85EF5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43,20466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85EF5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26,36628</w:t>
            </w:r>
          </w:p>
        </w:tc>
        <w:tc>
          <w:tcPr>
            <w:tcW w:w="711" w:type="dxa"/>
            <w:vAlign w:val="center"/>
          </w:tcPr>
          <w:p w:rsidR="00F24621" w:rsidRPr="007977C5" w:rsidRDefault="00F85EF5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4,03973</w:t>
            </w:r>
          </w:p>
        </w:tc>
      </w:tr>
      <w:tr w:rsidR="00F24621" w:rsidRPr="0001147C" w:rsidTr="00511A03">
        <w:trPr>
          <w:trHeight w:val="811"/>
        </w:trPr>
        <w:tc>
          <w:tcPr>
            <w:tcW w:w="1231" w:type="dxa"/>
            <w:vMerge/>
            <w:tcBorders>
              <w:bottom w:val="single" w:sz="4" w:space="0" w:color="auto"/>
            </w:tcBorders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F24621" w:rsidRPr="0059171F" w:rsidRDefault="00F24621" w:rsidP="0014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7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70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vAlign w:val="center"/>
          </w:tcPr>
          <w:p w:rsidR="00F24621" w:rsidRPr="0001147C" w:rsidRDefault="00F24621" w:rsidP="00145B8D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F24621" w:rsidRPr="007977C5" w:rsidRDefault="00F24621" w:rsidP="00466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F85EF5" w:rsidRPr="0001147C" w:rsidTr="00F24621">
        <w:tc>
          <w:tcPr>
            <w:tcW w:w="8431" w:type="dxa"/>
            <w:gridSpan w:val="16"/>
            <w:vMerge w:val="restart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  <w:r>
              <w:t>Итого по мероприятию 1.1.2</w:t>
            </w:r>
            <w:r w:rsidRPr="0001147C">
              <w:t>.1., в том числе по источникам финансирования</w:t>
            </w:r>
          </w:p>
        </w:tc>
        <w:tc>
          <w:tcPr>
            <w:tcW w:w="2007" w:type="dxa"/>
            <w:gridSpan w:val="2"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714" w:type="dxa"/>
            <w:vAlign w:val="center"/>
          </w:tcPr>
          <w:p w:rsidR="00F85EF5" w:rsidRDefault="00F85EF5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850" w:type="dxa"/>
            <w:vAlign w:val="center"/>
          </w:tcPr>
          <w:p w:rsidR="00F85EF5" w:rsidRDefault="00F85EF5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851" w:type="dxa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57461</w:t>
            </w:r>
          </w:p>
        </w:tc>
        <w:tc>
          <w:tcPr>
            <w:tcW w:w="850" w:type="dxa"/>
            <w:gridSpan w:val="3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47758</w:t>
            </w:r>
          </w:p>
        </w:tc>
        <w:tc>
          <w:tcPr>
            <w:tcW w:w="711" w:type="dxa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90275</w:t>
            </w:r>
          </w:p>
        </w:tc>
      </w:tr>
      <w:tr w:rsidR="00F85EF5" w:rsidRPr="0001147C" w:rsidTr="00F24621">
        <w:tc>
          <w:tcPr>
            <w:tcW w:w="8431" w:type="dxa"/>
            <w:gridSpan w:val="16"/>
            <w:vMerge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F85EF5" w:rsidRDefault="00F85EF5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850" w:type="dxa"/>
            <w:vAlign w:val="center"/>
          </w:tcPr>
          <w:p w:rsidR="00F85EF5" w:rsidRDefault="00F85EF5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851" w:type="dxa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96686</w:t>
            </w:r>
          </w:p>
        </w:tc>
        <w:tc>
          <w:tcPr>
            <w:tcW w:w="850" w:type="dxa"/>
            <w:gridSpan w:val="3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93193</w:t>
            </w:r>
          </w:p>
        </w:tc>
        <w:tc>
          <w:tcPr>
            <w:tcW w:w="711" w:type="dxa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08499</w:t>
            </w:r>
          </w:p>
        </w:tc>
      </w:tr>
      <w:tr w:rsidR="00F85EF5" w:rsidRPr="0001147C" w:rsidTr="00F24621">
        <w:tc>
          <w:tcPr>
            <w:tcW w:w="8431" w:type="dxa"/>
            <w:gridSpan w:val="16"/>
            <w:vMerge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F85EF5" w:rsidRDefault="00F85EF5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850" w:type="dxa"/>
            <w:vAlign w:val="center"/>
          </w:tcPr>
          <w:p w:rsidR="00F85EF5" w:rsidRDefault="00F85EF5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851" w:type="dxa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43,20466</w:t>
            </w:r>
          </w:p>
        </w:tc>
        <w:tc>
          <w:tcPr>
            <w:tcW w:w="850" w:type="dxa"/>
            <w:gridSpan w:val="3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26,36628</w:t>
            </w:r>
          </w:p>
        </w:tc>
        <w:tc>
          <w:tcPr>
            <w:tcW w:w="711" w:type="dxa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4,03973</w:t>
            </w:r>
          </w:p>
        </w:tc>
      </w:tr>
      <w:tr w:rsidR="00F24621" w:rsidRPr="0001147C" w:rsidTr="00F24621">
        <w:tc>
          <w:tcPr>
            <w:tcW w:w="8431" w:type="dxa"/>
            <w:gridSpan w:val="16"/>
            <w:vMerge/>
          </w:tcPr>
          <w:p w:rsidR="00F24621" w:rsidRPr="0001147C" w:rsidRDefault="00F24621" w:rsidP="00C7202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C7202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466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F86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F24621" w:rsidRPr="0001147C" w:rsidTr="00F24621">
        <w:tc>
          <w:tcPr>
            <w:tcW w:w="10438" w:type="dxa"/>
            <w:gridSpan w:val="18"/>
          </w:tcPr>
          <w:p w:rsidR="00F24621" w:rsidRPr="0001147C" w:rsidRDefault="00F24621" w:rsidP="00C7202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714" w:type="dxa"/>
            <w:vAlign w:val="center"/>
          </w:tcPr>
          <w:p w:rsidR="00F24621" w:rsidRDefault="00F24621" w:rsidP="003136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5,87568</w:t>
            </w:r>
          </w:p>
        </w:tc>
        <w:tc>
          <w:tcPr>
            <w:tcW w:w="850" w:type="dxa"/>
            <w:vAlign w:val="center"/>
          </w:tcPr>
          <w:p w:rsidR="00F24621" w:rsidRDefault="00F24621" w:rsidP="00D410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8,36187</w:t>
            </w:r>
          </w:p>
        </w:tc>
        <w:tc>
          <w:tcPr>
            <w:tcW w:w="851" w:type="dxa"/>
            <w:vAlign w:val="center"/>
          </w:tcPr>
          <w:p w:rsidR="00F24621" w:rsidRDefault="00F85EF5" w:rsidP="00100F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15,74613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85EF5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64,77579</w:t>
            </w:r>
          </w:p>
        </w:tc>
        <w:tc>
          <w:tcPr>
            <w:tcW w:w="711" w:type="dxa"/>
            <w:vAlign w:val="center"/>
          </w:tcPr>
          <w:p w:rsidR="00F24621" w:rsidRPr="007977C5" w:rsidRDefault="00F85EF5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19,02747</w:t>
            </w:r>
          </w:p>
        </w:tc>
      </w:tr>
      <w:tr w:rsidR="00F85EF5" w:rsidRPr="0001147C" w:rsidTr="00F24621">
        <w:tc>
          <w:tcPr>
            <w:tcW w:w="8431" w:type="dxa"/>
            <w:gridSpan w:val="16"/>
            <w:vMerge w:val="restart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  <w:r w:rsidRPr="0001147C">
              <w:t>Итого по основному мер</w:t>
            </w:r>
            <w:r>
              <w:t>оприятию 1.1.2</w:t>
            </w:r>
            <w:r w:rsidRPr="0001147C">
              <w:t>., в том числе по источникам финансирования</w:t>
            </w:r>
          </w:p>
        </w:tc>
        <w:tc>
          <w:tcPr>
            <w:tcW w:w="2007" w:type="dxa"/>
            <w:gridSpan w:val="2"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714" w:type="dxa"/>
            <w:vAlign w:val="center"/>
          </w:tcPr>
          <w:p w:rsidR="00F85EF5" w:rsidRDefault="00F85EF5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58757</w:t>
            </w:r>
          </w:p>
        </w:tc>
        <w:tc>
          <w:tcPr>
            <w:tcW w:w="850" w:type="dxa"/>
            <w:vAlign w:val="center"/>
          </w:tcPr>
          <w:p w:rsidR="00F85EF5" w:rsidRDefault="00F85EF5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83619</w:t>
            </w:r>
          </w:p>
        </w:tc>
        <w:tc>
          <w:tcPr>
            <w:tcW w:w="851" w:type="dxa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57461</w:t>
            </w:r>
          </w:p>
        </w:tc>
        <w:tc>
          <w:tcPr>
            <w:tcW w:w="850" w:type="dxa"/>
            <w:gridSpan w:val="3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47758</w:t>
            </w:r>
          </w:p>
        </w:tc>
        <w:tc>
          <w:tcPr>
            <w:tcW w:w="711" w:type="dxa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90275</w:t>
            </w:r>
          </w:p>
        </w:tc>
      </w:tr>
      <w:tr w:rsidR="00F85EF5" w:rsidRPr="0001147C" w:rsidTr="00F24621">
        <w:tc>
          <w:tcPr>
            <w:tcW w:w="8431" w:type="dxa"/>
            <w:gridSpan w:val="16"/>
            <w:vMerge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F85EF5" w:rsidRDefault="00F85EF5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441</w:t>
            </w:r>
          </w:p>
        </w:tc>
        <w:tc>
          <w:tcPr>
            <w:tcW w:w="850" w:type="dxa"/>
            <w:vAlign w:val="center"/>
          </w:tcPr>
          <w:p w:rsidR="00F85EF5" w:rsidRDefault="00F85EF5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77628</w:t>
            </w:r>
          </w:p>
        </w:tc>
        <w:tc>
          <w:tcPr>
            <w:tcW w:w="851" w:type="dxa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96686</w:t>
            </w:r>
          </w:p>
        </w:tc>
        <w:tc>
          <w:tcPr>
            <w:tcW w:w="850" w:type="dxa"/>
            <w:gridSpan w:val="3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93193</w:t>
            </w:r>
          </w:p>
        </w:tc>
        <w:tc>
          <w:tcPr>
            <w:tcW w:w="711" w:type="dxa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08499</w:t>
            </w:r>
          </w:p>
        </w:tc>
      </w:tr>
      <w:tr w:rsidR="00F85EF5" w:rsidRPr="0001147C" w:rsidTr="00F24621">
        <w:tc>
          <w:tcPr>
            <w:tcW w:w="8431" w:type="dxa"/>
            <w:gridSpan w:val="16"/>
            <w:vMerge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F85EF5" w:rsidRDefault="00F85EF5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850" w:type="dxa"/>
            <w:vAlign w:val="center"/>
          </w:tcPr>
          <w:p w:rsidR="00F85EF5" w:rsidRDefault="00F85EF5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851" w:type="dxa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43,20466</w:t>
            </w:r>
          </w:p>
        </w:tc>
        <w:tc>
          <w:tcPr>
            <w:tcW w:w="850" w:type="dxa"/>
            <w:gridSpan w:val="3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26,36628</w:t>
            </w:r>
          </w:p>
        </w:tc>
        <w:tc>
          <w:tcPr>
            <w:tcW w:w="711" w:type="dxa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4,03973</w:t>
            </w:r>
          </w:p>
        </w:tc>
      </w:tr>
      <w:tr w:rsidR="00F24621" w:rsidRPr="0001147C" w:rsidTr="00F24621">
        <w:tc>
          <w:tcPr>
            <w:tcW w:w="8431" w:type="dxa"/>
            <w:gridSpan w:val="16"/>
            <w:vMerge/>
          </w:tcPr>
          <w:p w:rsidR="00F24621" w:rsidRPr="0001147C" w:rsidRDefault="00F24621" w:rsidP="00C7202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C7202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19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F24621" w:rsidRPr="007977C5" w:rsidRDefault="00F24621" w:rsidP="0019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vAlign w:val="center"/>
          </w:tcPr>
          <w:p w:rsidR="00F24621" w:rsidRPr="007977C5" w:rsidRDefault="00F24621" w:rsidP="00B9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F85EF5" w:rsidRPr="0001147C" w:rsidTr="00F24621">
        <w:tc>
          <w:tcPr>
            <w:tcW w:w="8431" w:type="dxa"/>
            <w:gridSpan w:val="16"/>
            <w:vMerge/>
          </w:tcPr>
          <w:p w:rsidR="00F85EF5" w:rsidRPr="0001147C" w:rsidRDefault="00F85EF5" w:rsidP="00C72023">
            <w:pPr>
              <w:pStyle w:val="a3"/>
              <w:ind w:left="0"/>
              <w:jc w:val="right"/>
            </w:pPr>
          </w:p>
        </w:tc>
        <w:tc>
          <w:tcPr>
            <w:tcW w:w="2007" w:type="dxa"/>
            <w:gridSpan w:val="2"/>
          </w:tcPr>
          <w:p w:rsidR="00F85EF5" w:rsidRPr="0001147C" w:rsidRDefault="00F85EF5" w:rsidP="00C7202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714" w:type="dxa"/>
            <w:vAlign w:val="center"/>
          </w:tcPr>
          <w:p w:rsidR="00F85EF5" w:rsidRDefault="00F85EF5" w:rsidP="003136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05,87568</w:t>
            </w:r>
          </w:p>
        </w:tc>
        <w:tc>
          <w:tcPr>
            <w:tcW w:w="850" w:type="dxa"/>
            <w:vAlign w:val="center"/>
          </w:tcPr>
          <w:p w:rsidR="00F85EF5" w:rsidRDefault="00F85EF5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8,36187</w:t>
            </w:r>
          </w:p>
        </w:tc>
        <w:tc>
          <w:tcPr>
            <w:tcW w:w="851" w:type="dxa"/>
            <w:vAlign w:val="center"/>
          </w:tcPr>
          <w:p w:rsidR="00F85EF5" w:rsidRDefault="00F85EF5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15,74613</w:t>
            </w:r>
          </w:p>
        </w:tc>
        <w:tc>
          <w:tcPr>
            <w:tcW w:w="850" w:type="dxa"/>
            <w:gridSpan w:val="3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64,77579</w:t>
            </w:r>
          </w:p>
        </w:tc>
        <w:tc>
          <w:tcPr>
            <w:tcW w:w="711" w:type="dxa"/>
            <w:vAlign w:val="center"/>
          </w:tcPr>
          <w:p w:rsidR="00F85EF5" w:rsidRPr="007977C5" w:rsidRDefault="00F85EF5" w:rsidP="0073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19,02747</w:t>
            </w:r>
          </w:p>
        </w:tc>
      </w:tr>
      <w:tr w:rsidR="004661DE" w:rsidRPr="0001147C" w:rsidTr="00511A03">
        <w:tc>
          <w:tcPr>
            <w:tcW w:w="1231" w:type="dxa"/>
            <w:vAlign w:val="center"/>
          </w:tcPr>
          <w:p w:rsidR="004661DE" w:rsidRPr="0001147C" w:rsidRDefault="000A1A88" w:rsidP="00C72023">
            <w:pPr>
              <w:pStyle w:val="a3"/>
              <w:ind w:left="0"/>
              <w:jc w:val="center"/>
            </w:pPr>
            <w:r>
              <w:t>1.1</w:t>
            </w:r>
            <w:r w:rsidR="004661DE">
              <w:t>.3</w:t>
            </w:r>
            <w:r w:rsidR="004661DE" w:rsidRPr="0001147C">
              <w:t>.</w:t>
            </w:r>
          </w:p>
        </w:tc>
        <w:tc>
          <w:tcPr>
            <w:tcW w:w="13183" w:type="dxa"/>
            <w:gridSpan w:val="24"/>
          </w:tcPr>
          <w:p w:rsidR="004661DE" w:rsidRPr="002B134D" w:rsidRDefault="004661DE" w:rsidP="00C7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  <w:u w:val="single"/>
              </w:rPr>
              <w:t>Основное мероприятие.</w:t>
            </w:r>
            <w:r w:rsidR="00F24621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</w:t>
            </w:r>
            <w:r w:rsidR="009B2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 в рамк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онального проекта «Формирование современной городской среды»</w:t>
            </w:r>
          </w:p>
        </w:tc>
      </w:tr>
      <w:tr w:rsidR="004661DE" w:rsidRPr="0001147C" w:rsidTr="00511A03">
        <w:tc>
          <w:tcPr>
            <w:tcW w:w="1231" w:type="dxa"/>
            <w:vAlign w:val="center"/>
          </w:tcPr>
          <w:p w:rsidR="004661DE" w:rsidRPr="0001147C" w:rsidRDefault="000A1A88" w:rsidP="00C72023">
            <w:pPr>
              <w:pStyle w:val="a3"/>
              <w:ind w:left="0"/>
              <w:jc w:val="center"/>
            </w:pPr>
            <w:r>
              <w:t>1.1</w:t>
            </w:r>
            <w:r w:rsidR="004661DE">
              <w:t>.3</w:t>
            </w:r>
            <w:r w:rsidR="004661DE" w:rsidRPr="0001147C">
              <w:t>.1.</w:t>
            </w:r>
          </w:p>
        </w:tc>
        <w:tc>
          <w:tcPr>
            <w:tcW w:w="13183" w:type="dxa"/>
            <w:gridSpan w:val="24"/>
          </w:tcPr>
          <w:p w:rsidR="004661DE" w:rsidRPr="002B134D" w:rsidRDefault="004661DE" w:rsidP="0014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общественных и дворовых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 (расходы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уем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федерального бюджета)</w:t>
            </w:r>
          </w:p>
        </w:tc>
      </w:tr>
      <w:tr w:rsidR="00F85EF5" w:rsidRPr="0001147C" w:rsidTr="00511A03">
        <w:tc>
          <w:tcPr>
            <w:tcW w:w="1231" w:type="dxa"/>
            <w:vMerge w:val="restart"/>
            <w:vAlign w:val="center"/>
          </w:tcPr>
          <w:p w:rsidR="00F85EF5" w:rsidRPr="0001147C" w:rsidRDefault="00F85EF5" w:rsidP="00145B8D">
            <w:pPr>
              <w:pStyle w:val="a3"/>
              <w:ind w:left="0"/>
              <w:jc w:val="center"/>
            </w:pPr>
            <w:r>
              <w:t>1.1.3.1.1</w:t>
            </w:r>
          </w:p>
        </w:tc>
        <w:tc>
          <w:tcPr>
            <w:tcW w:w="1629" w:type="dxa"/>
            <w:vMerge w:val="restart"/>
          </w:tcPr>
          <w:p w:rsidR="00F85EF5" w:rsidRPr="00447F89" w:rsidRDefault="00F85EF5" w:rsidP="00C7202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623" w:type="dxa"/>
            <w:vMerge w:val="restart"/>
            <w:vAlign w:val="center"/>
          </w:tcPr>
          <w:p w:rsidR="00F85EF5" w:rsidRPr="0001147C" w:rsidRDefault="00F85EF5" w:rsidP="00C72023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721" w:type="dxa"/>
            <w:gridSpan w:val="2"/>
            <w:vMerge w:val="restart"/>
            <w:vAlign w:val="center"/>
          </w:tcPr>
          <w:p w:rsidR="00F85EF5" w:rsidRPr="007075D3" w:rsidRDefault="00F85EF5" w:rsidP="00466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85EF5" w:rsidRPr="007075D3" w:rsidRDefault="00511A03" w:rsidP="00C72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  <w:vMerge w:val="restart"/>
            <w:vAlign w:val="center"/>
          </w:tcPr>
          <w:p w:rsidR="00F85EF5" w:rsidRPr="00145B8D" w:rsidRDefault="00F85EF5" w:rsidP="00F85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789" w:type="dxa"/>
            <w:gridSpan w:val="4"/>
            <w:vMerge w:val="restart"/>
            <w:vAlign w:val="center"/>
          </w:tcPr>
          <w:p w:rsidR="00F85EF5" w:rsidRPr="00145B8D" w:rsidRDefault="00F85EF5" w:rsidP="00F85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780" w:type="dxa"/>
            <w:vMerge w:val="restart"/>
            <w:vAlign w:val="center"/>
          </w:tcPr>
          <w:p w:rsidR="00F85EF5" w:rsidRPr="00145B8D" w:rsidRDefault="00F85EF5" w:rsidP="00B43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319" w:type="dxa"/>
            <w:gridSpan w:val="3"/>
            <w:vMerge w:val="restart"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  <w:r>
              <w:t>ОТР</w:t>
            </w:r>
          </w:p>
        </w:tc>
        <w:tc>
          <w:tcPr>
            <w:tcW w:w="2007" w:type="dxa"/>
            <w:gridSpan w:val="2"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714" w:type="dxa"/>
            <w:vAlign w:val="center"/>
          </w:tcPr>
          <w:p w:rsidR="00F85EF5" w:rsidRDefault="00F85EF5" w:rsidP="004661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850" w:type="dxa"/>
            <w:vAlign w:val="center"/>
          </w:tcPr>
          <w:p w:rsidR="00F85EF5" w:rsidRDefault="00F85EF5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85EF5" w:rsidRPr="00945C7C" w:rsidRDefault="00511A03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85EF5" w:rsidRPr="00945C7C" w:rsidRDefault="00511A03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85EF5" w:rsidRPr="00945C7C" w:rsidRDefault="00511A03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</w:tr>
      <w:tr w:rsidR="00F85EF5" w:rsidRPr="0001147C" w:rsidTr="00511A03">
        <w:tc>
          <w:tcPr>
            <w:tcW w:w="1231" w:type="dxa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1629" w:type="dxa"/>
            <w:vMerge/>
          </w:tcPr>
          <w:p w:rsidR="00F85EF5" w:rsidRPr="0059171F" w:rsidRDefault="00F85EF5" w:rsidP="00C7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721" w:type="dxa"/>
            <w:gridSpan w:val="2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630" w:type="dxa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789" w:type="dxa"/>
            <w:gridSpan w:val="4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1319" w:type="dxa"/>
            <w:gridSpan w:val="3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F85EF5" w:rsidRDefault="00F85EF5" w:rsidP="00100F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850" w:type="dxa"/>
            <w:vAlign w:val="center"/>
          </w:tcPr>
          <w:p w:rsidR="00F85EF5" w:rsidRDefault="00F85EF5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85EF5" w:rsidRPr="00945C7C" w:rsidRDefault="00511A03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85EF5" w:rsidRPr="00945C7C" w:rsidRDefault="00511A03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85EF5" w:rsidRPr="00945C7C" w:rsidRDefault="00511A03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</w:tr>
      <w:tr w:rsidR="00F85EF5" w:rsidRPr="0001147C" w:rsidTr="00511A03">
        <w:tc>
          <w:tcPr>
            <w:tcW w:w="1231" w:type="dxa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1629" w:type="dxa"/>
            <w:vMerge/>
          </w:tcPr>
          <w:p w:rsidR="00F85EF5" w:rsidRPr="0059171F" w:rsidRDefault="00F85EF5" w:rsidP="00C7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721" w:type="dxa"/>
            <w:gridSpan w:val="2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630" w:type="dxa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789" w:type="dxa"/>
            <w:gridSpan w:val="4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1319" w:type="dxa"/>
            <w:gridSpan w:val="3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F85EF5" w:rsidRPr="007977C5" w:rsidRDefault="00F85EF5" w:rsidP="00466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F85EF5" w:rsidRPr="007977C5" w:rsidRDefault="00F85EF5" w:rsidP="00C72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85EF5" w:rsidRDefault="00F85EF5" w:rsidP="00F86A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85EF5" w:rsidRDefault="00F85EF5" w:rsidP="00B946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85EF5" w:rsidRDefault="00F85EF5" w:rsidP="00F86A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F85EF5" w:rsidRPr="0001147C" w:rsidTr="00511A03">
        <w:trPr>
          <w:trHeight w:val="645"/>
        </w:trPr>
        <w:tc>
          <w:tcPr>
            <w:tcW w:w="1231" w:type="dxa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1629" w:type="dxa"/>
            <w:vMerge/>
          </w:tcPr>
          <w:p w:rsidR="00F85EF5" w:rsidRPr="0059171F" w:rsidRDefault="00F85EF5" w:rsidP="00C7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721" w:type="dxa"/>
            <w:gridSpan w:val="2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630" w:type="dxa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789" w:type="dxa"/>
            <w:gridSpan w:val="4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1319" w:type="dxa"/>
            <w:gridSpan w:val="3"/>
            <w:vMerge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85EF5" w:rsidRPr="0001147C" w:rsidRDefault="00F85EF5" w:rsidP="00C7202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vAlign w:val="center"/>
          </w:tcPr>
          <w:p w:rsidR="00F85EF5" w:rsidRPr="007977C5" w:rsidRDefault="00F85EF5" w:rsidP="00466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F85EF5" w:rsidRPr="007977C5" w:rsidRDefault="00F85EF5" w:rsidP="00C72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85EF5" w:rsidRDefault="00F85EF5" w:rsidP="00F86A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85EF5" w:rsidRDefault="00F85EF5" w:rsidP="00B946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85EF5" w:rsidRDefault="00F85EF5" w:rsidP="00F86A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511A03" w:rsidRPr="0001147C" w:rsidTr="00CA6B8F">
        <w:trPr>
          <w:trHeight w:val="254"/>
        </w:trPr>
        <w:tc>
          <w:tcPr>
            <w:tcW w:w="8431" w:type="dxa"/>
            <w:gridSpan w:val="16"/>
            <w:vMerge w:val="restart"/>
          </w:tcPr>
          <w:p w:rsidR="00511A03" w:rsidRPr="0001147C" w:rsidRDefault="00511A03" w:rsidP="00C72023">
            <w:pPr>
              <w:pStyle w:val="a3"/>
              <w:ind w:left="0"/>
              <w:jc w:val="center"/>
            </w:pPr>
            <w:r>
              <w:t>Итого по мероприятию 1.1.3</w:t>
            </w:r>
            <w:r w:rsidRPr="0001147C">
              <w:t>.1., в том числе по источникам финансирования</w:t>
            </w:r>
          </w:p>
        </w:tc>
        <w:tc>
          <w:tcPr>
            <w:tcW w:w="2007" w:type="dxa"/>
            <w:gridSpan w:val="2"/>
            <w:vAlign w:val="center"/>
          </w:tcPr>
          <w:p w:rsidR="00511A03" w:rsidRPr="0001147C" w:rsidRDefault="00511A03" w:rsidP="00C7202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714" w:type="dxa"/>
            <w:vAlign w:val="center"/>
          </w:tcPr>
          <w:p w:rsidR="00511A03" w:rsidRDefault="00511A03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850" w:type="dxa"/>
            <w:vAlign w:val="center"/>
          </w:tcPr>
          <w:p w:rsidR="00511A03" w:rsidRDefault="00511A03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A03" w:rsidRPr="00945C7C" w:rsidRDefault="00511A03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11A03" w:rsidRPr="00945C7C" w:rsidRDefault="00511A03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511A03" w:rsidRPr="00945C7C" w:rsidRDefault="00511A03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</w:tr>
      <w:tr w:rsidR="00511A03" w:rsidRPr="0001147C" w:rsidTr="00CA6B8F">
        <w:tc>
          <w:tcPr>
            <w:tcW w:w="8431" w:type="dxa"/>
            <w:gridSpan w:val="16"/>
            <w:vMerge/>
          </w:tcPr>
          <w:p w:rsidR="00511A03" w:rsidRPr="0001147C" w:rsidRDefault="00511A03" w:rsidP="00C7202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511A03" w:rsidRPr="0001147C" w:rsidRDefault="00511A03" w:rsidP="00C7202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511A03" w:rsidRDefault="00511A03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850" w:type="dxa"/>
            <w:vAlign w:val="center"/>
          </w:tcPr>
          <w:p w:rsidR="00511A03" w:rsidRDefault="00511A03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A03" w:rsidRPr="00945C7C" w:rsidRDefault="00511A03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11A03" w:rsidRPr="00945C7C" w:rsidRDefault="00511A03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511A03" w:rsidRPr="00945C7C" w:rsidRDefault="00511A03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</w:tr>
      <w:tr w:rsidR="00F24621" w:rsidRPr="0001147C" w:rsidTr="00CA6B8F">
        <w:tc>
          <w:tcPr>
            <w:tcW w:w="8431" w:type="dxa"/>
            <w:gridSpan w:val="16"/>
            <w:vMerge/>
          </w:tcPr>
          <w:p w:rsidR="00F24621" w:rsidRPr="0001147C" w:rsidRDefault="00F24621" w:rsidP="00C7202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C7202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19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F24621" w:rsidRDefault="00F24621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Default="00F24621" w:rsidP="00B946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Default="00F24621" w:rsidP="00B946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Default="00F24621" w:rsidP="00F86A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F24621" w:rsidRPr="0001147C" w:rsidTr="00CA6B8F">
        <w:tc>
          <w:tcPr>
            <w:tcW w:w="8431" w:type="dxa"/>
            <w:gridSpan w:val="16"/>
            <w:vMerge/>
          </w:tcPr>
          <w:p w:rsidR="00F24621" w:rsidRPr="0001147C" w:rsidRDefault="00F24621" w:rsidP="00C7202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C7202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19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F24621" w:rsidRDefault="00F24621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Default="00F24621" w:rsidP="00B946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Default="00F24621" w:rsidP="00B946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Default="00F24621" w:rsidP="00F86A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2E6025" w:rsidRPr="0001147C" w:rsidTr="00CA6B8F">
        <w:tc>
          <w:tcPr>
            <w:tcW w:w="10438" w:type="dxa"/>
            <w:gridSpan w:val="18"/>
          </w:tcPr>
          <w:p w:rsidR="002E6025" w:rsidRPr="0001147C" w:rsidRDefault="002E6025" w:rsidP="00C7202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714" w:type="dxa"/>
            <w:vAlign w:val="center"/>
          </w:tcPr>
          <w:p w:rsidR="002E6025" w:rsidRDefault="002E6025" w:rsidP="003136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5,03230</w:t>
            </w:r>
          </w:p>
        </w:tc>
        <w:tc>
          <w:tcPr>
            <w:tcW w:w="850" w:type="dxa"/>
            <w:vAlign w:val="center"/>
          </w:tcPr>
          <w:p w:rsidR="002E6025" w:rsidRDefault="002E6025" w:rsidP="00D410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6,6089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E6025" w:rsidRPr="00511A03" w:rsidRDefault="00511A03" w:rsidP="00B946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A03">
              <w:rPr>
                <w:rFonts w:ascii="Times New Roman" w:hAnsi="Times New Roman" w:cs="Times New Roman"/>
                <w:color w:val="000000"/>
              </w:rPr>
              <w:t>2 314,9327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2E6025" w:rsidRPr="00511A03" w:rsidRDefault="00511A03" w:rsidP="00B946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2E6025" w:rsidRPr="00511A03" w:rsidRDefault="00511A03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</w:tr>
      <w:tr w:rsidR="00511A03" w:rsidRPr="0001147C" w:rsidTr="00CA6B8F">
        <w:tc>
          <w:tcPr>
            <w:tcW w:w="8431" w:type="dxa"/>
            <w:gridSpan w:val="16"/>
            <w:vMerge w:val="restart"/>
          </w:tcPr>
          <w:p w:rsidR="00511A03" w:rsidRPr="0001147C" w:rsidRDefault="00511A03" w:rsidP="00145B8D">
            <w:pPr>
              <w:pStyle w:val="a3"/>
              <w:ind w:left="0"/>
              <w:jc w:val="center"/>
            </w:pPr>
            <w:r w:rsidRPr="0001147C">
              <w:t>Итого по основному мер</w:t>
            </w:r>
            <w:r>
              <w:t>оприятию 1.1.3</w:t>
            </w:r>
            <w:r w:rsidRPr="0001147C">
              <w:t>., в том числе по источникам финансирования</w:t>
            </w:r>
          </w:p>
        </w:tc>
        <w:tc>
          <w:tcPr>
            <w:tcW w:w="2007" w:type="dxa"/>
            <w:gridSpan w:val="2"/>
            <w:vAlign w:val="center"/>
          </w:tcPr>
          <w:p w:rsidR="00511A03" w:rsidRPr="0001147C" w:rsidRDefault="00511A03" w:rsidP="00C72023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714" w:type="dxa"/>
            <w:vAlign w:val="center"/>
          </w:tcPr>
          <w:p w:rsidR="00511A03" w:rsidRDefault="00511A03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50323</w:t>
            </w:r>
          </w:p>
        </w:tc>
        <w:tc>
          <w:tcPr>
            <w:tcW w:w="850" w:type="dxa"/>
            <w:vAlign w:val="center"/>
          </w:tcPr>
          <w:p w:rsidR="00511A03" w:rsidRDefault="00511A03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608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A03" w:rsidRPr="00945C7C" w:rsidRDefault="00511A03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11A03" w:rsidRPr="00945C7C" w:rsidRDefault="00511A03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511A03" w:rsidRPr="00945C7C" w:rsidRDefault="00511A03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9327</w:t>
            </w:r>
          </w:p>
        </w:tc>
      </w:tr>
      <w:tr w:rsidR="00511A03" w:rsidRPr="0001147C" w:rsidTr="00CA6B8F">
        <w:tc>
          <w:tcPr>
            <w:tcW w:w="8431" w:type="dxa"/>
            <w:gridSpan w:val="16"/>
            <w:vMerge/>
          </w:tcPr>
          <w:p w:rsidR="00511A03" w:rsidRPr="0001147C" w:rsidRDefault="00511A03" w:rsidP="00C7202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511A03" w:rsidRPr="0001147C" w:rsidRDefault="00511A03" w:rsidP="00C7202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511A03" w:rsidRDefault="00511A03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52907</w:t>
            </w:r>
          </w:p>
        </w:tc>
        <w:tc>
          <w:tcPr>
            <w:tcW w:w="850" w:type="dxa"/>
            <w:vAlign w:val="center"/>
          </w:tcPr>
          <w:p w:rsidR="00511A03" w:rsidRDefault="00511A03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74,948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A03" w:rsidRPr="00945C7C" w:rsidRDefault="00511A03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11A03" w:rsidRPr="00945C7C" w:rsidRDefault="00511A03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511A03" w:rsidRPr="00945C7C" w:rsidRDefault="00511A03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83,43943</w:t>
            </w:r>
          </w:p>
        </w:tc>
      </w:tr>
      <w:tr w:rsidR="00F24621" w:rsidRPr="0001147C" w:rsidTr="00F24621">
        <w:tc>
          <w:tcPr>
            <w:tcW w:w="8431" w:type="dxa"/>
            <w:gridSpan w:val="16"/>
            <w:vMerge/>
          </w:tcPr>
          <w:p w:rsidR="00F24621" w:rsidRPr="0001147C" w:rsidRDefault="00F24621" w:rsidP="00C7202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C7202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19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F24621" w:rsidRDefault="00F24621" w:rsidP="00F86A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Default="00F24621" w:rsidP="00B946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Default="00F24621" w:rsidP="00B946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Default="00F24621" w:rsidP="00F86A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F24621" w:rsidRPr="0001147C" w:rsidTr="00F24621">
        <w:tc>
          <w:tcPr>
            <w:tcW w:w="8431" w:type="dxa"/>
            <w:gridSpan w:val="16"/>
            <w:vMerge/>
          </w:tcPr>
          <w:p w:rsidR="00F24621" w:rsidRPr="0001147C" w:rsidRDefault="00F24621" w:rsidP="00C7202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F24621" w:rsidRPr="0001147C" w:rsidRDefault="00F24621" w:rsidP="00C7202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vAlign w:val="center"/>
          </w:tcPr>
          <w:p w:rsidR="00F24621" w:rsidRPr="007977C5" w:rsidRDefault="00F24621" w:rsidP="0019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F24621" w:rsidRDefault="00F24621" w:rsidP="00F86A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621" w:rsidRDefault="00F24621" w:rsidP="00B946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24621" w:rsidRDefault="00F24621" w:rsidP="00B946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24621" w:rsidRDefault="00F24621" w:rsidP="00FB68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511A03" w:rsidRPr="0001147C" w:rsidTr="00CA6B8F">
        <w:tc>
          <w:tcPr>
            <w:tcW w:w="8431" w:type="dxa"/>
            <w:gridSpan w:val="16"/>
            <w:vMerge/>
          </w:tcPr>
          <w:p w:rsidR="00511A03" w:rsidRPr="0001147C" w:rsidRDefault="00511A03" w:rsidP="00C72023">
            <w:pPr>
              <w:pStyle w:val="a3"/>
              <w:ind w:left="0"/>
              <w:jc w:val="right"/>
            </w:pPr>
          </w:p>
        </w:tc>
        <w:tc>
          <w:tcPr>
            <w:tcW w:w="2007" w:type="dxa"/>
            <w:gridSpan w:val="2"/>
          </w:tcPr>
          <w:p w:rsidR="00511A03" w:rsidRPr="0001147C" w:rsidRDefault="00511A03" w:rsidP="00C7202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714" w:type="dxa"/>
            <w:vAlign w:val="center"/>
          </w:tcPr>
          <w:p w:rsidR="00511A03" w:rsidRDefault="00511A03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5,03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511A03" w:rsidRDefault="00511A03" w:rsidP="00D410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 416,6089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A03" w:rsidRPr="00511A03" w:rsidRDefault="00511A03" w:rsidP="007369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A03">
              <w:rPr>
                <w:rFonts w:ascii="Times New Roman" w:hAnsi="Times New Roman" w:cs="Times New Roman"/>
                <w:color w:val="000000"/>
              </w:rPr>
              <w:t>2 314,9327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11A03" w:rsidRPr="00511A03" w:rsidRDefault="00511A03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511A03" w:rsidRPr="00511A03" w:rsidRDefault="00511A03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9327</w:t>
            </w:r>
            <w:r w:rsidRPr="00511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</w:tr>
      <w:tr w:rsidR="004A7E4B" w:rsidRPr="0001147C" w:rsidTr="00CA6B8F">
        <w:tc>
          <w:tcPr>
            <w:tcW w:w="8431" w:type="dxa"/>
            <w:gridSpan w:val="16"/>
            <w:vMerge w:val="restart"/>
          </w:tcPr>
          <w:p w:rsidR="004A7E4B" w:rsidRPr="0001147C" w:rsidRDefault="004A7E4B" w:rsidP="00145B8D">
            <w:pPr>
              <w:pStyle w:val="a3"/>
              <w:ind w:left="0"/>
              <w:jc w:val="center"/>
            </w:pPr>
            <w:r w:rsidRPr="0001147C">
              <w:lastRenderedPageBreak/>
              <w:t xml:space="preserve">Итого по </w:t>
            </w:r>
            <w:r>
              <w:t>задаче 1.1.</w:t>
            </w:r>
            <w:r w:rsidRPr="0001147C">
              <w:t>, в том числе по источникам финансирования</w:t>
            </w:r>
          </w:p>
        </w:tc>
        <w:tc>
          <w:tcPr>
            <w:tcW w:w="2007" w:type="dxa"/>
            <w:gridSpan w:val="2"/>
            <w:vAlign w:val="center"/>
          </w:tcPr>
          <w:p w:rsidR="004A7E4B" w:rsidRPr="0001147C" w:rsidRDefault="004A7E4B" w:rsidP="00C72023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714" w:type="dxa"/>
            <w:vAlign w:val="center"/>
          </w:tcPr>
          <w:p w:rsidR="004A7E4B" w:rsidRPr="00945C7C" w:rsidRDefault="004A7E4B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18,0908</w:t>
            </w:r>
          </w:p>
        </w:tc>
        <w:tc>
          <w:tcPr>
            <w:tcW w:w="850" w:type="dxa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8,2970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,06788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,97085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,39602</w:t>
            </w:r>
          </w:p>
        </w:tc>
      </w:tr>
      <w:tr w:rsidR="004A7E4B" w:rsidRPr="0001147C" w:rsidTr="00CA6B8F">
        <w:tc>
          <w:tcPr>
            <w:tcW w:w="8431" w:type="dxa"/>
            <w:gridSpan w:val="16"/>
            <w:vMerge/>
          </w:tcPr>
          <w:p w:rsidR="004A7E4B" w:rsidRPr="0001147C" w:rsidRDefault="004A7E4B" w:rsidP="00C7202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4A7E4B" w:rsidRPr="0001147C" w:rsidRDefault="004A7E4B" w:rsidP="00C7202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714" w:type="dxa"/>
            <w:vAlign w:val="center"/>
          </w:tcPr>
          <w:p w:rsidR="004A7E4B" w:rsidRPr="00945C7C" w:rsidRDefault="004A7E4B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80,79348</w:t>
            </w:r>
          </w:p>
        </w:tc>
        <w:tc>
          <w:tcPr>
            <w:tcW w:w="850" w:type="dxa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13,724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14,40629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05,37136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96,52442</w:t>
            </w:r>
          </w:p>
        </w:tc>
      </w:tr>
      <w:tr w:rsidR="004A7E4B" w:rsidRPr="0001147C" w:rsidTr="00F24621">
        <w:tc>
          <w:tcPr>
            <w:tcW w:w="8431" w:type="dxa"/>
            <w:gridSpan w:val="16"/>
            <w:vMerge/>
          </w:tcPr>
          <w:p w:rsidR="004A7E4B" w:rsidRPr="0001147C" w:rsidRDefault="004A7E4B" w:rsidP="00C7202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4A7E4B" w:rsidRPr="0001147C" w:rsidRDefault="004A7E4B" w:rsidP="00C7202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714" w:type="dxa"/>
            <w:vAlign w:val="center"/>
          </w:tcPr>
          <w:p w:rsidR="004A7E4B" w:rsidRPr="00945C7C" w:rsidRDefault="004A7E4B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48,02370</w:t>
            </w:r>
          </w:p>
        </w:tc>
        <w:tc>
          <w:tcPr>
            <w:tcW w:w="850" w:type="dxa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749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43,20466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26,36628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14,03973</w:t>
            </w:r>
          </w:p>
        </w:tc>
      </w:tr>
      <w:tr w:rsidR="004A7E4B" w:rsidRPr="0001147C" w:rsidTr="00F24621">
        <w:tc>
          <w:tcPr>
            <w:tcW w:w="8431" w:type="dxa"/>
            <w:gridSpan w:val="16"/>
            <w:vMerge/>
          </w:tcPr>
          <w:p w:rsidR="004A7E4B" w:rsidRPr="0001147C" w:rsidRDefault="004A7E4B" w:rsidP="00C72023">
            <w:pPr>
              <w:pStyle w:val="a3"/>
              <w:ind w:left="0"/>
              <w:jc w:val="center"/>
            </w:pPr>
          </w:p>
        </w:tc>
        <w:tc>
          <w:tcPr>
            <w:tcW w:w="2007" w:type="dxa"/>
            <w:gridSpan w:val="2"/>
            <w:vAlign w:val="center"/>
          </w:tcPr>
          <w:p w:rsidR="004A7E4B" w:rsidRPr="0001147C" w:rsidRDefault="004A7E4B" w:rsidP="00C7202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714" w:type="dxa"/>
            <w:vAlign w:val="center"/>
          </w:tcPr>
          <w:p w:rsidR="004A7E4B" w:rsidRPr="00945C7C" w:rsidRDefault="004A7E4B" w:rsidP="0019329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5C7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vAlign w:val="center"/>
          </w:tcPr>
          <w:p w:rsidR="004A7E4B" w:rsidRPr="004A7E4B" w:rsidRDefault="004A7E4B" w:rsidP="007369D6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7E4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4A7E4B" w:rsidRPr="0001147C" w:rsidTr="00CA6B8F">
        <w:tc>
          <w:tcPr>
            <w:tcW w:w="8431" w:type="dxa"/>
            <w:gridSpan w:val="16"/>
            <w:vMerge/>
          </w:tcPr>
          <w:p w:rsidR="004A7E4B" w:rsidRPr="0001147C" w:rsidRDefault="004A7E4B" w:rsidP="00C72023">
            <w:pPr>
              <w:pStyle w:val="a3"/>
              <w:ind w:left="0"/>
              <w:jc w:val="right"/>
            </w:pPr>
          </w:p>
        </w:tc>
        <w:tc>
          <w:tcPr>
            <w:tcW w:w="2007" w:type="dxa"/>
            <w:gridSpan w:val="2"/>
          </w:tcPr>
          <w:p w:rsidR="004A7E4B" w:rsidRPr="0001147C" w:rsidRDefault="004A7E4B" w:rsidP="00C7202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714" w:type="dxa"/>
            <w:vAlign w:val="center"/>
          </w:tcPr>
          <w:p w:rsidR="004A7E4B" w:rsidRPr="00945C7C" w:rsidRDefault="004A7E4B" w:rsidP="001932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46,90798</w:t>
            </w:r>
          </w:p>
        </w:tc>
        <w:tc>
          <w:tcPr>
            <w:tcW w:w="850" w:type="dxa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18,7708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730,67883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79,70849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4A7E4B" w:rsidRPr="004A7E4B" w:rsidRDefault="004A7E4B" w:rsidP="00736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233,96017</w:t>
            </w:r>
          </w:p>
        </w:tc>
      </w:tr>
    </w:tbl>
    <w:p w:rsidR="00A90833" w:rsidRDefault="00A90833" w:rsidP="00A90833">
      <w:pPr>
        <w:pStyle w:val="ConsNonformat"/>
        <w:widowControl/>
        <w:ind w:left="1080"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FB687F" w:rsidRDefault="00FB687F" w:rsidP="00A90833">
      <w:pPr>
        <w:pStyle w:val="ConsNonformat"/>
        <w:widowControl/>
        <w:ind w:left="1080"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EB5FF9" w:rsidRPr="00A90833" w:rsidRDefault="00A90833" w:rsidP="00A90833">
      <w:pPr>
        <w:pStyle w:val="ConsNonformat"/>
        <w:widowControl/>
        <w:ind w:left="1080" w:right="0"/>
        <w:jc w:val="both"/>
        <w:rPr>
          <w:rFonts w:ascii="Times New Roman" w:hAnsi="Times New Roman" w:cs="Times New Roman"/>
          <w:sz w:val="18"/>
          <w:szCs w:val="18"/>
        </w:rPr>
      </w:pPr>
      <w:r w:rsidRPr="00A90833">
        <w:rPr>
          <w:rFonts w:ascii="Times New Roman" w:hAnsi="Times New Roman" w:cs="Times New Roman"/>
          <w:sz w:val="18"/>
          <w:szCs w:val="18"/>
        </w:rPr>
        <w:t>Примечание:</w:t>
      </w:r>
    </w:p>
    <w:p w:rsidR="00A90833" w:rsidRPr="00A90833" w:rsidRDefault="00A90833" w:rsidP="00A90833">
      <w:pPr>
        <w:pStyle w:val="ConsNonformat"/>
        <w:widowControl/>
        <w:ind w:left="567" w:right="0" w:firstLine="513"/>
        <w:jc w:val="both"/>
        <w:rPr>
          <w:rFonts w:ascii="Times New Roman" w:hAnsi="Times New Roman" w:cs="Times New Roman"/>
          <w:sz w:val="18"/>
          <w:szCs w:val="18"/>
        </w:rPr>
      </w:pPr>
      <w:r w:rsidRPr="00A90833">
        <w:rPr>
          <w:rFonts w:ascii="Times New Roman" w:hAnsi="Times New Roman" w:cs="Times New Roman"/>
          <w:sz w:val="18"/>
          <w:szCs w:val="18"/>
        </w:rPr>
        <w:t xml:space="preserve">Целевой показатель «Количество благоустроенных общественных территорий» относится к мероприятиям </w:t>
      </w:r>
      <w:r w:rsidRPr="000A1A88">
        <w:rPr>
          <w:rFonts w:ascii="Times New Roman" w:hAnsi="Times New Roman" w:cs="Times New Roman"/>
          <w:sz w:val="18"/>
          <w:szCs w:val="18"/>
        </w:rPr>
        <w:t>1</w:t>
      </w:r>
      <w:r w:rsidR="000A1A88" w:rsidRPr="000A1A88">
        <w:rPr>
          <w:rFonts w:ascii="Times New Roman" w:hAnsi="Times New Roman" w:cs="Times New Roman"/>
          <w:sz w:val="18"/>
          <w:szCs w:val="18"/>
        </w:rPr>
        <w:t>.1.2.1 и 1.</w:t>
      </w:r>
      <w:r w:rsidRPr="000A1A88">
        <w:rPr>
          <w:rFonts w:ascii="Times New Roman" w:hAnsi="Times New Roman" w:cs="Times New Roman"/>
          <w:sz w:val="18"/>
          <w:szCs w:val="18"/>
        </w:rPr>
        <w:t>1.3.1</w:t>
      </w:r>
      <w:r w:rsidRPr="00A90833">
        <w:rPr>
          <w:rFonts w:ascii="Times New Roman" w:hAnsi="Times New Roman" w:cs="Times New Roman"/>
          <w:sz w:val="18"/>
          <w:szCs w:val="18"/>
        </w:rPr>
        <w:t>..</w:t>
      </w:r>
      <w:r>
        <w:rPr>
          <w:rFonts w:ascii="Times New Roman" w:hAnsi="Times New Roman" w:cs="Times New Roman"/>
          <w:sz w:val="18"/>
          <w:szCs w:val="18"/>
        </w:rPr>
        <w:t xml:space="preserve"> Значения целевого показателя отмеченные «*» не суммируются.</w:t>
      </w:r>
    </w:p>
    <w:p w:rsidR="00FB687F" w:rsidRDefault="00FB687F" w:rsidP="007075D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B687F" w:rsidRDefault="00FB687F" w:rsidP="007075D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  <w:sectPr w:rsidR="00FB687F" w:rsidSect="000A1A88">
          <w:pgSz w:w="16838" w:h="11906" w:orient="landscape"/>
          <w:pgMar w:top="1135" w:right="709" w:bottom="568" w:left="1134" w:header="709" w:footer="709" w:gutter="0"/>
          <w:cols w:space="708"/>
          <w:docGrid w:linePitch="360"/>
        </w:sectPr>
      </w:pPr>
    </w:p>
    <w:p w:rsidR="00FF063F" w:rsidRDefault="00FF063F" w:rsidP="00FF063F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lastRenderedPageBreak/>
        <w:t xml:space="preserve">Перечень целевых показателей муниципальной программы </w:t>
      </w:r>
      <w:proofErr w:type="spellStart"/>
      <w:r w:rsidR="00FB687F">
        <w:rPr>
          <w:sz w:val="28"/>
          <w:szCs w:val="28"/>
        </w:rPr>
        <w:t>Юсьвинского</w:t>
      </w:r>
      <w:proofErr w:type="spellEnd"/>
      <w:r w:rsidR="00FB687F">
        <w:rPr>
          <w:sz w:val="28"/>
          <w:szCs w:val="28"/>
        </w:rPr>
        <w:t xml:space="preserve"> муниципального округа Пермского края</w:t>
      </w:r>
    </w:p>
    <w:p w:rsidR="00FF063F" w:rsidRPr="0005712B" w:rsidRDefault="00FF063F" w:rsidP="00FF063F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 w:rsidR="00285A79">
        <w:rPr>
          <w:b/>
          <w:sz w:val="28"/>
          <w:szCs w:val="28"/>
        </w:rPr>
        <w:t>Формирование комфортной городской среды на территор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285A79" w:rsidRDefault="00285A79" w:rsidP="00A55642">
      <w:pPr>
        <w:pStyle w:val="a3"/>
        <w:jc w:val="right"/>
      </w:pPr>
    </w:p>
    <w:p w:rsidR="00FF063F" w:rsidRDefault="003443EF" w:rsidP="00A55642">
      <w:pPr>
        <w:pStyle w:val="a3"/>
        <w:jc w:val="right"/>
      </w:pPr>
      <w:r>
        <w:t xml:space="preserve">Таблица </w:t>
      </w:r>
      <w:r w:rsidR="00285A79">
        <w:t>3</w:t>
      </w:r>
      <w:r w:rsidR="00FF063F">
        <w:t>.</w:t>
      </w:r>
    </w:p>
    <w:p w:rsidR="00A55642" w:rsidRDefault="00A55642" w:rsidP="00A55642">
      <w:pPr>
        <w:pStyle w:val="a3"/>
        <w:jc w:val="right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48"/>
        <w:gridCol w:w="2705"/>
        <w:gridCol w:w="902"/>
        <w:gridCol w:w="904"/>
        <w:gridCol w:w="970"/>
        <w:gridCol w:w="80"/>
        <w:gridCol w:w="1045"/>
        <w:gridCol w:w="6"/>
        <w:gridCol w:w="984"/>
        <w:gridCol w:w="6"/>
        <w:gridCol w:w="821"/>
      </w:tblGrid>
      <w:tr w:rsidR="00A55642" w:rsidRPr="00447F89" w:rsidTr="00B435F9">
        <w:trPr>
          <w:trHeight w:val="832"/>
        </w:trPr>
        <w:tc>
          <w:tcPr>
            <w:tcW w:w="600" w:type="pct"/>
            <w:vMerge w:val="restart"/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  <w:r w:rsidRPr="00447F89">
              <w:t xml:space="preserve">Код </w:t>
            </w:r>
          </w:p>
        </w:tc>
        <w:tc>
          <w:tcPr>
            <w:tcW w:w="1413" w:type="pct"/>
            <w:vMerge w:val="restart"/>
            <w:vAlign w:val="center"/>
          </w:tcPr>
          <w:p w:rsidR="00A55642" w:rsidRPr="00447F89" w:rsidRDefault="00FB687F" w:rsidP="00FB687F">
            <w:pPr>
              <w:pStyle w:val="a3"/>
              <w:ind w:left="0"/>
              <w:jc w:val="center"/>
            </w:pPr>
            <w:r>
              <w:t>Наименование цели программы (</w:t>
            </w:r>
            <w:r w:rsidR="00A55642" w:rsidRPr="00447F89">
              <w:t>подпрограммы</w:t>
            </w:r>
            <w:r>
              <w:t>)</w:t>
            </w:r>
            <w:r w:rsidR="00A55642" w:rsidRPr="00447F89">
              <w:t>, задачи, целевого показателя</w:t>
            </w:r>
          </w:p>
        </w:tc>
        <w:tc>
          <w:tcPr>
            <w:tcW w:w="471" w:type="pct"/>
            <w:vMerge w:val="restart"/>
            <w:vAlign w:val="center"/>
          </w:tcPr>
          <w:p w:rsidR="00A55642" w:rsidRPr="00447F89" w:rsidRDefault="00A55642" w:rsidP="00C65608">
            <w:pPr>
              <w:pStyle w:val="a3"/>
              <w:ind w:left="0"/>
              <w:jc w:val="center"/>
            </w:pPr>
            <w:r w:rsidRPr="00447F89">
              <w:t>Ед. изм.</w:t>
            </w:r>
          </w:p>
        </w:tc>
        <w:tc>
          <w:tcPr>
            <w:tcW w:w="2516" w:type="pct"/>
            <w:gridSpan w:val="8"/>
            <w:vAlign w:val="center"/>
          </w:tcPr>
          <w:p w:rsidR="00A55642" w:rsidRPr="00447F89" w:rsidRDefault="00EC2833" w:rsidP="00E94F3E">
            <w:pPr>
              <w:pStyle w:val="a3"/>
              <w:ind w:left="0"/>
              <w:jc w:val="center"/>
            </w:pPr>
            <w:r>
              <w:t>Значения целев</w:t>
            </w:r>
            <w:r w:rsidR="00E94F3E">
              <w:t>ого показателя</w:t>
            </w:r>
          </w:p>
        </w:tc>
      </w:tr>
      <w:tr w:rsidR="00B435F9" w:rsidRPr="00447F89" w:rsidTr="00B435F9">
        <w:trPr>
          <w:trHeight w:val="557"/>
        </w:trPr>
        <w:tc>
          <w:tcPr>
            <w:tcW w:w="600" w:type="pct"/>
            <w:vMerge/>
            <w:vAlign w:val="center"/>
          </w:tcPr>
          <w:p w:rsidR="00B435F9" w:rsidRPr="00447F89" w:rsidRDefault="00B435F9" w:rsidP="00C65608">
            <w:pPr>
              <w:pStyle w:val="a3"/>
              <w:ind w:left="0"/>
              <w:jc w:val="center"/>
            </w:pPr>
          </w:p>
        </w:tc>
        <w:tc>
          <w:tcPr>
            <w:tcW w:w="1413" w:type="pct"/>
            <w:vMerge/>
            <w:vAlign w:val="center"/>
          </w:tcPr>
          <w:p w:rsidR="00B435F9" w:rsidRPr="00447F89" w:rsidRDefault="00B435F9" w:rsidP="00C65608">
            <w:pPr>
              <w:pStyle w:val="a3"/>
              <w:ind w:left="0"/>
              <w:jc w:val="center"/>
            </w:pPr>
          </w:p>
        </w:tc>
        <w:tc>
          <w:tcPr>
            <w:tcW w:w="471" w:type="pct"/>
            <w:vMerge/>
            <w:vAlign w:val="center"/>
          </w:tcPr>
          <w:p w:rsidR="00B435F9" w:rsidRPr="00447F89" w:rsidRDefault="00B435F9" w:rsidP="00C65608">
            <w:pPr>
              <w:pStyle w:val="a3"/>
              <w:ind w:left="0"/>
              <w:jc w:val="center"/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871AFD">
            <w:pPr>
              <w:pStyle w:val="a3"/>
              <w:ind w:left="0"/>
              <w:jc w:val="center"/>
            </w:pPr>
            <w:r>
              <w:t>2023 год</w:t>
            </w:r>
          </w:p>
        </w:tc>
        <w:tc>
          <w:tcPr>
            <w:tcW w:w="549" w:type="pct"/>
            <w:gridSpan w:val="2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100FB4">
            <w:pPr>
              <w:pStyle w:val="a3"/>
              <w:ind w:left="0"/>
              <w:jc w:val="center"/>
            </w:pPr>
            <w:r>
              <w:t>2024</w:t>
            </w:r>
            <w:r w:rsidRPr="00447F89">
              <w:t xml:space="preserve"> год</w:t>
            </w:r>
          </w:p>
        </w:tc>
        <w:tc>
          <w:tcPr>
            <w:tcW w:w="549" w:type="pct"/>
            <w:gridSpan w:val="2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100FB4">
            <w:pPr>
              <w:pStyle w:val="a3"/>
              <w:ind w:left="0"/>
              <w:jc w:val="center"/>
            </w:pPr>
            <w:r>
              <w:t>2025</w:t>
            </w:r>
            <w:r w:rsidRPr="00447F89">
              <w:t xml:space="preserve"> год</w:t>
            </w:r>
          </w:p>
        </w:tc>
        <w:tc>
          <w:tcPr>
            <w:tcW w:w="517" w:type="pct"/>
            <w:gridSpan w:val="2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100FB4">
            <w:pPr>
              <w:pStyle w:val="a3"/>
              <w:ind w:left="0"/>
              <w:jc w:val="center"/>
            </w:pPr>
            <w:r>
              <w:t>2026</w:t>
            </w:r>
            <w:r w:rsidRPr="00447F89">
              <w:t xml:space="preserve"> год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B435F9">
            <w:pPr>
              <w:pStyle w:val="a3"/>
              <w:ind w:left="0"/>
              <w:jc w:val="center"/>
            </w:pPr>
            <w:r>
              <w:t>2027 год</w:t>
            </w:r>
          </w:p>
        </w:tc>
      </w:tr>
      <w:tr w:rsidR="00B435F9" w:rsidRPr="00447F89" w:rsidTr="00B435F9">
        <w:trPr>
          <w:trHeight w:val="286"/>
        </w:trPr>
        <w:tc>
          <w:tcPr>
            <w:tcW w:w="600" w:type="pct"/>
            <w:vMerge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C65608">
            <w:pPr>
              <w:pStyle w:val="a3"/>
              <w:ind w:left="0"/>
              <w:jc w:val="center"/>
            </w:pPr>
          </w:p>
        </w:tc>
        <w:tc>
          <w:tcPr>
            <w:tcW w:w="1413" w:type="pct"/>
            <w:vMerge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C65608">
            <w:pPr>
              <w:pStyle w:val="a3"/>
              <w:ind w:left="0"/>
              <w:jc w:val="center"/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C65608">
            <w:pPr>
              <w:pStyle w:val="a3"/>
              <w:ind w:left="0"/>
              <w:jc w:val="center"/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871AFD">
            <w:pPr>
              <w:pStyle w:val="a3"/>
              <w:ind w:left="0"/>
              <w:jc w:val="center"/>
            </w:pPr>
            <w:r>
              <w:t>план</w:t>
            </w:r>
          </w:p>
        </w:tc>
        <w:tc>
          <w:tcPr>
            <w:tcW w:w="549" w:type="pct"/>
            <w:gridSpan w:val="2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C65608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549" w:type="pct"/>
            <w:gridSpan w:val="2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C65608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517" w:type="pct"/>
            <w:gridSpan w:val="2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C65608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B435F9" w:rsidRPr="00447F89" w:rsidRDefault="00B435F9" w:rsidP="00B435F9">
            <w:pPr>
              <w:pStyle w:val="a3"/>
              <w:ind w:left="0"/>
              <w:jc w:val="center"/>
            </w:pPr>
            <w:r>
              <w:t>план</w:t>
            </w:r>
          </w:p>
        </w:tc>
      </w:tr>
      <w:tr w:rsidR="00B435F9" w:rsidRPr="00447F89" w:rsidTr="00B435F9">
        <w:tc>
          <w:tcPr>
            <w:tcW w:w="600" w:type="pct"/>
            <w:vAlign w:val="center"/>
          </w:tcPr>
          <w:p w:rsidR="00B435F9" w:rsidRPr="00447F89" w:rsidRDefault="00B435F9" w:rsidP="00C65608">
            <w:pPr>
              <w:pStyle w:val="a3"/>
              <w:ind w:left="0"/>
              <w:jc w:val="center"/>
            </w:pPr>
            <w:r w:rsidRPr="00447F89">
              <w:t>1</w:t>
            </w:r>
          </w:p>
        </w:tc>
        <w:tc>
          <w:tcPr>
            <w:tcW w:w="1413" w:type="pct"/>
            <w:vAlign w:val="center"/>
          </w:tcPr>
          <w:p w:rsidR="00B435F9" w:rsidRPr="00447F89" w:rsidRDefault="00B435F9" w:rsidP="00C65608">
            <w:pPr>
              <w:pStyle w:val="a3"/>
              <w:ind w:left="0"/>
              <w:jc w:val="center"/>
            </w:pPr>
            <w:r w:rsidRPr="00447F89">
              <w:t>2</w:t>
            </w:r>
          </w:p>
        </w:tc>
        <w:tc>
          <w:tcPr>
            <w:tcW w:w="471" w:type="pct"/>
            <w:vAlign w:val="center"/>
          </w:tcPr>
          <w:p w:rsidR="00B435F9" w:rsidRPr="00447F89" w:rsidRDefault="00B435F9" w:rsidP="00C65608">
            <w:pPr>
              <w:pStyle w:val="a3"/>
              <w:ind w:left="0"/>
              <w:jc w:val="center"/>
            </w:pPr>
            <w:r w:rsidRPr="00447F89">
              <w:t>3</w:t>
            </w:r>
          </w:p>
        </w:tc>
        <w:tc>
          <w:tcPr>
            <w:tcW w:w="472" w:type="pct"/>
            <w:vAlign w:val="center"/>
          </w:tcPr>
          <w:p w:rsidR="00B435F9" w:rsidRPr="00447F89" w:rsidRDefault="00B435F9" w:rsidP="00871AFD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549" w:type="pct"/>
            <w:gridSpan w:val="2"/>
            <w:vAlign w:val="center"/>
          </w:tcPr>
          <w:p w:rsidR="00B435F9" w:rsidRPr="00447F89" w:rsidRDefault="00B435F9" w:rsidP="00C65608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549" w:type="pct"/>
            <w:gridSpan w:val="2"/>
            <w:vAlign w:val="center"/>
          </w:tcPr>
          <w:p w:rsidR="00B435F9" w:rsidRPr="00447F89" w:rsidRDefault="00B435F9" w:rsidP="00C65608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517" w:type="pct"/>
            <w:gridSpan w:val="2"/>
            <w:vAlign w:val="center"/>
          </w:tcPr>
          <w:p w:rsidR="00B435F9" w:rsidRPr="00447F89" w:rsidRDefault="00B435F9" w:rsidP="00C65608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429" w:type="pct"/>
            <w:vAlign w:val="center"/>
          </w:tcPr>
          <w:p w:rsidR="00B435F9" w:rsidRPr="00447F89" w:rsidRDefault="00B435F9" w:rsidP="00B435F9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A55642" w:rsidRPr="00447F89" w:rsidTr="00B435F9">
        <w:tc>
          <w:tcPr>
            <w:tcW w:w="600" w:type="pct"/>
            <w:vAlign w:val="center"/>
          </w:tcPr>
          <w:p w:rsidR="00A55642" w:rsidRPr="00447F89" w:rsidRDefault="00A55642" w:rsidP="00A55642">
            <w:pPr>
              <w:pStyle w:val="a3"/>
              <w:ind w:left="0"/>
              <w:jc w:val="center"/>
            </w:pPr>
            <w:r w:rsidRPr="00447F89">
              <w:t>1</w:t>
            </w:r>
          </w:p>
        </w:tc>
        <w:tc>
          <w:tcPr>
            <w:tcW w:w="4400" w:type="pct"/>
            <w:gridSpan w:val="10"/>
          </w:tcPr>
          <w:p w:rsidR="00A55642" w:rsidRPr="00447F89" w:rsidRDefault="0059023E" w:rsidP="00285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Цель. </w:t>
            </w:r>
            <w:r w:rsidR="00285A79">
              <w:rPr>
                <w:rFonts w:ascii="Times New Roman" w:hAnsi="Times New Roman" w:cs="Times New Roman"/>
              </w:rPr>
              <w:t xml:space="preserve">Формирование современной городской среды на территории </w:t>
            </w:r>
            <w:proofErr w:type="spellStart"/>
            <w:r w:rsidR="00285A7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285A79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B435F9" w:rsidRPr="00447F89" w:rsidTr="00B435F9">
        <w:tc>
          <w:tcPr>
            <w:tcW w:w="600" w:type="pct"/>
            <w:vAlign w:val="center"/>
          </w:tcPr>
          <w:p w:rsidR="00B435F9" w:rsidRPr="00447F89" w:rsidRDefault="00B435F9" w:rsidP="00FB687F">
            <w:pPr>
              <w:pStyle w:val="a3"/>
              <w:ind w:left="0"/>
              <w:jc w:val="center"/>
            </w:pPr>
            <w:r>
              <w:t>1.1.</w:t>
            </w:r>
          </w:p>
        </w:tc>
        <w:tc>
          <w:tcPr>
            <w:tcW w:w="1413" w:type="pct"/>
            <w:vAlign w:val="center"/>
          </w:tcPr>
          <w:p w:rsidR="00B435F9" w:rsidRPr="007075D3" w:rsidRDefault="00B435F9" w:rsidP="00FB687F">
            <w:pPr>
              <w:shd w:val="clear" w:color="auto" w:fill="FFFFFF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53177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 xml:space="preserve">благоустроенных территори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уждающихся</w:t>
            </w:r>
          </w:p>
        </w:tc>
        <w:tc>
          <w:tcPr>
            <w:tcW w:w="471" w:type="pct"/>
            <w:vAlign w:val="center"/>
          </w:tcPr>
          <w:p w:rsidR="00B435F9" w:rsidRPr="007075D3" w:rsidRDefault="00B435F9" w:rsidP="00FB687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472" w:type="pct"/>
            <w:vAlign w:val="center"/>
          </w:tcPr>
          <w:p w:rsidR="00B435F9" w:rsidRDefault="00B435F9" w:rsidP="00871AF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507" w:type="pct"/>
            <w:vAlign w:val="center"/>
          </w:tcPr>
          <w:p w:rsidR="00B435F9" w:rsidRDefault="00B435F9" w:rsidP="00FB68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591" w:type="pct"/>
            <w:gridSpan w:val="3"/>
            <w:vAlign w:val="center"/>
          </w:tcPr>
          <w:p w:rsidR="00B435F9" w:rsidRPr="007075D3" w:rsidRDefault="00B435F9" w:rsidP="00FB68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17" w:type="pct"/>
            <w:gridSpan w:val="2"/>
            <w:vAlign w:val="center"/>
          </w:tcPr>
          <w:p w:rsidR="00B435F9" w:rsidRDefault="00B435F9" w:rsidP="00FB687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9" w:type="pct"/>
            <w:vAlign w:val="center"/>
          </w:tcPr>
          <w:p w:rsidR="00B435F9" w:rsidRDefault="00B435F9" w:rsidP="00B435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9023E" w:rsidRPr="00447F89" w:rsidTr="00B435F9">
        <w:tc>
          <w:tcPr>
            <w:tcW w:w="600" w:type="pct"/>
            <w:vAlign w:val="center"/>
          </w:tcPr>
          <w:p w:rsidR="0059023E" w:rsidRPr="00447F89" w:rsidRDefault="00871AFD" w:rsidP="00A55642">
            <w:pPr>
              <w:pStyle w:val="a3"/>
              <w:ind w:left="0"/>
              <w:jc w:val="center"/>
            </w:pPr>
            <w:r>
              <w:t>1.1.</w:t>
            </w:r>
          </w:p>
        </w:tc>
        <w:tc>
          <w:tcPr>
            <w:tcW w:w="4400" w:type="pct"/>
            <w:gridSpan w:val="10"/>
            <w:vAlign w:val="center"/>
          </w:tcPr>
          <w:p w:rsidR="0059023E" w:rsidRPr="00447F89" w:rsidRDefault="0059023E" w:rsidP="00285A79">
            <w:pPr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</w:t>
            </w:r>
            <w:r w:rsidR="00285A79" w:rsidRPr="00996229">
              <w:rPr>
                <w:rFonts w:ascii="Times New Roman" w:hAnsi="Times New Roman" w:cs="Times New Roman"/>
              </w:rPr>
              <w:t>Создание условий для реализации мероприятий по формированию комфортной городской среды</w:t>
            </w:r>
          </w:p>
        </w:tc>
      </w:tr>
      <w:tr w:rsidR="00B435F9" w:rsidRPr="00447F89" w:rsidTr="00B435F9">
        <w:tc>
          <w:tcPr>
            <w:tcW w:w="600" w:type="pct"/>
            <w:vAlign w:val="center"/>
          </w:tcPr>
          <w:p w:rsidR="00B435F9" w:rsidRPr="00447F89" w:rsidRDefault="00B435F9" w:rsidP="005C0CFE">
            <w:pPr>
              <w:pStyle w:val="a3"/>
              <w:ind w:left="0"/>
              <w:jc w:val="center"/>
            </w:pPr>
            <w:r>
              <w:t>1.1.1.</w:t>
            </w:r>
          </w:p>
        </w:tc>
        <w:tc>
          <w:tcPr>
            <w:tcW w:w="1413" w:type="pct"/>
          </w:tcPr>
          <w:p w:rsidR="00B435F9" w:rsidRPr="0059171F" w:rsidRDefault="00B435F9" w:rsidP="00C72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а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утвержденных дизайн-проектов</w:t>
            </w:r>
          </w:p>
        </w:tc>
        <w:tc>
          <w:tcPr>
            <w:tcW w:w="471" w:type="pct"/>
            <w:vAlign w:val="center"/>
          </w:tcPr>
          <w:p w:rsidR="00B435F9" w:rsidRPr="0001147C" w:rsidRDefault="00B435F9" w:rsidP="00C72023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472" w:type="pct"/>
            <w:vAlign w:val="center"/>
          </w:tcPr>
          <w:p w:rsidR="00B435F9" w:rsidRPr="007075D3" w:rsidRDefault="00B435F9" w:rsidP="00871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B435F9" w:rsidRPr="007075D3" w:rsidRDefault="00B435F9" w:rsidP="00C72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pct"/>
            <w:gridSpan w:val="3"/>
            <w:vAlign w:val="center"/>
          </w:tcPr>
          <w:p w:rsidR="00B435F9" w:rsidRPr="007075D3" w:rsidRDefault="00415FDF" w:rsidP="00C72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pct"/>
            <w:gridSpan w:val="2"/>
            <w:vAlign w:val="center"/>
          </w:tcPr>
          <w:p w:rsidR="00B435F9" w:rsidRPr="007075D3" w:rsidRDefault="00415FDF" w:rsidP="00C72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  <w:vAlign w:val="center"/>
          </w:tcPr>
          <w:p w:rsidR="00B435F9" w:rsidRPr="007075D3" w:rsidRDefault="00B435F9" w:rsidP="00B43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5FDF" w:rsidRPr="00447F89" w:rsidTr="00415FDF">
        <w:trPr>
          <w:trHeight w:val="1086"/>
        </w:trPr>
        <w:tc>
          <w:tcPr>
            <w:tcW w:w="600" w:type="pct"/>
            <w:vAlign w:val="center"/>
          </w:tcPr>
          <w:p w:rsidR="00415FDF" w:rsidRPr="00447F89" w:rsidRDefault="00415FDF" w:rsidP="005C0CFE">
            <w:pPr>
              <w:pStyle w:val="a3"/>
              <w:ind w:left="0"/>
              <w:jc w:val="center"/>
            </w:pPr>
            <w:r>
              <w:t>1.1.2.</w:t>
            </w:r>
          </w:p>
        </w:tc>
        <w:tc>
          <w:tcPr>
            <w:tcW w:w="1413" w:type="pct"/>
          </w:tcPr>
          <w:p w:rsidR="00415FDF" w:rsidRPr="00447F89" w:rsidRDefault="00415FDF" w:rsidP="00C7202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471" w:type="pct"/>
            <w:vAlign w:val="center"/>
          </w:tcPr>
          <w:p w:rsidR="00415FDF" w:rsidRPr="0001147C" w:rsidRDefault="00415FDF" w:rsidP="00C72023">
            <w:pPr>
              <w:pStyle w:val="a6"/>
              <w:shd w:val="clear" w:color="auto" w:fill="FFFFFF"/>
              <w:jc w:val="center"/>
            </w:pPr>
            <w:proofErr w:type="spellStart"/>
            <w:proofErr w:type="gramStart"/>
            <w:r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472" w:type="pct"/>
            <w:vAlign w:val="center"/>
          </w:tcPr>
          <w:p w:rsidR="00415FDF" w:rsidRPr="007075D3" w:rsidRDefault="00415FDF" w:rsidP="00871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415FDF" w:rsidRPr="007075D3" w:rsidRDefault="004A7E4B" w:rsidP="00C72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8" w:type="pct"/>
            <w:gridSpan w:val="2"/>
            <w:vAlign w:val="center"/>
          </w:tcPr>
          <w:p w:rsidR="00415FDF" w:rsidRPr="007075D3" w:rsidRDefault="00415FDF" w:rsidP="00415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pct"/>
            <w:gridSpan w:val="2"/>
            <w:vAlign w:val="center"/>
          </w:tcPr>
          <w:p w:rsidR="00415FDF" w:rsidRPr="007075D3" w:rsidRDefault="00415FDF" w:rsidP="00B43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" w:type="pct"/>
            <w:gridSpan w:val="2"/>
            <w:vAlign w:val="center"/>
          </w:tcPr>
          <w:p w:rsidR="00415FDF" w:rsidRPr="007075D3" w:rsidRDefault="00415FDF" w:rsidP="00415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47F89" w:rsidRDefault="00447F89" w:rsidP="00D7517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AEE" w:rsidRDefault="00501AEE" w:rsidP="00501AEE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01AEE" w:rsidRDefault="00501AEE" w:rsidP="00501A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перечень </w:t>
      </w:r>
    </w:p>
    <w:p w:rsidR="00501AEE" w:rsidRDefault="00501AEE" w:rsidP="00501A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территорий, нуждающихся в благоустройстве </w:t>
      </w:r>
    </w:p>
    <w:p w:rsidR="00501AEE" w:rsidRDefault="00FB687F" w:rsidP="00501A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="00501AE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457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0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</w:p>
    <w:p w:rsidR="00501AEE" w:rsidRDefault="00501AEE" w:rsidP="00501A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87F" w:rsidRDefault="00FB687F" w:rsidP="00FB687F">
      <w:pPr>
        <w:pStyle w:val="a3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бережная р. Кама в п. Пожва (микрорайон </w:t>
      </w:r>
      <w:proofErr w:type="spellStart"/>
      <w:r>
        <w:rPr>
          <w:sz w:val="28"/>
          <w:szCs w:val="28"/>
        </w:rPr>
        <w:t>Лемпиха</w:t>
      </w:r>
      <w:proofErr w:type="spellEnd"/>
      <w:r>
        <w:rPr>
          <w:sz w:val="28"/>
          <w:szCs w:val="28"/>
        </w:rPr>
        <w:t>), ул. Свободы, п. Пожва;</w:t>
      </w:r>
    </w:p>
    <w:p w:rsidR="00501AEE" w:rsidRDefault="00501AEE" w:rsidP="00501AEE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Набережная р. </w:t>
      </w:r>
      <w:proofErr w:type="spellStart"/>
      <w:r>
        <w:rPr>
          <w:sz w:val="28"/>
          <w:szCs w:val="28"/>
        </w:rPr>
        <w:t>Иньва</w:t>
      </w:r>
      <w:proofErr w:type="spellEnd"/>
      <w:r>
        <w:rPr>
          <w:sz w:val="28"/>
          <w:szCs w:val="28"/>
        </w:rPr>
        <w:t xml:space="preserve"> в п. </w:t>
      </w:r>
      <w:proofErr w:type="spellStart"/>
      <w:r>
        <w:rPr>
          <w:sz w:val="28"/>
          <w:szCs w:val="28"/>
        </w:rPr>
        <w:t>Майкор</w:t>
      </w:r>
      <w:proofErr w:type="spellEnd"/>
      <w:r>
        <w:rPr>
          <w:sz w:val="28"/>
          <w:szCs w:val="28"/>
        </w:rPr>
        <w:t>;</w:t>
      </w:r>
    </w:p>
    <w:p w:rsidR="00FB687F" w:rsidRDefault="00E3227A" w:rsidP="00FB687F">
      <w:pPr>
        <w:pStyle w:val="a3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E3227A">
        <w:rPr>
          <w:sz w:val="28"/>
          <w:szCs w:val="28"/>
        </w:rPr>
        <w:t>лагоустройство общественной территории по</w:t>
      </w:r>
      <w:r w:rsidR="002B6594">
        <w:rPr>
          <w:sz w:val="28"/>
          <w:szCs w:val="28"/>
        </w:rPr>
        <w:t xml:space="preserve"> адресу: </w:t>
      </w:r>
      <w:proofErr w:type="gramStart"/>
      <w:r w:rsidR="002B6594">
        <w:rPr>
          <w:sz w:val="28"/>
          <w:szCs w:val="28"/>
        </w:rPr>
        <w:t>с</w:t>
      </w:r>
      <w:proofErr w:type="gramEnd"/>
      <w:r w:rsidR="002B6594">
        <w:rPr>
          <w:sz w:val="28"/>
          <w:szCs w:val="28"/>
        </w:rPr>
        <w:t xml:space="preserve">. </w:t>
      </w:r>
      <w:proofErr w:type="gramStart"/>
      <w:r w:rsidR="002B6594">
        <w:rPr>
          <w:sz w:val="28"/>
          <w:szCs w:val="28"/>
        </w:rPr>
        <w:t>Юсьва</w:t>
      </w:r>
      <w:proofErr w:type="gramEnd"/>
      <w:r w:rsidR="002B6594">
        <w:rPr>
          <w:sz w:val="28"/>
          <w:szCs w:val="28"/>
        </w:rPr>
        <w:t>,</w:t>
      </w:r>
      <w:r w:rsidRPr="00E3227A">
        <w:rPr>
          <w:sz w:val="28"/>
          <w:szCs w:val="28"/>
        </w:rPr>
        <w:t xml:space="preserve"> ул. Советская</w:t>
      </w:r>
      <w:r w:rsidR="002B6594">
        <w:rPr>
          <w:sz w:val="28"/>
          <w:szCs w:val="28"/>
        </w:rPr>
        <w:t>, з/у 31а</w:t>
      </w:r>
      <w:r w:rsidRPr="00E3227A">
        <w:rPr>
          <w:sz w:val="28"/>
          <w:szCs w:val="28"/>
        </w:rPr>
        <w:t xml:space="preserve"> </w:t>
      </w:r>
      <w:r w:rsidR="00FB687F">
        <w:rPr>
          <w:sz w:val="28"/>
          <w:szCs w:val="28"/>
        </w:rPr>
        <w:t>(</w:t>
      </w:r>
      <w:r w:rsidR="002B6594">
        <w:rPr>
          <w:sz w:val="28"/>
          <w:szCs w:val="28"/>
        </w:rPr>
        <w:t>1 этап);</w:t>
      </w:r>
    </w:p>
    <w:p w:rsidR="002B6594" w:rsidRDefault="002B6594" w:rsidP="002B6594">
      <w:pPr>
        <w:pStyle w:val="a3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E3227A">
        <w:rPr>
          <w:sz w:val="28"/>
          <w:szCs w:val="28"/>
        </w:rPr>
        <w:t>лагоустройство общественной территории по</w:t>
      </w:r>
      <w:r>
        <w:rPr>
          <w:sz w:val="28"/>
          <w:szCs w:val="28"/>
        </w:rPr>
        <w:t xml:space="preserve"> адресу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Юсьва</w:t>
      </w:r>
      <w:proofErr w:type="gramEnd"/>
      <w:r>
        <w:rPr>
          <w:sz w:val="28"/>
          <w:szCs w:val="28"/>
        </w:rPr>
        <w:t>,</w:t>
      </w:r>
      <w:r w:rsidRPr="00E3227A">
        <w:rPr>
          <w:sz w:val="28"/>
          <w:szCs w:val="28"/>
        </w:rPr>
        <w:t xml:space="preserve"> ул. Советская</w:t>
      </w:r>
      <w:r>
        <w:rPr>
          <w:sz w:val="28"/>
          <w:szCs w:val="28"/>
        </w:rPr>
        <w:t>, з/у 31а</w:t>
      </w:r>
      <w:r w:rsidRPr="00E3227A">
        <w:rPr>
          <w:sz w:val="28"/>
          <w:szCs w:val="28"/>
        </w:rPr>
        <w:t xml:space="preserve"> </w:t>
      </w:r>
      <w:r>
        <w:rPr>
          <w:sz w:val="28"/>
          <w:szCs w:val="28"/>
        </w:rPr>
        <w:t>(2 этап);</w:t>
      </w:r>
    </w:p>
    <w:p w:rsidR="002B6594" w:rsidRDefault="002B6594" w:rsidP="002B6594">
      <w:pPr>
        <w:pStyle w:val="a3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E3227A">
        <w:rPr>
          <w:sz w:val="28"/>
          <w:szCs w:val="28"/>
        </w:rPr>
        <w:t>лагоустройство общественной территории по</w:t>
      </w:r>
      <w:r>
        <w:rPr>
          <w:sz w:val="28"/>
          <w:szCs w:val="28"/>
        </w:rPr>
        <w:t xml:space="preserve"> адресу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Юсьва</w:t>
      </w:r>
      <w:proofErr w:type="gramEnd"/>
      <w:r>
        <w:rPr>
          <w:sz w:val="28"/>
          <w:szCs w:val="28"/>
        </w:rPr>
        <w:t>,</w:t>
      </w:r>
      <w:r w:rsidRPr="00E3227A">
        <w:rPr>
          <w:sz w:val="28"/>
          <w:szCs w:val="28"/>
        </w:rPr>
        <w:t xml:space="preserve"> ул. Советская</w:t>
      </w:r>
      <w:r>
        <w:rPr>
          <w:sz w:val="28"/>
          <w:szCs w:val="28"/>
        </w:rPr>
        <w:t>, з/у 31а</w:t>
      </w:r>
      <w:r w:rsidRPr="00E3227A">
        <w:rPr>
          <w:sz w:val="28"/>
          <w:szCs w:val="28"/>
        </w:rPr>
        <w:t xml:space="preserve"> </w:t>
      </w:r>
      <w:r w:rsidR="00415FDF">
        <w:rPr>
          <w:sz w:val="28"/>
          <w:szCs w:val="28"/>
        </w:rPr>
        <w:t>(3 этап);</w:t>
      </w:r>
    </w:p>
    <w:p w:rsidR="00EF1759" w:rsidRPr="004A7E4B" w:rsidRDefault="00EF1759" w:rsidP="004A7E4B">
      <w:pPr>
        <w:pStyle w:val="a3"/>
        <w:ind w:left="1069"/>
        <w:rPr>
          <w:sz w:val="28"/>
          <w:szCs w:val="28"/>
        </w:rPr>
      </w:pPr>
    </w:p>
    <w:sectPr w:rsidR="00EF1759" w:rsidRPr="004A7E4B" w:rsidSect="00C833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29" w:rsidRDefault="005C3D29" w:rsidP="003941C9">
      <w:pPr>
        <w:spacing w:after="0" w:line="240" w:lineRule="auto"/>
      </w:pPr>
      <w:r>
        <w:separator/>
      </w:r>
    </w:p>
  </w:endnote>
  <w:endnote w:type="continuationSeparator" w:id="0">
    <w:p w:rsidR="005C3D29" w:rsidRDefault="005C3D29" w:rsidP="003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29" w:rsidRDefault="005C3D29" w:rsidP="003941C9">
      <w:pPr>
        <w:spacing w:after="0" w:line="240" w:lineRule="auto"/>
      </w:pPr>
      <w:r>
        <w:separator/>
      </w:r>
    </w:p>
  </w:footnote>
  <w:footnote w:type="continuationSeparator" w:id="0">
    <w:p w:rsidR="005C3D29" w:rsidRDefault="005C3D29" w:rsidP="0039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6E0" w:rsidRPr="003941C9" w:rsidRDefault="00B946E0" w:rsidP="00415FDF">
    <w:pPr>
      <w:pStyle w:val="a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EE2"/>
    <w:multiLevelType w:val="hybridMultilevel"/>
    <w:tmpl w:val="A192CB84"/>
    <w:lvl w:ilvl="0" w:tplc="2D0810D8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BAD"/>
    <w:multiLevelType w:val="multilevel"/>
    <w:tmpl w:val="D0BA15F4"/>
    <w:lvl w:ilvl="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9" w:hanging="1800"/>
      </w:pPr>
      <w:rPr>
        <w:rFonts w:hint="default"/>
      </w:rPr>
    </w:lvl>
  </w:abstractNum>
  <w:abstractNum w:abstractNumId="4">
    <w:nsid w:val="0ECF3DAD"/>
    <w:multiLevelType w:val="multilevel"/>
    <w:tmpl w:val="A636E3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A4800C8"/>
    <w:multiLevelType w:val="multilevel"/>
    <w:tmpl w:val="55667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A43AA"/>
    <w:multiLevelType w:val="hybridMultilevel"/>
    <w:tmpl w:val="6A12CE76"/>
    <w:lvl w:ilvl="0" w:tplc="248EDE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EE700C"/>
    <w:multiLevelType w:val="hybridMultilevel"/>
    <w:tmpl w:val="2278C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A69BA"/>
    <w:multiLevelType w:val="hybridMultilevel"/>
    <w:tmpl w:val="247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37182"/>
    <w:multiLevelType w:val="multilevel"/>
    <w:tmpl w:val="A62692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675A3821"/>
    <w:multiLevelType w:val="multilevel"/>
    <w:tmpl w:val="D0BA15F4"/>
    <w:lvl w:ilvl="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9" w:hanging="1800"/>
      </w:pPr>
      <w:rPr>
        <w:rFonts w:hint="default"/>
      </w:rPr>
    </w:lvl>
  </w:abstractNum>
  <w:abstractNum w:abstractNumId="14">
    <w:nsid w:val="699725C7"/>
    <w:multiLevelType w:val="hybridMultilevel"/>
    <w:tmpl w:val="9188A0C6"/>
    <w:lvl w:ilvl="0" w:tplc="07CA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F60FE9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6E9"/>
    <w:rsid w:val="000058BB"/>
    <w:rsid w:val="000073E0"/>
    <w:rsid w:val="0001147C"/>
    <w:rsid w:val="0002320A"/>
    <w:rsid w:val="000338A9"/>
    <w:rsid w:val="0008200E"/>
    <w:rsid w:val="000901C2"/>
    <w:rsid w:val="000A092A"/>
    <w:rsid w:val="000A0C47"/>
    <w:rsid w:val="000A1A88"/>
    <w:rsid w:val="000B51EB"/>
    <w:rsid w:val="000D3A81"/>
    <w:rsid w:val="000E3968"/>
    <w:rsid w:val="00100FB4"/>
    <w:rsid w:val="0010176C"/>
    <w:rsid w:val="0010676C"/>
    <w:rsid w:val="001109C1"/>
    <w:rsid w:val="00145B8D"/>
    <w:rsid w:val="001746B1"/>
    <w:rsid w:val="001854D6"/>
    <w:rsid w:val="0018699C"/>
    <w:rsid w:val="00186D60"/>
    <w:rsid w:val="00187BDD"/>
    <w:rsid w:val="00193299"/>
    <w:rsid w:val="001B1491"/>
    <w:rsid w:val="001B1CAD"/>
    <w:rsid w:val="001B7289"/>
    <w:rsid w:val="001D1D5B"/>
    <w:rsid w:val="001D30C9"/>
    <w:rsid w:val="001D5F2D"/>
    <w:rsid w:val="001F167A"/>
    <w:rsid w:val="00200B94"/>
    <w:rsid w:val="0021269B"/>
    <w:rsid w:val="00212F6C"/>
    <w:rsid w:val="00243EB1"/>
    <w:rsid w:val="00245CD3"/>
    <w:rsid w:val="00254E91"/>
    <w:rsid w:val="00266AF2"/>
    <w:rsid w:val="00273228"/>
    <w:rsid w:val="00273BF0"/>
    <w:rsid w:val="002741B5"/>
    <w:rsid w:val="00281CDB"/>
    <w:rsid w:val="00285A79"/>
    <w:rsid w:val="002A10A1"/>
    <w:rsid w:val="002A4E40"/>
    <w:rsid w:val="002A7D14"/>
    <w:rsid w:val="002B134D"/>
    <w:rsid w:val="002B6594"/>
    <w:rsid w:val="002C15BA"/>
    <w:rsid w:val="002C2850"/>
    <w:rsid w:val="002E6025"/>
    <w:rsid w:val="003136A8"/>
    <w:rsid w:val="0032128E"/>
    <w:rsid w:val="003418E7"/>
    <w:rsid w:val="003443EF"/>
    <w:rsid w:val="0035153C"/>
    <w:rsid w:val="003638B3"/>
    <w:rsid w:val="003642AB"/>
    <w:rsid w:val="00371AB7"/>
    <w:rsid w:val="003764CD"/>
    <w:rsid w:val="00383C54"/>
    <w:rsid w:val="0038598F"/>
    <w:rsid w:val="003941C9"/>
    <w:rsid w:val="003A384D"/>
    <w:rsid w:val="003A59A6"/>
    <w:rsid w:val="003B2451"/>
    <w:rsid w:val="003B5075"/>
    <w:rsid w:val="003C4F34"/>
    <w:rsid w:val="003F231C"/>
    <w:rsid w:val="003F321D"/>
    <w:rsid w:val="003F479C"/>
    <w:rsid w:val="003F6335"/>
    <w:rsid w:val="00405B2B"/>
    <w:rsid w:val="0041220A"/>
    <w:rsid w:val="00415FDF"/>
    <w:rsid w:val="00441DB1"/>
    <w:rsid w:val="0044644E"/>
    <w:rsid w:val="00447F89"/>
    <w:rsid w:val="0045546C"/>
    <w:rsid w:val="00460EE2"/>
    <w:rsid w:val="004661DE"/>
    <w:rsid w:val="004729DB"/>
    <w:rsid w:val="00476D8C"/>
    <w:rsid w:val="00483825"/>
    <w:rsid w:val="004A7490"/>
    <w:rsid w:val="004A7E4B"/>
    <w:rsid w:val="004D75AC"/>
    <w:rsid w:val="004F1236"/>
    <w:rsid w:val="004F380F"/>
    <w:rsid w:val="004F4ED4"/>
    <w:rsid w:val="00501AEE"/>
    <w:rsid w:val="00511A03"/>
    <w:rsid w:val="005248A4"/>
    <w:rsid w:val="005352B2"/>
    <w:rsid w:val="00540126"/>
    <w:rsid w:val="005457F7"/>
    <w:rsid w:val="005556DA"/>
    <w:rsid w:val="00556783"/>
    <w:rsid w:val="0056615E"/>
    <w:rsid w:val="00577011"/>
    <w:rsid w:val="0059023E"/>
    <w:rsid w:val="0059171F"/>
    <w:rsid w:val="005B2E84"/>
    <w:rsid w:val="005C0CFE"/>
    <w:rsid w:val="005C3D29"/>
    <w:rsid w:val="005D78C4"/>
    <w:rsid w:val="005E1457"/>
    <w:rsid w:val="00602E05"/>
    <w:rsid w:val="00622F92"/>
    <w:rsid w:val="006620F4"/>
    <w:rsid w:val="00674EEB"/>
    <w:rsid w:val="00675DD4"/>
    <w:rsid w:val="00687E58"/>
    <w:rsid w:val="006B1168"/>
    <w:rsid w:val="006B7434"/>
    <w:rsid w:val="00700165"/>
    <w:rsid w:val="00702B79"/>
    <w:rsid w:val="007075D3"/>
    <w:rsid w:val="0072706D"/>
    <w:rsid w:val="00731BAF"/>
    <w:rsid w:val="00741BDA"/>
    <w:rsid w:val="00745CD3"/>
    <w:rsid w:val="00753177"/>
    <w:rsid w:val="00763B6E"/>
    <w:rsid w:val="00767C19"/>
    <w:rsid w:val="00776A06"/>
    <w:rsid w:val="007977C5"/>
    <w:rsid w:val="007A04F2"/>
    <w:rsid w:val="007A2F13"/>
    <w:rsid w:val="007C2F47"/>
    <w:rsid w:val="007E0D39"/>
    <w:rsid w:val="007E7797"/>
    <w:rsid w:val="007F1A15"/>
    <w:rsid w:val="007F61F2"/>
    <w:rsid w:val="00812288"/>
    <w:rsid w:val="008272B9"/>
    <w:rsid w:val="00845150"/>
    <w:rsid w:val="00857690"/>
    <w:rsid w:val="00871AFD"/>
    <w:rsid w:val="00874CA0"/>
    <w:rsid w:val="00874CB2"/>
    <w:rsid w:val="008920BB"/>
    <w:rsid w:val="008A1302"/>
    <w:rsid w:val="008A6359"/>
    <w:rsid w:val="008B2C3A"/>
    <w:rsid w:val="008C21B1"/>
    <w:rsid w:val="008C21C7"/>
    <w:rsid w:val="008D12EB"/>
    <w:rsid w:val="008D3A92"/>
    <w:rsid w:val="008D3A9C"/>
    <w:rsid w:val="00906734"/>
    <w:rsid w:val="00926249"/>
    <w:rsid w:val="00945C7C"/>
    <w:rsid w:val="0094709B"/>
    <w:rsid w:val="0096249C"/>
    <w:rsid w:val="00966316"/>
    <w:rsid w:val="009675DC"/>
    <w:rsid w:val="00976E0D"/>
    <w:rsid w:val="009877E4"/>
    <w:rsid w:val="00993DB3"/>
    <w:rsid w:val="00996229"/>
    <w:rsid w:val="009967A0"/>
    <w:rsid w:val="009B2AF7"/>
    <w:rsid w:val="009E4AD1"/>
    <w:rsid w:val="009E4BF5"/>
    <w:rsid w:val="00A0593F"/>
    <w:rsid w:val="00A2169B"/>
    <w:rsid w:val="00A21745"/>
    <w:rsid w:val="00A27353"/>
    <w:rsid w:val="00A45E5F"/>
    <w:rsid w:val="00A55642"/>
    <w:rsid w:val="00A55BCD"/>
    <w:rsid w:val="00A61AE2"/>
    <w:rsid w:val="00A61DD0"/>
    <w:rsid w:val="00A62731"/>
    <w:rsid w:val="00A64FF2"/>
    <w:rsid w:val="00A90833"/>
    <w:rsid w:val="00A93D07"/>
    <w:rsid w:val="00AA09D2"/>
    <w:rsid w:val="00AA4308"/>
    <w:rsid w:val="00AA65AF"/>
    <w:rsid w:val="00AD0DF3"/>
    <w:rsid w:val="00AD1839"/>
    <w:rsid w:val="00AD24D3"/>
    <w:rsid w:val="00AD6D91"/>
    <w:rsid w:val="00AE30D6"/>
    <w:rsid w:val="00AF4899"/>
    <w:rsid w:val="00B001C1"/>
    <w:rsid w:val="00B04A98"/>
    <w:rsid w:val="00B10741"/>
    <w:rsid w:val="00B32710"/>
    <w:rsid w:val="00B435F9"/>
    <w:rsid w:val="00B46E14"/>
    <w:rsid w:val="00B8028F"/>
    <w:rsid w:val="00B84EB9"/>
    <w:rsid w:val="00B946E0"/>
    <w:rsid w:val="00BA7EC2"/>
    <w:rsid w:val="00BB4B2C"/>
    <w:rsid w:val="00BC63C8"/>
    <w:rsid w:val="00BD5D2A"/>
    <w:rsid w:val="00BD70F6"/>
    <w:rsid w:val="00BE5232"/>
    <w:rsid w:val="00C123A6"/>
    <w:rsid w:val="00C254F8"/>
    <w:rsid w:val="00C256AD"/>
    <w:rsid w:val="00C332C7"/>
    <w:rsid w:val="00C538CD"/>
    <w:rsid w:val="00C54CFA"/>
    <w:rsid w:val="00C55ED7"/>
    <w:rsid w:val="00C57658"/>
    <w:rsid w:val="00C65608"/>
    <w:rsid w:val="00C67728"/>
    <w:rsid w:val="00C72023"/>
    <w:rsid w:val="00C83323"/>
    <w:rsid w:val="00C83465"/>
    <w:rsid w:val="00C8352C"/>
    <w:rsid w:val="00C922B7"/>
    <w:rsid w:val="00CA6B8F"/>
    <w:rsid w:val="00CB20E8"/>
    <w:rsid w:val="00CB392F"/>
    <w:rsid w:val="00CC2ECA"/>
    <w:rsid w:val="00CC42E4"/>
    <w:rsid w:val="00CD05D9"/>
    <w:rsid w:val="00CD3A75"/>
    <w:rsid w:val="00CD752B"/>
    <w:rsid w:val="00CF2926"/>
    <w:rsid w:val="00CF5CFD"/>
    <w:rsid w:val="00D05631"/>
    <w:rsid w:val="00D338D8"/>
    <w:rsid w:val="00D41088"/>
    <w:rsid w:val="00D4158A"/>
    <w:rsid w:val="00D47FB5"/>
    <w:rsid w:val="00D63DDF"/>
    <w:rsid w:val="00D7081A"/>
    <w:rsid w:val="00D7517F"/>
    <w:rsid w:val="00D92CED"/>
    <w:rsid w:val="00DB63B5"/>
    <w:rsid w:val="00DC6762"/>
    <w:rsid w:val="00DD767F"/>
    <w:rsid w:val="00DF0F00"/>
    <w:rsid w:val="00E0388A"/>
    <w:rsid w:val="00E07D92"/>
    <w:rsid w:val="00E104F4"/>
    <w:rsid w:val="00E106E9"/>
    <w:rsid w:val="00E165DA"/>
    <w:rsid w:val="00E24140"/>
    <w:rsid w:val="00E26CD1"/>
    <w:rsid w:val="00E3227A"/>
    <w:rsid w:val="00E44298"/>
    <w:rsid w:val="00E47487"/>
    <w:rsid w:val="00E510BC"/>
    <w:rsid w:val="00E73984"/>
    <w:rsid w:val="00E73F9C"/>
    <w:rsid w:val="00E8066B"/>
    <w:rsid w:val="00E80C7B"/>
    <w:rsid w:val="00E878BA"/>
    <w:rsid w:val="00E94F3E"/>
    <w:rsid w:val="00EA5769"/>
    <w:rsid w:val="00EB5FF9"/>
    <w:rsid w:val="00EC2833"/>
    <w:rsid w:val="00EC4483"/>
    <w:rsid w:val="00EC730A"/>
    <w:rsid w:val="00EF1759"/>
    <w:rsid w:val="00EF2E2C"/>
    <w:rsid w:val="00EF61B2"/>
    <w:rsid w:val="00F0525F"/>
    <w:rsid w:val="00F10AC1"/>
    <w:rsid w:val="00F16CB7"/>
    <w:rsid w:val="00F24621"/>
    <w:rsid w:val="00F26754"/>
    <w:rsid w:val="00F62AB2"/>
    <w:rsid w:val="00F65CE2"/>
    <w:rsid w:val="00F779C3"/>
    <w:rsid w:val="00F803D1"/>
    <w:rsid w:val="00F80910"/>
    <w:rsid w:val="00F85EF5"/>
    <w:rsid w:val="00F86A23"/>
    <w:rsid w:val="00F926B0"/>
    <w:rsid w:val="00FB2D53"/>
    <w:rsid w:val="00FB687F"/>
    <w:rsid w:val="00FC1F0B"/>
    <w:rsid w:val="00FC786B"/>
    <w:rsid w:val="00FE12B8"/>
    <w:rsid w:val="00FE71EA"/>
    <w:rsid w:val="00FF063F"/>
    <w:rsid w:val="00FF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1C9"/>
  </w:style>
  <w:style w:type="paragraph" w:styleId="aa">
    <w:name w:val="footer"/>
    <w:basedOn w:val="a"/>
    <w:link w:val="ab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1C9"/>
  </w:style>
  <w:style w:type="character" w:styleId="ac">
    <w:name w:val="Hyperlink"/>
    <w:basedOn w:val="a0"/>
    <w:uiPriority w:val="99"/>
    <w:semiHidden/>
    <w:unhideWhenUsed/>
    <w:rsid w:val="00FF4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1C9"/>
  </w:style>
  <w:style w:type="paragraph" w:styleId="aa">
    <w:name w:val="footer"/>
    <w:basedOn w:val="a"/>
    <w:link w:val="ab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1C9"/>
  </w:style>
  <w:style w:type="character" w:styleId="ac">
    <w:name w:val="Hyperlink"/>
    <w:basedOn w:val="a0"/>
    <w:uiPriority w:val="99"/>
    <w:semiHidden/>
    <w:unhideWhenUsed/>
    <w:rsid w:val="00FF4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D8D6-7AAC-43C1-883E-4D4C16FE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6</cp:revision>
  <cp:lastPrinted>2025-03-28T11:12:00Z</cp:lastPrinted>
  <dcterms:created xsi:type="dcterms:W3CDTF">2020-11-26T14:57:00Z</dcterms:created>
  <dcterms:modified xsi:type="dcterms:W3CDTF">2025-03-28T11:14:00Z</dcterms:modified>
</cp:coreProperties>
</file>